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4" w:rsidRPr="00D15994" w:rsidRDefault="00A476BD" w:rsidP="00150D5D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-32385</wp:posOffset>
            </wp:positionV>
            <wp:extent cx="2098675" cy="834390"/>
            <wp:effectExtent l="0" t="0" r="0" b="0"/>
            <wp:wrapTight wrapText="bothSides">
              <wp:wrapPolygon edited="0">
                <wp:start x="3529" y="493"/>
                <wp:lineTo x="2745" y="986"/>
                <wp:lineTo x="196" y="6904"/>
                <wp:lineTo x="196" y="9370"/>
                <wp:lineTo x="2745" y="16274"/>
                <wp:lineTo x="3137" y="19726"/>
                <wp:lineTo x="18626" y="19726"/>
                <wp:lineTo x="19018" y="16274"/>
                <wp:lineTo x="21175" y="9370"/>
                <wp:lineTo x="21175" y="6904"/>
                <wp:lineTo x="18822" y="986"/>
                <wp:lineTo x="18038" y="493"/>
                <wp:lineTo x="3529" y="493"/>
              </wp:wrapPolygon>
            </wp:wrapTight>
            <wp:docPr id="1" name="Image 0" descr="clubamisuni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amisuniques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Le</w:t>
      </w:r>
      <w:r w:rsidR="00150D5D" w:rsidRPr="00D15994">
        <w:rPr>
          <w:b/>
          <w:sz w:val="36"/>
          <w:szCs w:val="36"/>
        </w:rPr>
        <w:t xml:space="preserve"> CLUB </w:t>
      </w:r>
      <w:r w:rsidR="00356FB8">
        <w:rPr>
          <w:b/>
          <w:sz w:val="36"/>
          <w:szCs w:val="36"/>
        </w:rPr>
        <w:t>des amis UNIQUES</w:t>
      </w:r>
    </w:p>
    <w:p w:rsidR="00150D5D" w:rsidRDefault="00382145" w:rsidP="00150D5D">
      <w:pPr>
        <w:spacing w:after="0"/>
      </w:pPr>
      <w:r>
        <w:t>2020</w:t>
      </w:r>
      <w:r w:rsidR="00DC30AF">
        <w:t>-2021</w:t>
      </w:r>
    </w:p>
    <w:p w:rsidR="00150D5D" w:rsidRDefault="00150D5D" w:rsidP="00150D5D">
      <w:pPr>
        <w:spacing w:after="0"/>
      </w:pPr>
    </w:p>
    <w:p w:rsidR="00150D5D" w:rsidRPr="00D15994" w:rsidRDefault="00150D5D" w:rsidP="00150D5D">
      <w:pPr>
        <w:spacing w:after="0"/>
        <w:rPr>
          <w:b/>
          <w:sz w:val="28"/>
          <w:szCs w:val="28"/>
        </w:rPr>
      </w:pPr>
      <w:r w:rsidRPr="00D15994">
        <w:rPr>
          <w:b/>
          <w:sz w:val="28"/>
          <w:szCs w:val="28"/>
        </w:rPr>
        <w:t>Fiche d'inscription</w:t>
      </w:r>
    </w:p>
    <w:p w:rsidR="00150D5D" w:rsidRDefault="00150D5D" w:rsidP="00150D5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1188"/>
        <w:gridCol w:w="810"/>
        <w:gridCol w:w="3600"/>
        <w:gridCol w:w="3251"/>
      </w:tblGrid>
      <w:tr w:rsidR="0019149D" w:rsidTr="00031A72">
        <w:trPr>
          <w:trHeight w:val="432"/>
        </w:trPr>
        <w:tc>
          <w:tcPr>
            <w:tcW w:w="559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9149D" w:rsidRPr="00FF69FB" w:rsidRDefault="0019149D" w:rsidP="00150D5D">
            <w:pPr>
              <w:rPr>
                <w:b/>
              </w:rPr>
            </w:pPr>
            <w:r w:rsidRPr="00FF69FB">
              <w:rPr>
                <w:b/>
              </w:rPr>
              <w:t>IDENTIFICATION</w:t>
            </w:r>
          </w:p>
        </w:tc>
        <w:tc>
          <w:tcPr>
            <w:tcW w:w="3182" w:type="dxa"/>
            <w:vMerge w:val="restart"/>
            <w:vAlign w:val="center"/>
          </w:tcPr>
          <w:sdt>
            <w:sdtPr>
              <w:id w:val="2530105"/>
              <w:showingPlcHdr/>
              <w:picture/>
            </w:sdtPr>
            <w:sdtContent>
              <w:p w:rsidR="00864F3B" w:rsidRDefault="00E3514F" w:rsidP="0019149D">
                <w:pPr>
                  <w:jc w:val="center"/>
                </w:pPr>
                <w:r>
                  <w:rPr>
                    <w:noProof/>
                    <w:lang w:eastAsia="fr-CA"/>
                  </w:rPr>
                  <w:drawing>
                    <wp:inline distT="0" distB="0" distL="0" distR="0">
                      <wp:extent cx="1908175" cy="1908175"/>
                      <wp:effectExtent l="19050" t="0" r="0" b="0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9149D" w:rsidRPr="00C50CB3" w:rsidRDefault="0019149D" w:rsidP="00C50CB3">
            <w:pPr>
              <w:jc w:val="center"/>
              <w:rPr>
                <w:i/>
                <w:sz w:val="18"/>
                <w:szCs w:val="18"/>
              </w:rPr>
            </w:pPr>
            <w:r w:rsidRPr="00C50CB3">
              <w:rPr>
                <w:i/>
                <w:sz w:val="18"/>
                <w:szCs w:val="18"/>
              </w:rPr>
              <w:t>(</w:t>
            </w:r>
            <w:r w:rsidR="00C50CB3" w:rsidRPr="00C50CB3">
              <w:rPr>
                <w:i/>
                <w:sz w:val="18"/>
                <w:szCs w:val="18"/>
              </w:rPr>
              <w:t>double-clic pour insérer une photo</w:t>
            </w:r>
            <w:r w:rsidRPr="00C50CB3">
              <w:rPr>
                <w:i/>
                <w:sz w:val="18"/>
                <w:szCs w:val="18"/>
              </w:rPr>
              <w:t>)</w:t>
            </w:r>
          </w:p>
        </w:tc>
      </w:tr>
      <w:tr w:rsidR="0019149D" w:rsidTr="00526A44">
        <w:trPr>
          <w:trHeight w:val="432"/>
        </w:trPr>
        <w:tc>
          <w:tcPr>
            <w:tcW w:w="118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Default="0019149D" w:rsidP="0019149D">
            <w:r>
              <w:t>Nom :</w:t>
            </w:r>
          </w:p>
        </w:tc>
        <w:tc>
          <w:tcPr>
            <w:tcW w:w="4410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Pr="0019149D" w:rsidRDefault="003F616B" w:rsidP="0019149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914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182" w:type="dxa"/>
            <w:vMerge/>
          </w:tcPr>
          <w:p w:rsidR="0019149D" w:rsidRDefault="0019149D" w:rsidP="00150D5D"/>
        </w:tc>
      </w:tr>
      <w:tr w:rsidR="0019149D" w:rsidTr="00526A44">
        <w:trPr>
          <w:trHeight w:val="432"/>
        </w:trPr>
        <w:tc>
          <w:tcPr>
            <w:tcW w:w="118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Default="0019149D" w:rsidP="0019149D">
            <w:r>
              <w:t>Âge :</w:t>
            </w:r>
          </w:p>
        </w:tc>
        <w:tc>
          <w:tcPr>
            <w:tcW w:w="4410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Pr="0019149D" w:rsidRDefault="003F616B" w:rsidP="0019149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914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3182" w:type="dxa"/>
            <w:vMerge/>
          </w:tcPr>
          <w:p w:rsidR="0019149D" w:rsidRDefault="0019149D" w:rsidP="00150D5D"/>
        </w:tc>
      </w:tr>
      <w:tr w:rsidR="0019149D" w:rsidTr="00D15994">
        <w:trPr>
          <w:trHeight w:val="432"/>
        </w:trPr>
        <w:tc>
          <w:tcPr>
            <w:tcW w:w="1998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Default="0019149D" w:rsidP="0019149D">
            <w:r>
              <w:t>Date de naissance :</w:t>
            </w:r>
          </w:p>
        </w:tc>
        <w:tc>
          <w:tcPr>
            <w:tcW w:w="360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Pr="0019149D" w:rsidRDefault="003F616B" w:rsidP="0019149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1914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3182" w:type="dxa"/>
            <w:vMerge/>
          </w:tcPr>
          <w:p w:rsidR="0019149D" w:rsidRDefault="0019149D" w:rsidP="00150D5D"/>
        </w:tc>
      </w:tr>
      <w:tr w:rsidR="0019149D" w:rsidTr="00D15994">
        <w:trPr>
          <w:trHeight w:val="432"/>
        </w:trPr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Default="0019149D" w:rsidP="0019149D">
            <w:r>
              <w:t>No ass. maladie :</w:t>
            </w:r>
          </w:p>
        </w:tc>
        <w:tc>
          <w:tcPr>
            <w:tcW w:w="360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Pr="0019149D" w:rsidRDefault="003F616B" w:rsidP="0019149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1914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3182" w:type="dxa"/>
            <w:vMerge/>
          </w:tcPr>
          <w:p w:rsidR="0019149D" w:rsidRDefault="0019149D" w:rsidP="00150D5D"/>
        </w:tc>
      </w:tr>
      <w:tr w:rsidR="0019149D" w:rsidTr="00D15994">
        <w:trPr>
          <w:trHeight w:val="432"/>
        </w:trPr>
        <w:tc>
          <w:tcPr>
            <w:tcW w:w="1998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9149D" w:rsidRDefault="0019149D" w:rsidP="0019149D">
            <w:r>
              <w:t>Diagnostic(s) :</w:t>
            </w:r>
          </w:p>
        </w:tc>
        <w:tc>
          <w:tcPr>
            <w:tcW w:w="3600" w:type="dxa"/>
            <w:vMerge w:val="restart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67BF4" w:rsidRPr="0019149D" w:rsidRDefault="003F616B" w:rsidP="0019149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19149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 w:rsidR="001914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182" w:type="dxa"/>
            <w:vMerge/>
          </w:tcPr>
          <w:p w:rsidR="0019149D" w:rsidRDefault="0019149D" w:rsidP="00150D5D"/>
        </w:tc>
      </w:tr>
      <w:tr w:rsidR="0019149D" w:rsidTr="00D15994">
        <w:trPr>
          <w:trHeight w:val="432"/>
        </w:trPr>
        <w:tc>
          <w:tcPr>
            <w:tcW w:w="1998" w:type="dxa"/>
            <w:gridSpan w:val="2"/>
            <w:tcBorders>
              <w:top w:val="nil"/>
              <w:right w:val="nil"/>
            </w:tcBorders>
            <w:vAlign w:val="center"/>
          </w:tcPr>
          <w:p w:rsidR="0019149D" w:rsidRDefault="0019149D" w:rsidP="0019149D"/>
        </w:tc>
        <w:tc>
          <w:tcPr>
            <w:tcW w:w="3600" w:type="dxa"/>
            <w:vMerge/>
            <w:tcBorders>
              <w:left w:val="nil"/>
            </w:tcBorders>
            <w:vAlign w:val="center"/>
          </w:tcPr>
          <w:p w:rsidR="0019149D" w:rsidRDefault="0019149D" w:rsidP="0019149D">
            <w:pPr>
              <w:rPr>
                <w:b/>
              </w:rPr>
            </w:pPr>
          </w:p>
        </w:tc>
        <w:tc>
          <w:tcPr>
            <w:tcW w:w="3182" w:type="dxa"/>
            <w:vMerge/>
          </w:tcPr>
          <w:p w:rsidR="0019149D" w:rsidRDefault="0019149D" w:rsidP="00150D5D"/>
        </w:tc>
      </w:tr>
    </w:tbl>
    <w:p w:rsidR="00150D5D" w:rsidRDefault="00150D5D" w:rsidP="00150D5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1188"/>
        <w:gridCol w:w="630"/>
        <w:gridCol w:w="2610"/>
        <w:gridCol w:w="1260"/>
        <w:gridCol w:w="540"/>
        <w:gridCol w:w="2552"/>
      </w:tblGrid>
      <w:tr w:rsidR="00BB7E56" w:rsidTr="00031A72">
        <w:trPr>
          <w:trHeight w:val="432"/>
        </w:trPr>
        <w:tc>
          <w:tcPr>
            <w:tcW w:w="8780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B7E56" w:rsidRDefault="00BB7E56" w:rsidP="000808AB">
            <w:r w:rsidRPr="00FF69FB">
              <w:rPr>
                <w:b/>
              </w:rPr>
              <w:t>PARENTS</w:t>
            </w:r>
          </w:p>
        </w:tc>
      </w:tr>
      <w:tr w:rsidR="00BB7E56" w:rsidTr="000808AB">
        <w:trPr>
          <w:trHeight w:val="432"/>
        </w:trPr>
        <w:tc>
          <w:tcPr>
            <w:tcW w:w="1818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>
            <w:r>
              <w:t>Adresse 1</w:t>
            </w:r>
          </w:p>
        </w:tc>
        <w:tc>
          <w:tcPr>
            <w:tcW w:w="261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Pr="0019149D" w:rsidRDefault="00BB7E56" w:rsidP="000808AB">
            <w:pPr>
              <w:rPr>
                <w:b/>
              </w:rPr>
            </w:pPr>
          </w:p>
        </w:tc>
        <w:tc>
          <w:tcPr>
            <w:tcW w:w="4352" w:type="dxa"/>
            <w:gridSpan w:val="3"/>
            <w:tcBorders>
              <w:bottom w:val="single" w:sz="4" w:space="0" w:color="auto"/>
            </w:tcBorders>
          </w:tcPr>
          <w:p w:rsidR="00BB7E56" w:rsidRDefault="00BB7E56" w:rsidP="00A476BD">
            <w:r>
              <w:t>Adresse 2</w:t>
            </w:r>
            <w:r w:rsidR="00A476BD">
              <w:t xml:space="preserve"> </w:t>
            </w:r>
          </w:p>
        </w:tc>
      </w:tr>
      <w:tr w:rsidR="000808AB" w:rsidTr="00526A44">
        <w:trPr>
          <w:trHeight w:val="432"/>
        </w:trPr>
        <w:tc>
          <w:tcPr>
            <w:tcW w:w="118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A476BD" w:rsidP="000808AB">
            <w:r>
              <w:t>M</w:t>
            </w:r>
            <w:r w:rsidR="00BB7E56">
              <w:t>ère</w:t>
            </w:r>
            <w:r w:rsidR="00DF1A35">
              <w:t xml:space="preserve"> :</w:t>
            </w:r>
          </w:p>
        </w:tc>
        <w:tc>
          <w:tcPr>
            <w:tcW w:w="3240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Pr="0019149D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A476BD" w:rsidP="000808AB">
            <w:r>
              <w:t>P</w:t>
            </w:r>
            <w:r w:rsidR="00BB7E56">
              <w:t xml:space="preserve">ère </w:t>
            </w:r>
            <w:r w:rsidR="00DF1A35">
              <w:t>:</w:t>
            </w:r>
          </w:p>
        </w:tc>
        <w:tc>
          <w:tcPr>
            <w:tcW w:w="3092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08AB" w:rsidTr="00526A44">
        <w:trPr>
          <w:trHeight w:val="432"/>
        </w:trPr>
        <w:tc>
          <w:tcPr>
            <w:tcW w:w="118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Adresse :</w:t>
            </w:r>
          </w:p>
        </w:tc>
        <w:tc>
          <w:tcPr>
            <w:tcW w:w="3240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Pr="0019149D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Adresse :</w:t>
            </w:r>
          </w:p>
        </w:tc>
        <w:tc>
          <w:tcPr>
            <w:tcW w:w="3092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08AB" w:rsidTr="00526A44">
        <w:trPr>
          <w:trHeight w:val="432"/>
        </w:trPr>
        <w:tc>
          <w:tcPr>
            <w:tcW w:w="118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Ville :</w:t>
            </w:r>
          </w:p>
        </w:tc>
        <w:tc>
          <w:tcPr>
            <w:tcW w:w="3240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Pr="0019149D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Ville :</w:t>
            </w:r>
          </w:p>
        </w:tc>
        <w:tc>
          <w:tcPr>
            <w:tcW w:w="3092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08AB" w:rsidTr="000808AB">
        <w:trPr>
          <w:trHeight w:val="432"/>
        </w:trPr>
        <w:tc>
          <w:tcPr>
            <w:tcW w:w="1818" w:type="dxa"/>
            <w:gridSpan w:val="2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Tél. résidence :</w:t>
            </w:r>
          </w:p>
        </w:tc>
        <w:tc>
          <w:tcPr>
            <w:tcW w:w="2610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Pr="0019149D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Tél. résidence :</w:t>
            </w:r>
          </w:p>
        </w:tc>
        <w:tc>
          <w:tcPr>
            <w:tcW w:w="2552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08AB" w:rsidTr="000808AB">
        <w:trPr>
          <w:trHeight w:val="432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Tél. cellulaire :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DF1A35" w:rsidP="000808AB">
            <w:r>
              <w:t>Tél. cellulaire 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DF1A35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321D9" w:rsidTr="00B321D9">
        <w:trPr>
          <w:trHeight w:val="415"/>
        </w:trPr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center"/>
          </w:tcPr>
          <w:p w:rsidR="00B321D9" w:rsidRDefault="00B321D9" w:rsidP="00B321D9">
            <w:pPr>
              <w:tabs>
                <w:tab w:val="left" w:pos="1163"/>
              </w:tabs>
            </w:pPr>
            <w:r w:rsidRPr="00B321D9">
              <w:rPr>
                <w:b/>
              </w:rPr>
              <w:t>Courriel :</w:t>
            </w:r>
            <w:r>
              <w:t xml:space="preserve"> </w:t>
            </w:r>
            <w:r>
              <w:tab/>
            </w:r>
            <w:r w:rsidR="003F616B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3F616B">
              <w:rPr>
                <w:b/>
              </w:rPr>
            </w:r>
            <w:r w:rsidR="003F616B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3F616B">
              <w:rPr>
                <w:b/>
              </w:rPr>
              <w:fldChar w:fldCharType="end"/>
            </w:r>
          </w:p>
        </w:tc>
      </w:tr>
      <w:tr w:rsidR="00BB7E56" w:rsidTr="000808AB">
        <w:trPr>
          <w:trHeight w:val="70"/>
        </w:trPr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/>
        </w:tc>
      </w:tr>
      <w:tr w:rsidR="00BB7E56" w:rsidTr="00031A72">
        <w:trPr>
          <w:trHeight w:val="370"/>
        </w:trPr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>
            <w:r>
              <w:t>Qui rejoindre en cas d'urgence?</w:t>
            </w:r>
          </w:p>
        </w:tc>
      </w:tr>
      <w:tr w:rsidR="00BB7E56" w:rsidTr="00526A44">
        <w:trPr>
          <w:trHeight w:val="43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>
            <w:r>
              <w:t>Nom 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>
            <w:r>
              <w:t>Tél. résidence</w:t>
            </w:r>
            <w:r w:rsidR="000808AB">
              <w:t xml:space="preserve"> 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B7E56" w:rsidTr="00526A44">
        <w:trPr>
          <w:trHeight w:val="432"/>
        </w:trPr>
        <w:tc>
          <w:tcPr>
            <w:tcW w:w="1188" w:type="dxa"/>
            <w:tcBorders>
              <w:top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>
            <w:r>
              <w:t xml:space="preserve">Lien </w:t>
            </w:r>
            <w:r w:rsidR="000808AB">
              <w:t>:</w:t>
            </w:r>
          </w:p>
        </w:tc>
        <w:tc>
          <w:tcPr>
            <w:tcW w:w="3240" w:type="dxa"/>
            <w:gridSpan w:val="2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3F616B" w:rsidP="000808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BB7E56" w:rsidP="000808AB">
            <w:r>
              <w:t>Tél. cellulaire</w:t>
            </w:r>
            <w:r w:rsidR="000808AB">
              <w:t xml:space="preserve"> 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BB7E56" w:rsidRDefault="003F616B" w:rsidP="000808AB"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476BD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 w:rsidR="00A476B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150D5D" w:rsidRDefault="00150D5D" w:rsidP="00150D5D">
      <w:pPr>
        <w:spacing w:after="0"/>
      </w:pPr>
    </w:p>
    <w:p w:rsidR="00E33906" w:rsidRDefault="00E33906" w:rsidP="00150D5D">
      <w:pPr>
        <w:spacing w:after="0"/>
        <w:sectPr w:rsidR="00E33906" w:rsidSect="00DD0C24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E33906" w:rsidRDefault="00E33906" w:rsidP="00150D5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1728"/>
        <w:gridCol w:w="450"/>
        <w:gridCol w:w="90"/>
        <w:gridCol w:w="2122"/>
        <w:gridCol w:w="1028"/>
        <w:gridCol w:w="3362"/>
      </w:tblGrid>
      <w:tr w:rsidR="00E33906" w:rsidTr="00031A72">
        <w:trPr>
          <w:trHeight w:val="432"/>
        </w:trPr>
        <w:tc>
          <w:tcPr>
            <w:tcW w:w="8780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33906" w:rsidRDefault="00E33906" w:rsidP="00E33906">
            <w:r w:rsidRPr="00FF69FB">
              <w:rPr>
                <w:b/>
              </w:rPr>
              <w:t>FICHE MÉDICALE</w:t>
            </w:r>
          </w:p>
        </w:tc>
      </w:tr>
      <w:tr w:rsidR="0018483C" w:rsidTr="00961511">
        <w:trPr>
          <w:trHeight w:val="432"/>
        </w:trPr>
        <w:tc>
          <w:tcPr>
            <w:tcW w:w="2268" w:type="dxa"/>
            <w:gridSpan w:val="3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171740">
            <w:r>
              <w:t>Problèmes de santé :</w:t>
            </w:r>
          </w:p>
        </w:tc>
        <w:tc>
          <w:tcPr>
            <w:tcW w:w="6512" w:type="dxa"/>
            <w:gridSpan w:val="3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3F616B" w:rsidP="00171740">
            <w:r w:rsidRPr="00E3390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="0018483C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bookmarkEnd w:id="5"/>
            <w:r w:rsidR="0018483C" w:rsidRPr="00E33906">
              <w:t xml:space="preserve">  Oui</w:t>
            </w:r>
            <w:r w:rsidR="0018483C">
              <w:rPr>
                <w:b/>
              </w:rPr>
              <w:t xml:space="preserve">          </w:t>
            </w:r>
            <w:r w:rsidRPr="00E3390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18483C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bookmarkEnd w:id="6"/>
            <w:r w:rsidR="0018483C" w:rsidRPr="00E33906">
              <w:t xml:space="preserve">  Non</w:t>
            </w:r>
          </w:p>
        </w:tc>
      </w:tr>
      <w:tr w:rsidR="0018483C" w:rsidTr="00167BF4">
        <w:trPr>
          <w:trHeight w:val="748"/>
        </w:trPr>
        <w:tc>
          <w:tcPr>
            <w:tcW w:w="172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171740">
            <w:r>
              <w:t>Si oui, précisez :</w:t>
            </w:r>
          </w:p>
        </w:tc>
        <w:tc>
          <w:tcPr>
            <w:tcW w:w="7052" w:type="dxa"/>
            <w:gridSpan w:val="5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590CF4">
            <w:r>
              <w:t xml:space="preserve">1. </w:t>
            </w:r>
            <w:r w:rsidR="003F616B">
              <w:fldChar w:fldCharType="begin">
                <w:ffData>
                  <w:name w:val="Texte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e21"/>
            <w:r w:rsidR="00590CF4">
              <w:instrText xml:space="preserve"> FORMTEXT </w:instrText>
            </w:r>
            <w:r w:rsidR="003F616B">
              <w:fldChar w:fldCharType="separate"/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3F616B">
              <w:fldChar w:fldCharType="end"/>
            </w:r>
            <w:bookmarkEnd w:id="7"/>
          </w:p>
        </w:tc>
      </w:tr>
      <w:tr w:rsidR="0018483C" w:rsidTr="00167BF4">
        <w:trPr>
          <w:trHeight w:val="757"/>
        </w:trPr>
        <w:tc>
          <w:tcPr>
            <w:tcW w:w="172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171740"/>
        </w:tc>
        <w:tc>
          <w:tcPr>
            <w:tcW w:w="7052" w:type="dxa"/>
            <w:gridSpan w:val="5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590CF4">
            <w:r>
              <w:t xml:space="preserve">2. </w:t>
            </w:r>
            <w:r w:rsidR="003F616B"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e7"/>
            <w:r w:rsidR="00590CF4">
              <w:instrText xml:space="preserve"> FORMTEXT </w:instrText>
            </w:r>
            <w:r w:rsidR="003F616B">
              <w:fldChar w:fldCharType="separate"/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3F616B">
              <w:fldChar w:fldCharType="end"/>
            </w:r>
            <w:bookmarkEnd w:id="8"/>
          </w:p>
        </w:tc>
      </w:tr>
      <w:tr w:rsidR="0018483C" w:rsidTr="00983F44">
        <w:trPr>
          <w:trHeight w:val="432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171740">
            <w:r>
              <w:t xml:space="preserve">Allergies : </w:t>
            </w:r>
          </w:p>
        </w:tc>
        <w:tc>
          <w:tcPr>
            <w:tcW w:w="7052" w:type="dxa"/>
            <w:gridSpan w:val="5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3F616B" w:rsidP="00171740">
            <w:r w:rsidRPr="00E3390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83C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18483C" w:rsidRPr="00E33906">
              <w:t xml:space="preserve">  Oui</w:t>
            </w:r>
            <w:r w:rsidR="0018483C">
              <w:rPr>
                <w:b/>
              </w:rPr>
              <w:t xml:space="preserve">          </w:t>
            </w:r>
            <w:r w:rsidRPr="00E3390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83C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18483C" w:rsidRPr="00E33906">
              <w:t xml:space="preserve">  Non</w:t>
            </w:r>
          </w:p>
        </w:tc>
      </w:tr>
      <w:tr w:rsidR="0018483C" w:rsidTr="00167BF4">
        <w:trPr>
          <w:trHeight w:val="739"/>
        </w:trPr>
        <w:tc>
          <w:tcPr>
            <w:tcW w:w="172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171740">
            <w:r>
              <w:t>Si oui, précisiez :</w:t>
            </w:r>
          </w:p>
        </w:tc>
        <w:tc>
          <w:tcPr>
            <w:tcW w:w="7052" w:type="dxa"/>
            <w:gridSpan w:val="5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18483C" w:rsidRDefault="0018483C" w:rsidP="00590CF4">
            <w:r>
              <w:t xml:space="preserve">1. </w:t>
            </w:r>
            <w:r w:rsidR="003F616B"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e6"/>
            <w:r w:rsidR="00590CF4">
              <w:instrText xml:space="preserve"> FORMTEXT </w:instrText>
            </w:r>
            <w:r w:rsidR="003F616B">
              <w:fldChar w:fldCharType="separate"/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3F616B">
              <w:fldChar w:fldCharType="end"/>
            </w:r>
            <w:bookmarkEnd w:id="9"/>
          </w:p>
        </w:tc>
      </w:tr>
      <w:tr w:rsidR="0018483C" w:rsidTr="00167BF4">
        <w:trPr>
          <w:trHeight w:val="73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</w:tcMar>
          </w:tcPr>
          <w:p w:rsidR="0018483C" w:rsidRDefault="0018483C" w:rsidP="00171740"/>
        </w:tc>
        <w:tc>
          <w:tcPr>
            <w:tcW w:w="7052" w:type="dxa"/>
            <w:gridSpan w:val="5"/>
            <w:tcBorders>
              <w:left w:val="nil"/>
              <w:bottom w:val="single" w:sz="4" w:space="0" w:color="auto"/>
            </w:tcBorders>
            <w:tcMar>
              <w:top w:w="115" w:type="dxa"/>
            </w:tcMar>
          </w:tcPr>
          <w:p w:rsidR="0018483C" w:rsidRDefault="0018483C" w:rsidP="00590CF4">
            <w:r>
              <w:t xml:space="preserve">2. </w:t>
            </w:r>
            <w:r w:rsidR="003F616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90CF4">
              <w:instrText xml:space="preserve"> FORMTEXT </w:instrText>
            </w:r>
            <w:r w:rsidR="003F616B">
              <w:fldChar w:fldCharType="separate"/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3F616B">
              <w:fldChar w:fldCharType="end"/>
            </w:r>
          </w:p>
        </w:tc>
      </w:tr>
      <w:tr w:rsidR="00171740" w:rsidTr="00961511">
        <w:trPr>
          <w:trHeight w:val="432"/>
        </w:trPr>
        <w:tc>
          <w:tcPr>
            <w:tcW w:w="54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171740" w:rsidRDefault="00B052A5" w:rsidP="00171740">
            <w:pPr>
              <w:rPr>
                <w:b/>
              </w:rPr>
            </w:pPr>
            <w:r>
              <w:t>T</w:t>
            </w:r>
            <w:r w:rsidR="00171740">
              <w:t>raitement d'urgence prescrit en cas d'allergie sévère?</w:t>
            </w:r>
          </w:p>
        </w:tc>
        <w:tc>
          <w:tcPr>
            <w:tcW w:w="3362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171740" w:rsidRDefault="003F616B" w:rsidP="00171740">
            <w:r w:rsidRPr="00E3390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740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171740" w:rsidRPr="00E33906">
              <w:t xml:space="preserve">  Oui</w:t>
            </w:r>
            <w:r w:rsidR="00171740">
              <w:rPr>
                <w:b/>
              </w:rPr>
              <w:t xml:space="preserve">          </w:t>
            </w:r>
            <w:r w:rsidRPr="00E3390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740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171740" w:rsidRPr="00E33906">
              <w:t xml:space="preserve">  Non</w:t>
            </w:r>
          </w:p>
        </w:tc>
      </w:tr>
      <w:tr w:rsidR="00171740" w:rsidTr="00167BF4">
        <w:trPr>
          <w:trHeight w:val="748"/>
        </w:trPr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167BF4" w:rsidRDefault="00171740" w:rsidP="00565C1C">
            <w:r>
              <w:t xml:space="preserve">Précisions :  </w:t>
            </w:r>
            <w:r w:rsidR="003F616B">
              <w:fldChar w:fldCharType="begin">
                <w:ffData>
                  <w:name w:val="Texte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e8"/>
            <w:r w:rsidR="00565C1C">
              <w:instrText xml:space="preserve"> FORMTEXT </w:instrText>
            </w:r>
            <w:r w:rsidR="003F616B">
              <w:fldChar w:fldCharType="separate"/>
            </w:r>
            <w:r w:rsidR="00565C1C">
              <w:rPr>
                <w:noProof/>
              </w:rPr>
              <w:t> </w:t>
            </w:r>
            <w:r w:rsidR="00565C1C">
              <w:rPr>
                <w:noProof/>
              </w:rPr>
              <w:t> </w:t>
            </w:r>
            <w:r w:rsidR="00565C1C">
              <w:rPr>
                <w:noProof/>
              </w:rPr>
              <w:t> </w:t>
            </w:r>
            <w:r w:rsidR="00565C1C">
              <w:rPr>
                <w:noProof/>
              </w:rPr>
              <w:t> </w:t>
            </w:r>
            <w:r w:rsidR="00565C1C">
              <w:rPr>
                <w:noProof/>
              </w:rPr>
              <w:t> </w:t>
            </w:r>
            <w:r w:rsidR="003F616B">
              <w:fldChar w:fldCharType="end"/>
            </w:r>
            <w:bookmarkEnd w:id="10"/>
          </w:p>
        </w:tc>
      </w:tr>
      <w:tr w:rsidR="00B052A5" w:rsidTr="00961511">
        <w:trPr>
          <w:trHeight w:val="432"/>
        </w:trPr>
        <w:tc>
          <w:tcPr>
            <w:tcW w:w="439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052A5" w:rsidRDefault="00B052A5" w:rsidP="00171740">
            <w:r>
              <w:t xml:space="preserve">Médicaments à prendre régulièrement? 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52A5" w:rsidRDefault="003F616B" w:rsidP="00171740">
            <w:r w:rsidRPr="00E3390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2A5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B052A5" w:rsidRPr="00E33906">
              <w:t xml:space="preserve">  Oui</w:t>
            </w:r>
            <w:r w:rsidR="00B052A5">
              <w:rPr>
                <w:b/>
              </w:rPr>
              <w:t xml:space="preserve">          </w:t>
            </w:r>
            <w:r w:rsidRPr="00E3390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2A5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B052A5" w:rsidRPr="00E33906">
              <w:t xml:space="preserve">  Non</w:t>
            </w:r>
          </w:p>
        </w:tc>
      </w:tr>
      <w:tr w:rsidR="00B052A5" w:rsidTr="00167BF4">
        <w:trPr>
          <w:trHeight w:val="739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052A5" w:rsidRDefault="00B052A5" w:rsidP="00171740">
            <w:r>
              <w:t xml:space="preserve">Si oui, précisez : 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52A5" w:rsidRDefault="00B052A5" w:rsidP="00590CF4">
            <w:r>
              <w:t xml:space="preserve">1. </w:t>
            </w:r>
            <w:r w:rsidR="003F616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90CF4">
              <w:instrText xml:space="preserve"> FORMTEXT </w:instrText>
            </w:r>
            <w:r w:rsidR="003F616B">
              <w:fldChar w:fldCharType="separate"/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590CF4">
              <w:rPr>
                <w:noProof/>
              </w:rPr>
              <w:t> </w:t>
            </w:r>
            <w:r w:rsidR="003F616B">
              <w:fldChar w:fldCharType="end"/>
            </w:r>
          </w:p>
        </w:tc>
      </w:tr>
      <w:tr w:rsidR="00B052A5" w:rsidTr="00167BF4">
        <w:trPr>
          <w:trHeight w:val="74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B052A5" w:rsidRDefault="00B052A5" w:rsidP="00171740"/>
        </w:tc>
        <w:tc>
          <w:tcPr>
            <w:tcW w:w="7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52A5" w:rsidRDefault="00B052A5" w:rsidP="00565C1C">
            <w:r>
              <w:t xml:space="preserve">2. </w:t>
            </w:r>
            <w:r w:rsidR="003F616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90CF4">
              <w:instrText xml:space="preserve"> FORMTEXT </w:instrText>
            </w:r>
            <w:r w:rsidR="003F616B">
              <w:fldChar w:fldCharType="separate"/>
            </w:r>
            <w:r w:rsidR="00565C1C">
              <w:t> </w:t>
            </w:r>
            <w:r w:rsidR="00565C1C">
              <w:t> </w:t>
            </w:r>
            <w:r w:rsidR="00565C1C">
              <w:t> </w:t>
            </w:r>
            <w:r w:rsidR="00565C1C">
              <w:t> </w:t>
            </w:r>
            <w:r w:rsidR="00565C1C">
              <w:t> </w:t>
            </w:r>
            <w:r w:rsidR="003F616B">
              <w:fldChar w:fldCharType="end"/>
            </w:r>
          </w:p>
        </w:tc>
      </w:tr>
      <w:tr w:rsidR="00031A72" w:rsidTr="00031A72">
        <w:trPr>
          <w:trHeight w:val="433"/>
        </w:trPr>
        <w:tc>
          <w:tcPr>
            <w:tcW w:w="87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115" w:type="dxa"/>
              <w:left w:w="115" w:type="dxa"/>
              <w:right w:w="115" w:type="dxa"/>
            </w:tcMar>
          </w:tcPr>
          <w:p w:rsidR="00031A72" w:rsidRDefault="00031A72" w:rsidP="00864F3B">
            <w:r>
              <w:t>Urgence médicale</w:t>
            </w:r>
          </w:p>
        </w:tc>
      </w:tr>
      <w:tr w:rsidR="00031A72" w:rsidTr="00031A72">
        <w:trPr>
          <w:trHeight w:val="433"/>
        </w:trPr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031A72" w:rsidP="00171740">
            <w:r>
              <w:t>Médecin traitant :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1A72" w:rsidRDefault="003F616B" w:rsidP="00864F3B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="00031A72">
              <w:instrText xml:space="preserve"> FORMTEXT </w:instrText>
            </w:r>
            <w:r>
              <w:fldChar w:fldCharType="separate"/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31A72" w:rsidTr="00031A72">
        <w:trPr>
          <w:trHeight w:val="433"/>
        </w:trPr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031A72" w:rsidP="00171740">
            <w:r>
              <w:t>Hôpital ou clinique :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1A72" w:rsidRDefault="003F616B" w:rsidP="00864F3B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="00031A72">
              <w:instrText xml:space="preserve"> FORMTEXT </w:instrText>
            </w:r>
            <w:r>
              <w:fldChar w:fldCharType="separate"/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 w:rsidR="00031A72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E33906" w:rsidRDefault="00E33906" w:rsidP="00150D5D">
      <w:pPr>
        <w:spacing w:after="0"/>
      </w:pPr>
    </w:p>
    <w:p w:rsidR="00031A72" w:rsidRDefault="00031A72" w:rsidP="00150D5D">
      <w:pPr>
        <w:spacing w:after="0"/>
        <w:sectPr w:rsidR="00031A72" w:rsidSect="00DD0C2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31A72" w:rsidRDefault="00031A72" w:rsidP="00150D5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1998"/>
        <w:gridCol w:w="720"/>
        <w:gridCol w:w="90"/>
        <w:gridCol w:w="720"/>
        <w:gridCol w:w="5252"/>
      </w:tblGrid>
      <w:tr w:rsidR="008E4DE2" w:rsidTr="00031A72">
        <w:trPr>
          <w:trHeight w:val="432"/>
        </w:trPr>
        <w:tc>
          <w:tcPr>
            <w:tcW w:w="8780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E4DE2" w:rsidRDefault="008E4DE2" w:rsidP="00031A72">
            <w:r w:rsidRPr="00FF69FB">
              <w:rPr>
                <w:b/>
              </w:rPr>
              <w:t>COMPORTEMENTS</w:t>
            </w:r>
          </w:p>
        </w:tc>
      </w:tr>
      <w:tr w:rsidR="008E4DE2" w:rsidTr="00983F44">
        <w:trPr>
          <w:trHeight w:val="432"/>
        </w:trPr>
        <w:tc>
          <w:tcPr>
            <w:tcW w:w="199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2E3108" w:rsidP="00864F3B">
            <w:r>
              <w:t>Hypersensibilités?</w:t>
            </w:r>
          </w:p>
        </w:tc>
        <w:tc>
          <w:tcPr>
            <w:tcW w:w="6782" w:type="dxa"/>
            <w:gridSpan w:val="4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3F616B" w:rsidP="00864F3B">
            <w:r w:rsidRPr="00E3390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08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2E3108" w:rsidRPr="00E33906">
              <w:t xml:space="preserve">  Oui</w:t>
            </w:r>
            <w:r w:rsidR="002E3108">
              <w:rPr>
                <w:b/>
              </w:rPr>
              <w:t xml:space="preserve">          </w:t>
            </w:r>
            <w:r w:rsidRPr="00E3390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108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2E3108" w:rsidRPr="00E33906">
              <w:t xml:space="preserve">  Non</w:t>
            </w:r>
          </w:p>
        </w:tc>
      </w:tr>
      <w:tr w:rsidR="008E4DE2" w:rsidTr="00167BF4">
        <w:trPr>
          <w:trHeight w:val="442"/>
        </w:trPr>
        <w:tc>
          <w:tcPr>
            <w:tcW w:w="1998" w:type="dxa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2E3108" w:rsidP="00864F3B">
            <w:r>
              <w:t>Lesquelles?</w:t>
            </w:r>
          </w:p>
        </w:tc>
        <w:tc>
          <w:tcPr>
            <w:tcW w:w="6782" w:type="dxa"/>
            <w:gridSpan w:val="4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3F616B" w:rsidP="00864F3B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 w:rsidR="002E3108">
              <w:instrText xml:space="preserve"> FORMTEXT </w:instrText>
            </w:r>
            <w:r>
              <w:fldChar w:fldCharType="separate"/>
            </w:r>
            <w:r w:rsidR="002E3108">
              <w:rPr>
                <w:noProof/>
              </w:rPr>
              <w:t> </w:t>
            </w:r>
            <w:r w:rsidR="002E3108">
              <w:rPr>
                <w:noProof/>
              </w:rPr>
              <w:t> </w:t>
            </w:r>
            <w:r w:rsidR="002E3108">
              <w:rPr>
                <w:noProof/>
              </w:rPr>
              <w:t> </w:t>
            </w:r>
            <w:r w:rsidR="002E3108">
              <w:rPr>
                <w:noProof/>
              </w:rPr>
              <w:t> </w:t>
            </w:r>
            <w:r w:rsidR="002E310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E4DE2" w:rsidTr="00167BF4">
        <w:trPr>
          <w:trHeight w:val="739"/>
        </w:trPr>
        <w:tc>
          <w:tcPr>
            <w:tcW w:w="2718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983F44" w:rsidP="00864F3B">
            <w:r>
              <w:t xml:space="preserve">Interventions à privilégier : </w:t>
            </w:r>
          </w:p>
        </w:tc>
        <w:tc>
          <w:tcPr>
            <w:tcW w:w="6062" w:type="dxa"/>
            <w:gridSpan w:val="3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3F616B" w:rsidP="00864F3B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983F44">
              <w:instrText xml:space="preserve"> FORMTEXT </w:instrText>
            </w:r>
            <w:r>
              <w:fldChar w:fldCharType="separate"/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8E4DE2" w:rsidTr="00983F44">
        <w:trPr>
          <w:trHeight w:val="432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983F44" w:rsidP="00983F44">
            <w:r>
              <w:t>Peurs ou phobies?</w:t>
            </w:r>
          </w:p>
        </w:tc>
        <w:tc>
          <w:tcPr>
            <w:tcW w:w="6782" w:type="dxa"/>
            <w:gridSpan w:val="4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3F616B" w:rsidP="00864F3B">
            <w:r w:rsidRPr="00E3390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F44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983F44" w:rsidRPr="00E33906">
              <w:t xml:space="preserve">  Oui</w:t>
            </w:r>
            <w:r w:rsidR="00983F44">
              <w:rPr>
                <w:b/>
              </w:rPr>
              <w:t xml:space="preserve">          </w:t>
            </w:r>
            <w:r w:rsidRPr="00E3390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F44" w:rsidRPr="00E33906">
              <w:instrText xml:space="preserve"> FORMCHECKBOX </w:instrText>
            </w:r>
            <w:r>
              <w:fldChar w:fldCharType="separate"/>
            </w:r>
            <w:r w:rsidRPr="00E33906">
              <w:fldChar w:fldCharType="end"/>
            </w:r>
            <w:r w:rsidR="00983F44" w:rsidRPr="00E33906">
              <w:t xml:space="preserve">  Non</w:t>
            </w:r>
          </w:p>
        </w:tc>
      </w:tr>
      <w:tr w:rsidR="008E4DE2" w:rsidTr="00167BF4">
        <w:trPr>
          <w:trHeight w:val="442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983F44" w:rsidP="00864F3B">
            <w:r>
              <w:t>Lesquelles?</w:t>
            </w:r>
          </w:p>
        </w:tc>
        <w:tc>
          <w:tcPr>
            <w:tcW w:w="6782" w:type="dxa"/>
            <w:gridSpan w:val="4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8E4DE2" w:rsidRDefault="003F616B" w:rsidP="00864F3B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 w:rsidR="00983F44">
              <w:instrText xml:space="preserve"> FORMTEXT </w:instrText>
            </w:r>
            <w:r>
              <w:fldChar w:fldCharType="separate"/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83F44" w:rsidTr="00167BF4">
        <w:trPr>
          <w:trHeight w:val="739"/>
        </w:trPr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5" w:type="dxa"/>
            </w:tcMar>
          </w:tcPr>
          <w:p w:rsidR="00983F44" w:rsidRDefault="00983F44" w:rsidP="00864F3B">
            <w:r>
              <w:t xml:space="preserve">Interventions à privilégier : </w:t>
            </w:r>
          </w:p>
        </w:tc>
        <w:tc>
          <w:tcPr>
            <w:tcW w:w="5972" w:type="dxa"/>
            <w:gridSpan w:val="2"/>
            <w:tcBorders>
              <w:left w:val="nil"/>
            </w:tcBorders>
            <w:tcMar>
              <w:top w:w="115" w:type="dxa"/>
            </w:tcMar>
          </w:tcPr>
          <w:p w:rsidR="00983F44" w:rsidRDefault="003F616B" w:rsidP="00864F3B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83F44">
              <w:instrText xml:space="preserve"> FORMTEXT </w:instrText>
            </w:r>
            <w:r>
              <w:fldChar w:fldCharType="separate"/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 w:rsidR="00983F4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3F44" w:rsidTr="008A5004">
        <w:trPr>
          <w:trHeight w:val="838"/>
        </w:trPr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983F44" w:rsidRPr="00983F44" w:rsidRDefault="00983F44" w:rsidP="00983F44">
            <w:r>
              <w:t>Comportements agressifs?</w:t>
            </w:r>
          </w:p>
        </w:tc>
        <w:tc>
          <w:tcPr>
            <w:tcW w:w="5972" w:type="dxa"/>
            <w:gridSpan w:val="2"/>
            <w:tcMar>
              <w:top w:w="115" w:type="dxa"/>
              <w:left w:w="115" w:type="dxa"/>
              <w:right w:w="115" w:type="dxa"/>
            </w:tcMar>
          </w:tcPr>
          <w:p w:rsidR="00983F44" w:rsidRDefault="003F616B" w:rsidP="00864F3B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="00983F4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983F44">
              <w:t xml:space="preserve">  Aucun    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F4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3F44">
              <w:t xml:space="preserve">  Automutilation   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F4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3F44">
              <w:t xml:space="preserve">  violence envers autrui</w:t>
            </w:r>
          </w:p>
          <w:p w:rsidR="00983F44" w:rsidRDefault="003F616B" w:rsidP="008A5004">
            <w:pPr>
              <w:spacing w:before="120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F4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983F44">
              <w:t xml:space="preserve">  Brise des objets</w:t>
            </w:r>
          </w:p>
        </w:tc>
      </w:tr>
      <w:tr w:rsidR="008A5004" w:rsidTr="00167BF4">
        <w:trPr>
          <w:trHeight w:val="739"/>
        </w:trPr>
        <w:tc>
          <w:tcPr>
            <w:tcW w:w="352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8A5004" w:rsidRDefault="008A5004" w:rsidP="00864F3B">
            <w:r>
              <w:t xml:space="preserve">Si oui, dans quelles circonstances? 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</w:tcPr>
          <w:p w:rsidR="008A5004" w:rsidRDefault="003F616B" w:rsidP="00864F3B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7" w:name="Texte12"/>
            <w:r w:rsidR="008A5004">
              <w:instrText xml:space="preserve"> FORMTEXT </w:instrText>
            </w:r>
            <w:r>
              <w:fldChar w:fldCharType="separate"/>
            </w:r>
            <w:r w:rsidR="008A5004">
              <w:rPr>
                <w:noProof/>
              </w:rPr>
              <w:t> </w:t>
            </w:r>
            <w:r w:rsidR="008A5004">
              <w:rPr>
                <w:noProof/>
              </w:rPr>
              <w:t> </w:t>
            </w:r>
            <w:r w:rsidR="008A5004">
              <w:rPr>
                <w:noProof/>
              </w:rPr>
              <w:t> </w:t>
            </w:r>
            <w:r w:rsidR="008A5004">
              <w:rPr>
                <w:noProof/>
              </w:rPr>
              <w:t> </w:t>
            </w:r>
            <w:r w:rsidR="008A500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A5004" w:rsidTr="00167BF4">
        <w:trPr>
          <w:trHeight w:val="757"/>
        </w:trPr>
        <w:tc>
          <w:tcPr>
            <w:tcW w:w="878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8A5004" w:rsidRDefault="00031A72" w:rsidP="00864F3B">
            <w:r>
              <w:t xml:space="preserve">Autres aspects comportementaux à souligner : </w:t>
            </w:r>
            <w:r w:rsidR="003F616B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 w:rsidR="003F61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F616B">
              <w:fldChar w:fldCharType="end"/>
            </w:r>
            <w:bookmarkEnd w:id="18"/>
          </w:p>
        </w:tc>
      </w:tr>
    </w:tbl>
    <w:p w:rsidR="00E33906" w:rsidRDefault="00E33906" w:rsidP="00150D5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1998"/>
        <w:gridCol w:w="1170"/>
        <w:gridCol w:w="5612"/>
      </w:tblGrid>
      <w:tr w:rsidR="00031A72" w:rsidTr="00864F3B">
        <w:trPr>
          <w:trHeight w:val="432"/>
        </w:trPr>
        <w:tc>
          <w:tcPr>
            <w:tcW w:w="878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31A72" w:rsidRDefault="00031A72" w:rsidP="00031A72">
            <w:r w:rsidRPr="00FF69FB">
              <w:rPr>
                <w:b/>
              </w:rPr>
              <w:t>GOÛTS ET INTÉRÊTS</w:t>
            </w:r>
          </w:p>
        </w:tc>
      </w:tr>
      <w:tr w:rsidR="00031A72" w:rsidTr="00167BF4">
        <w:trPr>
          <w:trHeight w:val="720"/>
        </w:trPr>
        <w:tc>
          <w:tcPr>
            <w:tcW w:w="3168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C1500A" w:rsidP="00864F3B">
            <w:r>
              <w:t>Activités physiques préférées :</w:t>
            </w:r>
          </w:p>
        </w:tc>
        <w:tc>
          <w:tcPr>
            <w:tcW w:w="5612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3F616B" w:rsidP="00864F3B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C1500A">
              <w:instrText xml:space="preserve"> FORMTEXT </w:instrText>
            </w:r>
            <w:r>
              <w:fldChar w:fldCharType="separate"/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31A72" w:rsidTr="00167BF4">
        <w:trPr>
          <w:trHeight w:val="720"/>
        </w:trPr>
        <w:tc>
          <w:tcPr>
            <w:tcW w:w="3168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C1500A" w:rsidP="00864F3B">
            <w:r>
              <w:t>Activités manuelles préférées :</w:t>
            </w:r>
          </w:p>
        </w:tc>
        <w:tc>
          <w:tcPr>
            <w:tcW w:w="5612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3F616B" w:rsidP="00864F3B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C1500A">
              <w:instrText xml:space="preserve"> FORMTEXT </w:instrText>
            </w:r>
            <w:r>
              <w:fldChar w:fldCharType="separate"/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31A72" w:rsidTr="00167BF4">
        <w:trPr>
          <w:trHeight w:val="720"/>
        </w:trPr>
        <w:tc>
          <w:tcPr>
            <w:tcW w:w="3168" w:type="dxa"/>
            <w:gridSpan w:val="2"/>
            <w:tcBorders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C1500A" w:rsidP="00864F3B">
            <w:r>
              <w:t>Activités culturelles préférées :</w:t>
            </w:r>
          </w:p>
        </w:tc>
        <w:tc>
          <w:tcPr>
            <w:tcW w:w="5612" w:type="dxa"/>
            <w:tcBorders>
              <w:lef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3F616B" w:rsidP="00864F3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C1500A">
              <w:instrText xml:space="preserve"> FORMTEXT </w:instrText>
            </w:r>
            <w:r>
              <w:fldChar w:fldCharType="separate"/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31A72" w:rsidTr="00167BF4">
        <w:trPr>
          <w:trHeight w:val="720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C1500A" w:rsidP="00864F3B">
            <w:r>
              <w:t>Sorties préférées :</w:t>
            </w:r>
          </w:p>
        </w:tc>
        <w:tc>
          <w:tcPr>
            <w:tcW w:w="6782" w:type="dxa"/>
            <w:gridSpan w:val="2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3F616B" w:rsidP="00864F3B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C1500A">
              <w:instrText xml:space="preserve"> FORMTEXT </w:instrText>
            </w:r>
            <w:r>
              <w:fldChar w:fldCharType="separate"/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31A72" w:rsidTr="00167BF4">
        <w:trPr>
          <w:trHeight w:val="720"/>
        </w:trPr>
        <w:tc>
          <w:tcPr>
            <w:tcW w:w="1998" w:type="dxa"/>
            <w:tcBorders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C1500A" w:rsidP="00864F3B">
            <w:r>
              <w:t>Autres activités :</w:t>
            </w:r>
          </w:p>
        </w:tc>
        <w:tc>
          <w:tcPr>
            <w:tcW w:w="6782" w:type="dxa"/>
            <w:gridSpan w:val="2"/>
            <w:tcBorders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</w:tcPr>
          <w:p w:rsidR="00031A72" w:rsidRDefault="003F616B" w:rsidP="00864F3B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="00C1500A">
              <w:instrText xml:space="preserve"> FORMTEXT </w:instrText>
            </w:r>
            <w:r>
              <w:fldChar w:fldCharType="separate"/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 w:rsidR="00C1500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FF69FB" w:rsidRDefault="00FF69FB" w:rsidP="00150D5D">
      <w:pPr>
        <w:spacing w:after="0"/>
      </w:pPr>
    </w:p>
    <w:p w:rsidR="00167BF4" w:rsidRDefault="00167BF4" w:rsidP="00150D5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2268"/>
        <w:gridCol w:w="4590"/>
        <w:gridCol w:w="1922"/>
      </w:tblGrid>
      <w:tr w:rsidR="00FF69FB" w:rsidTr="00FF69FB">
        <w:trPr>
          <w:trHeight w:val="432"/>
        </w:trPr>
        <w:tc>
          <w:tcPr>
            <w:tcW w:w="878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F69FB" w:rsidRDefault="00FF69FB" w:rsidP="00864F3B">
            <w:r w:rsidRPr="00FF69FB">
              <w:rPr>
                <w:b/>
              </w:rPr>
              <w:t>AUTORISATIONS</w:t>
            </w:r>
          </w:p>
        </w:tc>
      </w:tr>
      <w:tr w:rsidR="00FF69FB" w:rsidTr="00FF69FB">
        <w:trPr>
          <w:trHeight w:val="937"/>
        </w:trPr>
        <w:tc>
          <w:tcPr>
            <w:tcW w:w="6858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FF69FB" w:rsidRDefault="00FF69FB" w:rsidP="00864F3B">
            <w:r>
              <w:t>J'accepte que mon enfant soit transporté par le personnel</w:t>
            </w:r>
            <w:r>
              <w:br/>
              <w:t>de L'Arc-en-Ciel RPPH avec le véhicule de l'organisme</w:t>
            </w:r>
            <w:r w:rsidR="00167BF4">
              <w:t>.</w:t>
            </w:r>
          </w:p>
        </w:tc>
        <w:tc>
          <w:tcPr>
            <w:tcW w:w="1922" w:type="dxa"/>
            <w:tcBorders>
              <w:left w:val="nil"/>
              <w:bottom w:val="nil"/>
            </w:tcBorders>
            <w:tcMar>
              <w:top w:w="115" w:type="dxa"/>
              <w:left w:w="115" w:type="dxa"/>
              <w:right w:w="115" w:type="dxa"/>
            </w:tcMar>
          </w:tcPr>
          <w:p w:rsidR="00FF69FB" w:rsidRDefault="003F616B" w:rsidP="00864F3B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"/>
            <w:r w:rsidR="00FF69F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FF69FB">
              <w:t xml:space="preserve">  J'accepte</w:t>
            </w:r>
          </w:p>
          <w:p w:rsidR="00FF69FB" w:rsidRDefault="003F616B" w:rsidP="00FF69FB">
            <w:pPr>
              <w:spacing w:before="120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"/>
            <w:r w:rsidR="00FF69F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FF69FB">
              <w:t xml:space="preserve">  Je refuse</w:t>
            </w:r>
          </w:p>
        </w:tc>
      </w:tr>
      <w:tr w:rsidR="00FF69FB" w:rsidTr="00FF69FB">
        <w:trPr>
          <w:trHeight w:val="1225"/>
        </w:trPr>
        <w:tc>
          <w:tcPr>
            <w:tcW w:w="6858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FF69FB" w:rsidRDefault="00FF69FB" w:rsidP="00864F3B">
            <w:r>
              <w:t>J'accepte que mon enfant soit photographié lors des activités</w:t>
            </w:r>
            <w:r>
              <w:br/>
              <w:t>et que les photos puissent être utilisées aux fins de promotion</w:t>
            </w:r>
            <w:r>
              <w:br/>
              <w:t>sur les réseaux sociaux.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right w:w="115" w:type="dxa"/>
            </w:tcMar>
          </w:tcPr>
          <w:p w:rsidR="00FF69FB" w:rsidRDefault="003F616B" w:rsidP="00864F3B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F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F69FB">
              <w:t xml:space="preserve">  J'accepte</w:t>
            </w:r>
          </w:p>
          <w:p w:rsidR="00FF69FB" w:rsidRDefault="003F616B" w:rsidP="00FF69FB">
            <w:pPr>
              <w:spacing w:before="120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9F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F69FB">
              <w:t xml:space="preserve">  Je refuse</w:t>
            </w:r>
          </w:p>
        </w:tc>
      </w:tr>
      <w:tr w:rsidR="00FF69FB" w:rsidTr="00FF69FB">
        <w:trPr>
          <w:trHeight w:val="55"/>
        </w:trPr>
        <w:tc>
          <w:tcPr>
            <w:tcW w:w="6858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:rsidR="00FF69FB" w:rsidRDefault="00FF69FB" w:rsidP="00864F3B"/>
        </w:tc>
        <w:tc>
          <w:tcPr>
            <w:tcW w:w="1922" w:type="dxa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right w:w="115" w:type="dxa"/>
            </w:tcMar>
          </w:tcPr>
          <w:p w:rsidR="00FF69FB" w:rsidRDefault="00FF69FB" w:rsidP="00864F3B"/>
        </w:tc>
      </w:tr>
      <w:tr w:rsidR="00FF69FB" w:rsidTr="00FF69FB">
        <w:trPr>
          <w:trHeight w:val="138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FF69FB" w:rsidRDefault="00FF69FB" w:rsidP="00FF69FB">
            <w:r>
              <w:t xml:space="preserve">Signature du parent : 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FF69FB" w:rsidRPr="00167BF4" w:rsidRDefault="00FF69FB" w:rsidP="00FF69FB">
            <w:pPr>
              <w:rPr>
                <w:color w:val="D9D9D9" w:themeColor="background1" w:themeShade="D9"/>
              </w:rPr>
            </w:pPr>
            <w:r w:rsidRPr="00167BF4">
              <w:rPr>
                <w:color w:val="D9D9D9" w:themeColor="background1" w:themeShade="D9"/>
              </w:rPr>
              <w:t>_______________________________________________________</w:t>
            </w:r>
          </w:p>
        </w:tc>
      </w:tr>
      <w:tr w:rsidR="00FF69FB" w:rsidTr="00FF69FB">
        <w:trPr>
          <w:trHeight w:val="69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FF69FB" w:rsidRDefault="00FF69FB" w:rsidP="00FF69FB">
            <w:r>
              <w:t>Date :</w:t>
            </w:r>
          </w:p>
        </w:tc>
        <w:tc>
          <w:tcPr>
            <w:tcW w:w="6512" w:type="dxa"/>
            <w:gridSpan w:val="2"/>
            <w:tcBorders>
              <w:top w:val="nil"/>
              <w:left w:val="nil"/>
              <w:bottom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FF69FB" w:rsidRPr="00167BF4" w:rsidRDefault="00FF69FB" w:rsidP="00FF69FB">
            <w:pPr>
              <w:rPr>
                <w:color w:val="D9D9D9" w:themeColor="background1" w:themeShade="D9"/>
              </w:rPr>
            </w:pPr>
            <w:r w:rsidRPr="00167BF4">
              <w:rPr>
                <w:color w:val="D9D9D9" w:themeColor="background1" w:themeShade="D9"/>
              </w:rPr>
              <w:t>_________________________________</w:t>
            </w:r>
          </w:p>
        </w:tc>
      </w:tr>
      <w:tr w:rsidR="00FF69FB" w:rsidTr="00FF69FB">
        <w:trPr>
          <w:trHeight w:val="263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FF69FB" w:rsidRDefault="00FF69FB" w:rsidP="00FF69FB"/>
        </w:tc>
        <w:tc>
          <w:tcPr>
            <w:tcW w:w="6512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:rsidR="00FF69FB" w:rsidRDefault="00FF69FB" w:rsidP="00FF69FB"/>
        </w:tc>
      </w:tr>
    </w:tbl>
    <w:p w:rsidR="00FF69FB" w:rsidRDefault="00FF69FB" w:rsidP="00150D5D">
      <w:pPr>
        <w:spacing w:after="0"/>
      </w:pPr>
    </w:p>
    <w:p w:rsidR="00FF69FB" w:rsidRDefault="00FF69FB" w:rsidP="00150D5D">
      <w:pPr>
        <w:spacing w:after="0"/>
      </w:pPr>
    </w:p>
    <w:sectPr w:rsidR="00FF69FB" w:rsidSect="00DD0C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BB" w:rsidRDefault="00242DBB" w:rsidP="0027365C">
      <w:pPr>
        <w:spacing w:after="0" w:line="240" w:lineRule="auto"/>
      </w:pPr>
      <w:r>
        <w:separator/>
      </w:r>
    </w:p>
  </w:endnote>
  <w:endnote w:type="continuationSeparator" w:id="0">
    <w:p w:rsidR="00242DBB" w:rsidRDefault="00242DBB" w:rsidP="002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B3" w:rsidRPr="00C50CB3" w:rsidRDefault="00590CF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 xml:space="preserve">Le </w:t>
    </w:r>
    <w:r w:rsidR="00C50CB3" w:rsidRPr="00C50CB3">
      <w:rPr>
        <w:i/>
        <w:sz w:val="18"/>
        <w:szCs w:val="18"/>
      </w:rPr>
      <w:t xml:space="preserve">Club des amis uniques - </w:t>
    </w:r>
    <w:r w:rsidR="00DC30AF">
      <w:rPr>
        <w:i/>
        <w:sz w:val="18"/>
        <w:szCs w:val="18"/>
      </w:rPr>
      <w:t>2020</w:t>
    </w:r>
    <w:r w:rsidR="00C50CB3" w:rsidRPr="00C50CB3">
      <w:rPr>
        <w:i/>
        <w:sz w:val="18"/>
        <w:szCs w:val="18"/>
      </w:rPr>
      <w:tab/>
    </w:r>
    <w:r w:rsidR="00C50CB3" w:rsidRPr="00C50CB3">
      <w:rPr>
        <w:i/>
        <w:sz w:val="18"/>
        <w:szCs w:val="18"/>
      </w:rPr>
      <w:tab/>
    </w:r>
    <w:r w:rsidR="003F616B" w:rsidRPr="00C50CB3">
      <w:rPr>
        <w:i/>
        <w:sz w:val="18"/>
        <w:szCs w:val="18"/>
      </w:rPr>
      <w:fldChar w:fldCharType="begin"/>
    </w:r>
    <w:r w:rsidR="00C50CB3" w:rsidRPr="00C50CB3">
      <w:rPr>
        <w:i/>
        <w:sz w:val="18"/>
        <w:szCs w:val="18"/>
      </w:rPr>
      <w:instrText xml:space="preserve"> PAGE   \* MERGEFORMAT </w:instrText>
    </w:r>
    <w:r w:rsidR="003F616B" w:rsidRPr="00C50CB3">
      <w:rPr>
        <w:i/>
        <w:sz w:val="18"/>
        <w:szCs w:val="18"/>
      </w:rPr>
      <w:fldChar w:fldCharType="separate"/>
    </w:r>
    <w:r w:rsidR="00DC30AF">
      <w:rPr>
        <w:i/>
        <w:noProof/>
        <w:sz w:val="18"/>
        <w:szCs w:val="18"/>
      </w:rPr>
      <w:t>1</w:t>
    </w:r>
    <w:r w:rsidR="003F616B" w:rsidRPr="00C50CB3">
      <w:rPr>
        <w:i/>
        <w:sz w:val="18"/>
        <w:szCs w:val="18"/>
      </w:rPr>
      <w:fldChar w:fldCharType="end"/>
    </w:r>
  </w:p>
  <w:p w:rsidR="00C50CB3" w:rsidRDefault="00C50C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BB" w:rsidRDefault="00242DBB" w:rsidP="0027365C">
      <w:pPr>
        <w:spacing w:after="0" w:line="240" w:lineRule="auto"/>
      </w:pPr>
      <w:r>
        <w:separator/>
      </w:r>
    </w:p>
  </w:footnote>
  <w:footnote w:type="continuationSeparator" w:id="0">
    <w:p w:rsidR="00242DBB" w:rsidRDefault="00242DBB" w:rsidP="0027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D5D"/>
    <w:rsid w:val="00000524"/>
    <w:rsid w:val="000007C0"/>
    <w:rsid w:val="00000B50"/>
    <w:rsid w:val="00001D04"/>
    <w:rsid w:val="0000407E"/>
    <w:rsid w:val="0000434D"/>
    <w:rsid w:val="00004941"/>
    <w:rsid w:val="00004B35"/>
    <w:rsid w:val="00005EB5"/>
    <w:rsid w:val="00005F99"/>
    <w:rsid w:val="000061AF"/>
    <w:rsid w:val="00006498"/>
    <w:rsid w:val="0000655E"/>
    <w:rsid w:val="00006A61"/>
    <w:rsid w:val="0000790F"/>
    <w:rsid w:val="00007A77"/>
    <w:rsid w:val="00010267"/>
    <w:rsid w:val="0001048B"/>
    <w:rsid w:val="00010D5C"/>
    <w:rsid w:val="00010F3C"/>
    <w:rsid w:val="00011182"/>
    <w:rsid w:val="00011B7D"/>
    <w:rsid w:val="00012AA6"/>
    <w:rsid w:val="00012B63"/>
    <w:rsid w:val="00013210"/>
    <w:rsid w:val="00013319"/>
    <w:rsid w:val="00013C8A"/>
    <w:rsid w:val="00014792"/>
    <w:rsid w:val="000149E3"/>
    <w:rsid w:val="000150AA"/>
    <w:rsid w:val="000159B8"/>
    <w:rsid w:val="00015AB0"/>
    <w:rsid w:val="00015EDB"/>
    <w:rsid w:val="0001795C"/>
    <w:rsid w:val="00020BEC"/>
    <w:rsid w:val="00020C42"/>
    <w:rsid w:val="00020D61"/>
    <w:rsid w:val="00020DB1"/>
    <w:rsid w:val="00022538"/>
    <w:rsid w:val="00023082"/>
    <w:rsid w:val="00023ACF"/>
    <w:rsid w:val="00023DAC"/>
    <w:rsid w:val="0002423A"/>
    <w:rsid w:val="0002501F"/>
    <w:rsid w:val="0002525F"/>
    <w:rsid w:val="00026133"/>
    <w:rsid w:val="00026464"/>
    <w:rsid w:val="000277CF"/>
    <w:rsid w:val="0002793F"/>
    <w:rsid w:val="00030164"/>
    <w:rsid w:val="0003197D"/>
    <w:rsid w:val="00031A72"/>
    <w:rsid w:val="00032003"/>
    <w:rsid w:val="00032299"/>
    <w:rsid w:val="0003252B"/>
    <w:rsid w:val="00032A4F"/>
    <w:rsid w:val="00033BA6"/>
    <w:rsid w:val="0003424D"/>
    <w:rsid w:val="00034B51"/>
    <w:rsid w:val="00035263"/>
    <w:rsid w:val="00035421"/>
    <w:rsid w:val="00035983"/>
    <w:rsid w:val="00035A16"/>
    <w:rsid w:val="00035E46"/>
    <w:rsid w:val="00036710"/>
    <w:rsid w:val="000368E8"/>
    <w:rsid w:val="0003695B"/>
    <w:rsid w:val="00037374"/>
    <w:rsid w:val="00040EF2"/>
    <w:rsid w:val="000425F3"/>
    <w:rsid w:val="000426C3"/>
    <w:rsid w:val="00042900"/>
    <w:rsid w:val="00042DBC"/>
    <w:rsid w:val="00043125"/>
    <w:rsid w:val="000431EA"/>
    <w:rsid w:val="000432E0"/>
    <w:rsid w:val="0004429E"/>
    <w:rsid w:val="00044803"/>
    <w:rsid w:val="00045666"/>
    <w:rsid w:val="00045678"/>
    <w:rsid w:val="00045892"/>
    <w:rsid w:val="00045DB1"/>
    <w:rsid w:val="00046E7B"/>
    <w:rsid w:val="00047A74"/>
    <w:rsid w:val="00050417"/>
    <w:rsid w:val="000515CD"/>
    <w:rsid w:val="000525C8"/>
    <w:rsid w:val="0005341C"/>
    <w:rsid w:val="00053AF4"/>
    <w:rsid w:val="00054715"/>
    <w:rsid w:val="00055AD4"/>
    <w:rsid w:val="000561DA"/>
    <w:rsid w:val="00057FE2"/>
    <w:rsid w:val="00060176"/>
    <w:rsid w:val="00060444"/>
    <w:rsid w:val="000604B8"/>
    <w:rsid w:val="00060FFD"/>
    <w:rsid w:val="0006123F"/>
    <w:rsid w:val="0006145C"/>
    <w:rsid w:val="00061A4C"/>
    <w:rsid w:val="00061AA2"/>
    <w:rsid w:val="00061CFA"/>
    <w:rsid w:val="00062D4B"/>
    <w:rsid w:val="0006304F"/>
    <w:rsid w:val="000636A6"/>
    <w:rsid w:val="00063B64"/>
    <w:rsid w:val="00064361"/>
    <w:rsid w:val="00064564"/>
    <w:rsid w:val="00070308"/>
    <w:rsid w:val="0007038D"/>
    <w:rsid w:val="00070917"/>
    <w:rsid w:val="00071719"/>
    <w:rsid w:val="000727E4"/>
    <w:rsid w:val="000731EC"/>
    <w:rsid w:val="0007476A"/>
    <w:rsid w:val="00074784"/>
    <w:rsid w:val="000749AF"/>
    <w:rsid w:val="000749E5"/>
    <w:rsid w:val="00076537"/>
    <w:rsid w:val="000765FB"/>
    <w:rsid w:val="00080357"/>
    <w:rsid w:val="000808AB"/>
    <w:rsid w:val="0008189D"/>
    <w:rsid w:val="00081A01"/>
    <w:rsid w:val="0008203C"/>
    <w:rsid w:val="00082115"/>
    <w:rsid w:val="000826FB"/>
    <w:rsid w:val="000830E1"/>
    <w:rsid w:val="000835EE"/>
    <w:rsid w:val="00083924"/>
    <w:rsid w:val="00083A17"/>
    <w:rsid w:val="00084C29"/>
    <w:rsid w:val="00084C6A"/>
    <w:rsid w:val="00085038"/>
    <w:rsid w:val="00085622"/>
    <w:rsid w:val="00085B7F"/>
    <w:rsid w:val="00085F5C"/>
    <w:rsid w:val="00086748"/>
    <w:rsid w:val="00086909"/>
    <w:rsid w:val="0008753F"/>
    <w:rsid w:val="000905E3"/>
    <w:rsid w:val="00091243"/>
    <w:rsid w:val="000918E6"/>
    <w:rsid w:val="000921FB"/>
    <w:rsid w:val="0009243C"/>
    <w:rsid w:val="00092DDA"/>
    <w:rsid w:val="00093A28"/>
    <w:rsid w:val="00093B61"/>
    <w:rsid w:val="00094607"/>
    <w:rsid w:val="000956AE"/>
    <w:rsid w:val="00095A55"/>
    <w:rsid w:val="00095C45"/>
    <w:rsid w:val="000962AB"/>
    <w:rsid w:val="00096537"/>
    <w:rsid w:val="00096719"/>
    <w:rsid w:val="0009724F"/>
    <w:rsid w:val="00097DAB"/>
    <w:rsid w:val="000A3D6F"/>
    <w:rsid w:val="000A404A"/>
    <w:rsid w:val="000A43E6"/>
    <w:rsid w:val="000A50DA"/>
    <w:rsid w:val="000A7551"/>
    <w:rsid w:val="000A7B10"/>
    <w:rsid w:val="000A7E6A"/>
    <w:rsid w:val="000B0073"/>
    <w:rsid w:val="000B0549"/>
    <w:rsid w:val="000B083C"/>
    <w:rsid w:val="000B0FFB"/>
    <w:rsid w:val="000B1A55"/>
    <w:rsid w:val="000B35BD"/>
    <w:rsid w:val="000B3DCA"/>
    <w:rsid w:val="000B412C"/>
    <w:rsid w:val="000B426F"/>
    <w:rsid w:val="000B46A3"/>
    <w:rsid w:val="000B56CF"/>
    <w:rsid w:val="000B58F8"/>
    <w:rsid w:val="000B6647"/>
    <w:rsid w:val="000B7638"/>
    <w:rsid w:val="000C02C2"/>
    <w:rsid w:val="000C04CF"/>
    <w:rsid w:val="000C0799"/>
    <w:rsid w:val="000C19AC"/>
    <w:rsid w:val="000C27E8"/>
    <w:rsid w:val="000C2E28"/>
    <w:rsid w:val="000C4BBC"/>
    <w:rsid w:val="000C5C12"/>
    <w:rsid w:val="000C5D3C"/>
    <w:rsid w:val="000C60A3"/>
    <w:rsid w:val="000C611A"/>
    <w:rsid w:val="000C6762"/>
    <w:rsid w:val="000C694A"/>
    <w:rsid w:val="000C6B2F"/>
    <w:rsid w:val="000C6F19"/>
    <w:rsid w:val="000C6F94"/>
    <w:rsid w:val="000C7394"/>
    <w:rsid w:val="000C7B94"/>
    <w:rsid w:val="000C7DFB"/>
    <w:rsid w:val="000D108B"/>
    <w:rsid w:val="000D13A2"/>
    <w:rsid w:val="000D1C57"/>
    <w:rsid w:val="000D219C"/>
    <w:rsid w:val="000D23CC"/>
    <w:rsid w:val="000D2757"/>
    <w:rsid w:val="000D3AB2"/>
    <w:rsid w:val="000D4053"/>
    <w:rsid w:val="000D4635"/>
    <w:rsid w:val="000D46B4"/>
    <w:rsid w:val="000D47B8"/>
    <w:rsid w:val="000D4DF0"/>
    <w:rsid w:val="000D6115"/>
    <w:rsid w:val="000D6515"/>
    <w:rsid w:val="000D6AB5"/>
    <w:rsid w:val="000E0109"/>
    <w:rsid w:val="000E0E96"/>
    <w:rsid w:val="000E1E4B"/>
    <w:rsid w:val="000E1FDE"/>
    <w:rsid w:val="000E3374"/>
    <w:rsid w:val="000E4D12"/>
    <w:rsid w:val="000E4FD6"/>
    <w:rsid w:val="000E5C20"/>
    <w:rsid w:val="000E72CA"/>
    <w:rsid w:val="000E7368"/>
    <w:rsid w:val="000E7BF1"/>
    <w:rsid w:val="000E7C3A"/>
    <w:rsid w:val="000F062F"/>
    <w:rsid w:val="000F3AF8"/>
    <w:rsid w:val="000F42A2"/>
    <w:rsid w:val="000F4587"/>
    <w:rsid w:val="000F4C65"/>
    <w:rsid w:val="000F4D34"/>
    <w:rsid w:val="000F4F0A"/>
    <w:rsid w:val="000F6629"/>
    <w:rsid w:val="000F6EA9"/>
    <w:rsid w:val="000F7310"/>
    <w:rsid w:val="00100F10"/>
    <w:rsid w:val="00101070"/>
    <w:rsid w:val="001011D8"/>
    <w:rsid w:val="00101288"/>
    <w:rsid w:val="00101C30"/>
    <w:rsid w:val="001028D3"/>
    <w:rsid w:val="00103646"/>
    <w:rsid w:val="001043CD"/>
    <w:rsid w:val="00104BA7"/>
    <w:rsid w:val="00104D62"/>
    <w:rsid w:val="00104FC1"/>
    <w:rsid w:val="0010537E"/>
    <w:rsid w:val="001054B8"/>
    <w:rsid w:val="00105566"/>
    <w:rsid w:val="001056F8"/>
    <w:rsid w:val="00105B1E"/>
    <w:rsid w:val="00105EFD"/>
    <w:rsid w:val="00106806"/>
    <w:rsid w:val="001075C5"/>
    <w:rsid w:val="0011087C"/>
    <w:rsid w:val="00110A6A"/>
    <w:rsid w:val="00111D7D"/>
    <w:rsid w:val="0011220F"/>
    <w:rsid w:val="001122A1"/>
    <w:rsid w:val="0011313E"/>
    <w:rsid w:val="00114414"/>
    <w:rsid w:val="00114722"/>
    <w:rsid w:val="00114852"/>
    <w:rsid w:val="001153DB"/>
    <w:rsid w:val="00115F78"/>
    <w:rsid w:val="001206B8"/>
    <w:rsid w:val="001210B5"/>
    <w:rsid w:val="00121304"/>
    <w:rsid w:val="001216FF"/>
    <w:rsid w:val="00121753"/>
    <w:rsid w:val="001217BB"/>
    <w:rsid w:val="00122DF3"/>
    <w:rsid w:val="001230A6"/>
    <w:rsid w:val="001248A3"/>
    <w:rsid w:val="001262B9"/>
    <w:rsid w:val="0012641E"/>
    <w:rsid w:val="0012728E"/>
    <w:rsid w:val="001272E3"/>
    <w:rsid w:val="00127C6C"/>
    <w:rsid w:val="00127E5F"/>
    <w:rsid w:val="00130331"/>
    <w:rsid w:val="001303C7"/>
    <w:rsid w:val="00130B95"/>
    <w:rsid w:val="00130E5A"/>
    <w:rsid w:val="001310E3"/>
    <w:rsid w:val="00132C50"/>
    <w:rsid w:val="00133320"/>
    <w:rsid w:val="001338F1"/>
    <w:rsid w:val="00133996"/>
    <w:rsid w:val="00133AE5"/>
    <w:rsid w:val="00135529"/>
    <w:rsid w:val="00136056"/>
    <w:rsid w:val="0013607D"/>
    <w:rsid w:val="001360FD"/>
    <w:rsid w:val="001363BB"/>
    <w:rsid w:val="001373A7"/>
    <w:rsid w:val="00137801"/>
    <w:rsid w:val="00140679"/>
    <w:rsid w:val="0014070B"/>
    <w:rsid w:val="00140B0D"/>
    <w:rsid w:val="0014113A"/>
    <w:rsid w:val="00141282"/>
    <w:rsid w:val="001421F8"/>
    <w:rsid w:val="001425EE"/>
    <w:rsid w:val="00142664"/>
    <w:rsid w:val="00142BE0"/>
    <w:rsid w:val="0014312C"/>
    <w:rsid w:val="0014314C"/>
    <w:rsid w:val="00143351"/>
    <w:rsid w:val="001454B1"/>
    <w:rsid w:val="00145A72"/>
    <w:rsid w:val="001463D6"/>
    <w:rsid w:val="0014656F"/>
    <w:rsid w:val="0014716C"/>
    <w:rsid w:val="0014799C"/>
    <w:rsid w:val="00150D5D"/>
    <w:rsid w:val="00151330"/>
    <w:rsid w:val="00151BD4"/>
    <w:rsid w:val="00151C64"/>
    <w:rsid w:val="001526DE"/>
    <w:rsid w:val="0015419E"/>
    <w:rsid w:val="00154820"/>
    <w:rsid w:val="00154AEF"/>
    <w:rsid w:val="00154FE4"/>
    <w:rsid w:val="00156500"/>
    <w:rsid w:val="00160065"/>
    <w:rsid w:val="00160A04"/>
    <w:rsid w:val="00160BA6"/>
    <w:rsid w:val="00162357"/>
    <w:rsid w:val="001625F6"/>
    <w:rsid w:val="001626FB"/>
    <w:rsid w:val="00162757"/>
    <w:rsid w:val="00162E9D"/>
    <w:rsid w:val="00162F46"/>
    <w:rsid w:val="001631DE"/>
    <w:rsid w:val="00163778"/>
    <w:rsid w:val="00163E80"/>
    <w:rsid w:val="00164021"/>
    <w:rsid w:val="00164642"/>
    <w:rsid w:val="001652C6"/>
    <w:rsid w:val="00165C85"/>
    <w:rsid w:val="00167BF4"/>
    <w:rsid w:val="001701EC"/>
    <w:rsid w:val="0017097F"/>
    <w:rsid w:val="001713D9"/>
    <w:rsid w:val="001716E7"/>
    <w:rsid w:val="00171740"/>
    <w:rsid w:val="00171850"/>
    <w:rsid w:val="00171BDA"/>
    <w:rsid w:val="00172466"/>
    <w:rsid w:val="00172835"/>
    <w:rsid w:val="001730E4"/>
    <w:rsid w:val="0017316B"/>
    <w:rsid w:val="001739E8"/>
    <w:rsid w:val="00174B18"/>
    <w:rsid w:val="00174B47"/>
    <w:rsid w:val="001757D3"/>
    <w:rsid w:val="00175E6C"/>
    <w:rsid w:val="00176BCE"/>
    <w:rsid w:val="00180472"/>
    <w:rsid w:val="00180599"/>
    <w:rsid w:val="0018071D"/>
    <w:rsid w:val="00180A54"/>
    <w:rsid w:val="00180C2B"/>
    <w:rsid w:val="001820A4"/>
    <w:rsid w:val="00182891"/>
    <w:rsid w:val="001831C5"/>
    <w:rsid w:val="001833E0"/>
    <w:rsid w:val="0018483C"/>
    <w:rsid w:val="0018496F"/>
    <w:rsid w:val="00184C6E"/>
    <w:rsid w:val="00184E44"/>
    <w:rsid w:val="0018518A"/>
    <w:rsid w:val="0018609E"/>
    <w:rsid w:val="0018667D"/>
    <w:rsid w:val="001875E8"/>
    <w:rsid w:val="001879D0"/>
    <w:rsid w:val="00187D04"/>
    <w:rsid w:val="00190C7E"/>
    <w:rsid w:val="0019149D"/>
    <w:rsid w:val="00191B50"/>
    <w:rsid w:val="00192731"/>
    <w:rsid w:val="00192EA6"/>
    <w:rsid w:val="00194CE5"/>
    <w:rsid w:val="00195159"/>
    <w:rsid w:val="001959C5"/>
    <w:rsid w:val="00196663"/>
    <w:rsid w:val="001968BC"/>
    <w:rsid w:val="00196C9C"/>
    <w:rsid w:val="001A00A6"/>
    <w:rsid w:val="001A0822"/>
    <w:rsid w:val="001A0B79"/>
    <w:rsid w:val="001A0D97"/>
    <w:rsid w:val="001A1EFB"/>
    <w:rsid w:val="001A2519"/>
    <w:rsid w:val="001A309F"/>
    <w:rsid w:val="001A3B8E"/>
    <w:rsid w:val="001A3BEB"/>
    <w:rsid w:val="001A4845"/>
    <w:rsid w:val="001A4D9F"/>
    <w:rsid w:val="001A4F50"/>
    <w:rsid w:val="001A4F86"/>
    <w:rsid w:val="001A4F8C"/>
    <w:rsid w:val="001A5CDA"/>
    <w:rsid w:val="001A63E9"/>
    <w:rsid w:val="001A721A"/>
    <w:rsid w:val="001A72BB"/>
    <w:rsid w:val="001A7CFA"/>
    <w:rsid w:val="001A7DCE"/>
    <w:rsid w:val="001B0314"/>
    <w:rsid w:val="001B053C"/>
    <w:rsid w:val="001B0638"/>
    <w:rsid w:val="001B0978"/>
    <w:rsid w:val="001B0D7D"/>
    <w:rsid w:val="001B1599"/>
    <w:rsid w:val="001B1B6C"/>
    <w:rsid w:val="001B1BED"/>
    <w:rsid w:val="001B22ED"/>
    <w:rsid w:val="001B378F"/>
    <w:rsid w:val="001B5087"/>
    <w:rsid w:val="001B6705"/>
    <w:rsid w:val="001B68FF"/>
    <w:rsid w:val="001B6B10"/>
    <w:rsid w:val="001B6B96"/>
    <w:rsid w:val="001B7577"/>
    <w:rsid w:val="001B7605"/>
    <w:rsid w:val="001B7EC3"/>
    <w:rsid w:val="001C0A60"/>
    <w:rsid w:val="001C10D4"/>
    <w:rsid w:val="001C2399"/>
    <w:rsid w:val="001C2579"/>
    <w:rsid w:val="001C2598"/>
    <w:rsid w:val="001C5B50"/>
    <w:rsid w:val="001C619A"/>
    <w:rsid w:val="001C67CF"/>
    <w:rsid w:val="001C6B91"/>
    <w:rsid w:val="001C6E08"/>
    <w:rsid w:val="001C6ED3"/>
    <w:rsid w:val="001D0A76"/>
    <w:rsid w:val="001D12F2"/>
    <w:rsid w:val="001D28B7"/>
    <w:rsid w:val="001D32D5"/>
    <w:rsid w:val="001D3715"/>
    <w:rsid w:val="001D4241"/>
    <w:rsid w:val="001D4378"/>
    <w:rsid w:val="001D4B0F"/>
    <w:rsid w:val="001D51E6"/>
    <w:rsid w:val="001D5595"/>
    <w:rsid w:val="001D5A53"/>
    <w:rsid w:val="001D5DDA"/>
    <w:rsid w:val="001D6009"/>
    <w:rsid w:val="001D622E"/>
    <w:rsid w:val="001D6CD3"/>
    <w:rsid w:val="001D7300"/>
    <w:rsid w:val="001D7BBF"/>
    <w:rsid w:val="001D7CC4"/>
    <w:rsid w:val="001E0770"/>
    <w:rsid w:val="001E25CD"/>
    <w:rsid w:val="001E28B1"/>
    <w:rsid w:val="001E303A"/>
    <w:rsid w:val="001E370F"/>
    <w:rsid w:val="001E3F77"/>
    <w:rsid w:val="001E45EC"/>
    <w:rsid w:val="001E4E0B"/>
    <w:rsid w:val="001E5454"/>
    <w:rsid w:val="001E54F6"/>
    <w:rsid w:val="001E5F9F"/>
    <w:rsid w:val="001E61D0"/>
    <w:rsid w:val="001E7E49"/>
    <w:rsid w:val="001F14C8"/>
    <w:rsid w:val="001F20C7"/>
    <w:rsid w:val="001F2691"/>
    <w:rsid w:val="001F2BFB"/>
    <w:rsid w:val="001F2E60"/>
    <w:rsid w:val="001F2E98"/>
    <w:rsid w:val="001F340B"/>
    <w:rsid w:val="001F3CFA"/>
    <w:rsid w:val="001F40BA"/>
    <w:rsid w:val="001F40EE"/>
    <w:rsid w:val="001F4604"/>
    <w:rsid w:val="001F54A7"/>
    <w:rsid w:val="001F5979"/>
    <w:rsid w:val="001F78E8"/>
    <w:rsid w:val="00200040"/>
    <w:rsid w:val="00200D02"/>
    <w:rsid w:val="0020100F"/>
    <w:rsid w:val="00201063"/>
    <w:rsid w:val="0020199A"/>
    <w:rsid w:val="00202057"/>
    <w:rsid w:val="00202358"/>
    <w:rsid w:val="002029DD"/>
    <w:rsid w:val="00202BAE"/>
    <w:rsid w:val="00202E82"/>
    <w:rsid w:val="00202F16"/>
    <w:rsid w:val="00203F77"/>
    <w:rsid w:val="00204160"/>
    <w:rsid w:val="00205158"/>
    <w:rsid w:val="002058F1"/>
    <w:rsid w:val="00205C1C"/>
    <w:rsid w:val="002077B9"/>
    <w:rsid w:val="00207C00"/>
    <w:rsid w:val="00210018"/>
    <w:rsid w:val="0021188D"/>
    <w:rsid w:val="00212F54"/>
    <w:rsid w:val="00213DF9"/>
    <w:rsid w:val="00214156"/>
    <w:rsid w:val="00214295"/>
    <w:rsid w:val="00214434"/>
    <w:rsid w:val="002144B8"/>
    <w:rsid w:val="0021589F"/>
    <w:rsid w:val="0021693D"/>
    <w:rsid w:val="00216EE9"/>
    <w:rsid w:val="002171E7"/>
    <w:rsid w:val="0021751D"/>
    <w:rsid w:val="0021791E"/>
    <w:rsid w:val="002207F8"/>
    <w:rsid w:val="00220CAC"/>
    <w:rsid w:val="00220E7C"/>
    <w:rsid w:val="00221273"/>
    <w:rsid w:val="00221669"/>
    <w:rsid w:val="002217ED"/>
    <w:rsid w:val="00222058"/>
    <w:rsid w:val="0022294B"/>
    <w:rsid w:val="00222E02"/>
    <w:rsid w:val="00223031"/>
    <w:rsid w:val="0022379F"/>
    <w:rsid w:val="00223AE0"/>
    <w:rsid w:val="00223E90"/>
    <w:rsid w:val="00224FD5"/>
    <w:rsid w:val="00225EDC"/>
    <w:rsid w:val="00226404"/>
    <w:rsid w:val="002264CC"/>
    <w:rsid w:val="00226DFC"/>
    <w:rsid w:val="00227A81"/>
    <w:rsid w:val="002305AA"/>
    <w:rsid w:val="002306D9"/>
    <w:rsid w:val="00230766"/>
    <w:rsid w:val="00230851"/>
    <w:rsid w:val="00231AE3"/>
    <w:rsid w:val="0023223D"/>
    <w:rsid w:val="00232833"/>
    <w:rsid w:val="00233520"/>
    <w:rsid w:val="002339D8"/>
    <w:rsid w:val="00235804"/>
    <w:rsid w:val="00236476"/>
    <w:rsid w:val="00236DCE"/>
    <w:rsid w:val="002374D2"/>
    <w:rsid w:val="00237B68"/>
    <w:rsid w:val="0024027D"/>
    <w:rsid w:val="00240309"/>
    <w:rsid w:val="002404C3"/>
    <w:rsid w:val="00240C9E"/>
    <w:rsid w:val="00241F90"/>
    <w:rsid w:val="002420D5"/>
    <w:rsid w:val="0024221D"/>
    <w:rsid w:val="00242B37"/>
    <w:rsid w:val="00242DBB"/>
    <w:rsid w:val="00243EBF"/>
    <w:rsid w:val="00244368"/>
    <w:rsid w:val="00244825"/>
    <w:rsid w:val="00246038"/>
    <w:rsid w:val="0024611A"/>
    <w:rsid w:val="0024616B"/>
    <w:rsid w:val="0024706B"/>
    <w:rsid w:val="00247D8F"/>
    <w:rsid w:val="0025002F"/>
    <w:rsid w:val="00250745"/>
    <w:rsid w:val="002507B1"/>
    <w:rsid w:val="00250A04"/>
    <w:rsid w:val="00251357"/>
    <w:rsid w:val="00252628"/>
    <w:rsid w:val="00252B16"/>
    <w:rsid w:val="00254290"/>
    <w:rsid w:val="00254552"/>
    <w:rsid w:val="002545FF"/>
    <w:rsid w:val="00255349"/>
    <w:rsid w:val="002558F1"/>
    <w:rsid w:val="0025607F"/>
    <w:rsid w:val="002563EF"/>
    <w:rsid w:val="00257617"/>
    <w:rsid w:val="002600D1"/>
    <w:rsid w:val="002606D7"/>
    <w:rsid w:val="00260C44"/>
    <w:rsid w:val="00261CC9"/>
    <w:rsid w:val="002621B2"/>
    <w:rsid w:val="00262D77"/>
    <w:rsid w:val="00263C16"/>
    <w:rsid w:val="002668F8"/>
    <w:rsid w:val="002669DA"/>
    <w:rsid w:val="00266D3C"/>
    <w:rsid w:val="0026713B"/>
    <w:rsid w:val="0027064F"/>
    <w:rsid w:val="00270907"/>
    <w:rsid w:val="0027092F"/>
    <w:rsid w:val="00270C0C"/>
    <w:rsid w:val="00270C24"/>
    <w:rsid w:val="00270E2D"/>
    <w:rsid w:val="00271798"/>
    <w:rsid w:val="00271F6A"/>
    <w:rsid w:val="002726B6"/>
    <w:rsid w:val="00272DCD"/>
    <w:rsid w:val="002730C2"/>
    <w:rsid w:val="0027365A"/>
    <w:rsid w:val="0027365C"/>
    <w:rsid w:val="0027374A"/>
    <w:rsid w:val="00274762"/>
    <w:rsid w:val="0027566E"/>
    <w:rsid w:val="00275EAF"/>
    <w:rsid w:val="002760A2"/>
    <w:rsid w:val="002764F7"/>
    <w:rsid w:val="00276C98"/>
    <w:rsid w:val="00276E10"/>
    <w:rsid w:val="00276E26"/>
    <w:rsid w:val="002778F4"/>
    <w:rsid w:val="002779C8"/>
    <w:rsid w:val="00277EAC"/>
    <w:rsid w:val="002804A5"/>
    <w:rsid w:val="00280AF4"/>
    <w:rsid w:val="00280F03"/>
    <w:rsid w:val="002829F7"/>
    <w:rsid w:val="00282A3C"/>
    <w:rsid w:val="00282B91"/>
    <w:rsid w:val="00282DE0"/>
    <w:rsid w:val="0028338E"/>
    <w:rsid w:val="0028359C"/>
    <w:rsid w:val="00283C5D"/>
    <w:rsid w:val="002842DE"/>
    <w:rsid w:val="00284AF2"/>
    <w:rsid w:val="002852DB"/>
    <w:rsid w:val="00286D1C"/>
    <w:rsid w:val="00286E91"/>
    <w:rsid w:val="00286F2D"/>
    <w:rsid w:val="00286FF5"/>
    <w:rsid w:val="002870AB"/>
    <w:rsid w:val="002878FF"/>
    <w:rsid w:val="00287F64"/>
    <w:rsid w:val="00293007"/>
    <w:rsid w:val="002942CA"/>
    <w:rsid w:val="002962D1"/>
    <w:rsid w:val="002973F6"/>
    <w:rsid w:val="00297699"/>
    <w:rsid w:val="002979F1"/>
    <w:rsid w:val="002A1439"/>
    <w:rsid w:val="002A200D"/>
    <w:rsid w:val="002A3A41"/>
    <w:rsid w:val="002A3D73"/>
    <w:rsid w:val="002A5310"/>
    <w:rsid w:val="002A5634"/>
    <w:rsid w:val="002A6260"/>
    <w:rsid w:val="002A62C8"/>
    <w:rsid w:val="002A7561"/>
    <w:rsid w:val="002A7A5C"/>
    <w:rsid w:val="002B0B85"/>
    <w:rsid w:val="002B108A"/>
    <w:rsid w:val="002B137C"/>
    <w:rsid w:val="002B16CB"/>
    <w:rsid w:val="002B19D7"/>
    <w:rsid w:val="002B1F52"/>
    <w:rsid w:val="002B2935"/>
    <w:rsid w:val="002B299F"/>
    <w:rsid w:val="002B2F04"/>
    <w:rsid w:val="002B32DA"/>
    <w:rsid w:val="002B3DD1"/>
    <w:rsid w:val="002B43C9"/>
    <w:rsid w:val="002B497D"/>
    <w:rsid w:val="002B4EC4"/>
    <w:rsid w:val="002B54EE"/>
    <w:rsid w:val="002B5A31"/>
    <w:rsid w:val="002B6300"/>
    <w:rsid w:val="002B66D4"/>
    <w:rsid w:val="002B6927"/>
    <w:rsid w:val="002B7033"/>
    <w:rsid w:val="002B7733"/>
    <w:rsid w:val="002B7DBE"/>
    <w:rsid w:val="002B7DD6"/>
    <w:rsid w:val="002C05A3"/>
    <w:rsid w:val="002C0821"/>
    <w:rsid w:val="002C0CA3"/>
    <w:rsid w:val="002C0DD3"/>
    <w:rsid w:val="002C110A"/>
    <w:rsid w:val="002C23B2"/>
    <w:rsid w:val="002C29C2"/>
    <w:rsid w:val="002C319C"/>
    <w:rsid w:val="002C41DA"/>
    <w:rsid w:val="002C49B8"/>
    <w:rsid w:val="002C4EDD"/>
    <w:rsid w:val="002C58D8"/>
    <w:rsid w:val="002C6204"/>
    <w:rsid w:val="002C650D"/>
    <w:rsid w:val="002D0219"/>
    <w:rsid w:val="002D021F"/>
    <w:rsid w:val="002D18BE"/>
    <w:rsid w:val="002D1DBC"/>
    <w:rsid w:val="002D1F93"/>
    <w:rsid w:val="002D315D"/>
    <w:rsid w:val="002D3491"/>
    <w:rsid w:val="002D461A"/>
    <w:rsid w:val="002D4A9F"/>
    <w:rsid w:val="002D4BAE"/>
    <w:rsid w:val="002D5384"/>
    <w:rsid w:val="002D53A5"/>
    <w:rsid w:val="002D5C40"/>
    <w:rsid w:val="002D5C9C"/>
    <w:rsid w:val="002D60DF"/>
    <w:rsid w:val="002D625C"/>
    <w:rsid w:val="002D6523"/>
    <w:rsid w:val="002D6F5E"/>
    <w:rsid w:val="002D7333"/>
    <w:rsid w:val="002D7784"/>
    <w:rsid w:val="002E09E9"/>
    <w:rsid w:val="002E1D5E"/>
    <w:rsid w:val="002E2043"/>
    <w:rsid w:val="002E236D"/>
    <w:rsid w:val="002E3108"/>
    <w:rsid w:val="002E38C4"/>
    <w:rsid w:val="002E5010"/>
    <w:rsid w:val="002E5348"/>
    <w:rsid w:val="002E5AB7"/>
    <w:rsid w:val="002E63E8"/>
    <w:rsid w:val="002E6A1A"/>
    <w:rsid w:val="002E6C9E"/>
    <w:rsid w:val="002E714F"/>
    <w:rsid w:val="002E767C"/>
    <w:rsid w:val="002E7F25"/>
    <w:rsid w:val="002F067E"/>
    <w:rsid w:val="002F06FB"/>
    <w:rsid w:val="002F0CC5"/>
    <w:rsid w:val="002F13CA"/>
    <w:rsid w:val="002F1B09"/>
    <w:rsid w:val="002F2250"/>
    <w:rsid w:val="002F2540"/>
    <w:rsid w:val="002F274A"/>
    <w:rsid w:val="002F4193"/>
    <w:rsid w:val="002F6DF9"/>
    <w:rsid w:val="002F6F36"/>
    <w:rsid w:val="002F72AD"/>
    <w:rsid w:val="003002B2"/>
    <w:rsid w:val="00300685"/>
    <w:rsid w:val="00301712"/>
    <w:rsid w:val="003018AC"/>
    <w:rsid w:val="00301BBB"/>
    <w:rsid w:val="00301E62"/>
    <w:rsid w:val="003023DE"/>
    <w:rsid w:val="003027FE"/>
    <w:rsid w:val="00302875"/>
    <w:rsid w:val="003058F6"/>
    <w:rsid w:val="00305CA0"/>
    <w:rsid w:val="00305E4B"/>
    <w:rsid w:val="0030660B"/>
    <w:rsid w:val="00307379"/>
    <w:rsid w:val="003078E6"/>
    <w:rsid w:val="00307C72"/>
    <w:rsid w:val="00311A64"/>
    <w:rsid w:val="00311C6E"/>
    <w:rsid w:val="00312387"/>
    <w:rsid w:val="003142E0"/>
    <w:rsid w:val="0031500C"/>
    <w:rsid w:val="0031634A"/>
    <w:rsid w:val="0031648E"/>
    <w:rsid w:val="0031686E"/>
    <w:rsid w:val="00316923"/>
    <w:rsid w:val="00316E9C"/>
    <w:rsid w:val="00317650"/>
    <w:rsid w:val="0032046B"/>
    <w:rsid w:val="003209C2"/>
    <w:rsid w:val="00320DAD"/>
    <w:rsid w:val="003210B4"/>
    <w:rsid w:val="003213CC"/>
    <w:rsid w:val="00321403"/>
    <w:rsid w:val="00321E95"/>
    <w:rsid w:val="00323309"/>
    <w:rsid w:val="00325691"/>
    <w:rsid w:val="003260F0"/>
    <w:rsid w:val="00326BDC"/>
    <w:rsid w:val="003271FC"/>
    <w:rsid w:val="00327653"/>
    <w:rsid w:val="00327A9C"/>
    <w:rsid w:val="00330017"/>
    <w:rsid w:val="0033039E"/>
    <w:rsid w:val="003325BC"/>
    <w:rsid w:val="00333BDC"/>
    <w:rsid w:val="00333F15"/>
    <w:rsid w:val="0033415D"/>
    <w:rsid w:val="00335C77"/>
    <w:rsid w:val="00335CAF"/>
    <w:rsid w:val="003366A7"/>
    <w:rsid w:val="00336CD2"/>
    <w:rsid w:val="00337830"/>
    <w:rsid w:val="00337BBC"/>
    <w:rsid w:val="00337EF2"/>
    <w:rsid w:val="00341F03"/>
    <w:rsid w:val="0034285A"/>
    <w:rsid w:val="00342E28"/>
    <w:rsid w:val="003439DE"/>
    <w:rsid w:val="0034418A"/>
    <w:rsid w:val="0034433F"/>
    <w:rsid w:val="00344CD0"/>
    <w:rsid w:val="00345150"/>
    <w:rsid w:val="00345D01"/>
    <w:rsid w:val="003469D6"/>
    <w:rsid w:val="00350106"/>
    <w:rsid w:val="003508FC"/>
    <w:rsid w:val="00350A24"/>
    <w:rsid w:val="00350E95"/>
    <w:rsid w:val="00351D89"/>
    <w:rsid w:val="0035204E"/>
    <w:rsid w:val="00352794"/>
    <w:rsid w:val="0035387A"/>
    <w:rsid w:val="003539C6"/>
    <w:rsid w:val="003539F6"/>
    <w:rsid w:val="003549A4"/>
    <w:rsid w:val="00354A9F"/>
    <w:rsid w:val="00355095"/>
    <w:rsid w:val="003556F6"/>
    <w:rsid w:val="00355823"/>
    <w:rsid w:val="003558DB"/>
    <w:rsid w:val="00355A09"/>
    <w:rsid w:val="00356932"/>
    <w:rsid w:val="00356FB8"/>
    <w:rsid w:val="0035732D"/>
    <w:rsid w:val="003573BC"/>
    <w:rsid w:val="003574EF"/>
    <w:rsid w:val="00357536"/>
    <w:rsid w:val="003610A6"/>
    <w:rsid w:val="003619CC"/>
    <w:rsid w:val="00362CCC"/>
    <w:rsid w:val="003631D7"/>
    <w:rsid w:val="003632D2"/>
    <w:rsid w:val="003637DE"/>
    <w:rsid w:val="003638F4"/>
    <w:rsid w:val="00365109"/>
    <w:rsid w:val="003652DA"/>
    <w:rsid w:val="003658D3"/>
    <w:rsid w:val="00365B9F"/>
    <w:rsid w:val="003673E6"/>
    <w:rsid w:val="0036786C"/>
    <w:rsid w:val="00370A7F"/>
    <w:rsid w:val="00370BA0"/>
    <w:rsid w:val="0037228B"/>
    <w:rsid w:val="0037270E"/>
    <w:rsid w:val="00372A68"/>
    <w:rsid w:val="00372FED"/>
    <w:rsid w:val="003738FE"/>
    <w:rsid w:val="00373F85"/>
    <w:rsid w:val="00374F39"/>
    <w:rsid w:val="00375C77"/>
    <w:rsid w:val="00376284"/>
    <w:rsid w:val="00376405"/>
    <w:rsid w:val="0037654B"/>
    <w:rsid w:val="00377E86"/>
    <w:rsid w:val="00381C91"/>
    <w:rsid w:val="00382145"/>
    <w:rsid w:val="003825EB"/>
    <w:rsid w:val="00383012"/>
    <w:rsid w:val="0038312B"/>
    <w:rsid w:val="003832A4"/>
    <w:rsid w:val="003850ED"/>
    <w:rsid w:val="0038521E"/>
    <w:rsid w:val="003852DE"/>
    <w:rsid w:val="003857A4"/>
    <w:rsid w:val="0038625C"/>
    <w:rsid w:val="00386B69"/>
    <w:rsid w:val="00387126"/>
    <w:rsid w:val="00387EF4"/>
    <w:rsid w:val="003905F3"/>
    <w:rsid w:val="00391358"/>
    <w:rsid w:val="00391D44"/>
    <w:rsid w:val="0039231F"/>
    <w:rsid w:val="00392CEF"/>
    <w:rsid w:val="00393645"/>
    <w:rsid w:val="00394DB1"/>
    <w:rsid w:val="00395366"/>
    <w:rsid w:val="00395FCB"/>
    <w:rsid w:val="003961B1"/>
    <w:rsid w:val="0039749D"/>
    <w:rsid w:val="00397697"/>
    <w:rsid w:val="00397EF0"/>
    <w:rsid w:val="00397F4D"/>
    <w:rsid w:val="003A06EB"/>
    <w:rsid w:val="003A22CF"/>
    <w:rsid w:val="003A25BD"/>
    <w:rsid w:val="003A3577"/>
    <w:rsid w:val="003A3C1E"/>
    <w:rsid w:val="003A4687"/>
    <w:rsid w:val="003A4AC5"/>
    <w:rsid w:val="003A517B"/>
    <w:rsid w:val="003A5F80"/>
    <w:rsid w:val="003A68F8"/>
    <w:rsid w:val="003B0A3E"/>
    <w:rsid w:val="003B0DCE"/>
    <w:rsid w:val="003B1EDC"/>
    <w:rsid w:val="003B20DA"/>
    <w:rsid w:val="003B4BCF"/>
    <w:rsid w:val="003B5023"/>
    <w:rsid w:val="003B50BA"/>
    <w:rsid w:val="003B5F1E"/>
    <w:rsid w:val="003B6A04"/>
    <w:rsid w:val="003C0CF2"/>
    <w:rsid w:val="003C2648"/>
    <w:rsid w:val="003C342B"/>
    <w:rsid w:val="003C3540"/>
    <w:rsid w:val="003C3EBC"/>
    <w:rsid w:val="003C3FBA"/>
    <w:rsid w:val="003C4065"/>
    <w:rsid w:val="003C4703"/>
    <w:rsid w:val="003C4F4A"/>
    <w:rsid w:val="003C6025"/>
    <w:rsid w:val="003C6545"/>
    <w:rsid w:val="003C6849"/>
    <w:rsid w:val="003C6C17"/>
    <w:rsid w:val="003C6D99"/>
    <w:rsid w:val="003C745C"/>
    <w:rsid w:val="003C74DC"/>
    <w:rsid w:val="003C7C28"/>
    <w:rsid w:val="003C7DA7"/>
    <w:rsid w:val="003C7DEE"/>
    <w:rsid w:val="003C7E31"/>
    <w:rsid w:val="003D0507"/>
    <w:rsid w:val="003D09B7"/>
    <w:rsid w:val="003D0FC3"/>
    <w:rsid w:val="003D1786"/>
    <w:rsid w:val="003D2173"/>
    <w:rsid w:val="003D305C"/>
    <w:rsid w:val="003D3A8A"/>
    <w:rsid w:val="003D3FE2"/>
    <w:rsid w:val="003D4E12"/>
    <w:rsid w:val="003D567B"/>
    <w:rsid w:val="003D5722"/>
    <w:rsid w:val="003D5757"/>
    <w:rsid w:val="003D5C7A"/>
    <w:rsid w:val="003D6DE6"/>
    <w:rsid w:val="003D6F11"/>
    <w:rsid w:val="003E0F55"/>
    <w:rsid w:val="003E1E1F"/>
    <w:rsid w:val="003E1E8A"/>
    <w:rsid w:val="003E1FFA"/>
    <w:rsid w:val="003E231B"/>
    <w:rsid w:val="003E2B77"/>
    <w:rsid w:val="003E3278"/>
    <w:rsid w:val="003E34C9"/>
    <w:rsid w:val="003E3A60"/>
    <w:rsid w:val="003E3BBF"/>
    <w:rsid w:val="003E3C9B"/>
    <w:rsid w:val="003E4902"/>
    <w:rsid w:val="003E56F3"/>
    <w:rsid w:val="003E6D7D"/>
    <w:rsid w:val="003E7174"/>
    <w:rsid w:val="003E76F7"/>
    <w:rsid w:val="003E7DEC"/>
    <w:rsid w:val="003F02D3"/>
    <w:rsid w:val="003F0A9C"/>
    <w:rsid w:val="003F0F6E"/>
    <w:rsid w:val="003F1316"/>
    <w:rsid w:val="003F1855"/>
    <w:rsid w:val="003F1F81"/>
    <w:rsid w:val="003F2B06"/>
    <w:rsid w:val="003F566E"/>
    <w:rsid w:val="003F616B"/>
    <w:rsid w:val="003F6DD1"/>
    <w:rsid w:val="003F6DE4"/>
    <w:rsid w:val="003F7200"/>
    <w:rsid w:val="003F73FF"/>
    <w:rsid w:val="003F740C"/>
    <w:rsid w:val="003F7B8C"/>
    <w:rsid w:val="0040003C"/>
    <w:rsid w:val="0040113D"/>
    <w:rsid w:val="0040199D"/>
    <w:rsid w:val="00401AA6"/>
    <w:rsid w:val="00402A05"/>
    <w:rsid w:val="00403186"/>
    <w:rsid w:val="004036CA"/>
    <w:rsid w:val="004036F8"/>
    <w:rsid w:val="0040443C"/>
    <w:rsid w:val="00404A47"/>
    <w:rsid w:val="00404D1D"/>
    <w:rsid w:val="00405C7C"/>
    <w:rsid w:val="00406616"/>
    <w:rsid w:val="00406652"/>
    <w:rsid w:val="00407247"/>
    <w:rsid w:val="00410426"/>
    <w:rsid w:val="00411D53"/>
    <w:rsid w:val="00412F86"/>
    <w:rsid w:val="004130EF"/>
    <w:rsid w:val="00413162"/>
    <w:rsid w:val="004132F5"/>
    <w:rsid w:val="004138A0"/>
    <w:rsid w:val="00413ED8"/>
    <w:rsid w:val="004145DC"/>
    <w:rsid w:val="004147F8"/>
    <w:rsid w:val="004148EA"/>
    <w:rsid w:val="00414D64"/>
    <w:rsid w:val="0041559B"/>
    <w:rsid w:val="00415D3E"/>
    <w:rsid w:val="004166F2"/>
    <w:rsid w:val="00416B45"/>
    <w:rsid w:val="0041740E"/>
    <w:rsid w:val="004175C4"/>
    <w:rsid w:val="004206A1"/>
    <w:rsid w:val="004206AF"/>
    <w:rsid w:val="004209FF"/>
    <w:rsid w:val="00420C0D"/>
    <w:rsid w:val="00421C59"/>
    <w:rsid w:val="00422760"/>
    <w:rsid w:val="0042282F"/>
    <w:rsid w:val="00422F4A"/>
    <w:rsid w:val="0042317C"/>
    <w:rsid w:val="004231F6"/>
    <w:rsid w:val="00423C16"/>
    <w:rsid w:val="00425201"/>
    <w:rsid w:val="004265E8"/>
    <w:rsid w:val="00426FBB"/>
    <w:rsid w:val="00427AB6"/>
    <w:rsid w:val="00427D0A"/>
    <w:rsid w:val="00430355"/>
    <w:rsid w:val="0043079A"/>
    <w:rsid w:val="00431F9A"/>
    <w:rsid w:val="0043294A"/>
    <w:rsid w:val="00432AF6"/>
    <w:rsid w:val="00433CDD"/>
    <w:rsid w:val="004342F6"/>
    <w:rsid w:val="00434844"/>
    <w:rsid w:val="00435027"/>
    <w:rsid w:val="0043536D"/>
    <w:rsid w:val="00435399"/>
    <w:rsid w:val="004402DB"/>
    <w:rsid w:val="004402ED"/>
    <w:rsid w:val="0044097E"/>
    <w:rsid w:val="00440D04"/>
    <w:rsid w:val="0044196B"/>
    <w:rsid w:val="00441A7D"/>
    <w:rsid w:val="00441EDB"/>
    <w:rsid w:val="004429DB"/>
    <w:rsid w:val="00442DCB"/>
    <w:rsid w:val="00443CA0"/>
    <w:rsid w:val="00444504"/>
    <w:rsid w:val="004446C7"/>
    <w:rsid w:val="00444CD7"/>
    <w:rsid w:val="00444CFB"/>
    <w:rsid w:val="00445C85"/>
    <w:rsid w:val="00445D77"/>
    <w:rsid w:val="004461A9"/>
    <w:rsid w:val="00446F10"/>
    <w:rsid w:val="00447738"/>
    <w:rsid w:val="00450A2C"/>
    <w:rsid w:val="00450FB0"/>
    <w:rsid w:val="00452CF3"/>
    <w:rsid w:val="00453558"/>
    <w:rsid w:val="0045379B"/>
    <w:rsid w:val="004539F2"/>
    <w:rsid w:val="00453F96"/>
    <w:rsid w:val="0045403A"/>
    <w:rsid w:val="004542A8"/>
    <w:rsid w:val="00454626"/>
    <w:rsid w:val="004547CA"/>
    <w:rsid w:val="004548A3"/>
    <w:rsid w:val="00456614"/>
    <w:rsid w:val="004567C6"/>
    <w:rsid w:val="00460218"/>
    <w:rsid w:val="00460801"/>
    <w:rsid w:val="004610D2"/>
    <w:rsid w:val="00462BD4"/>
    <w:rsid w:val="0046301B"/>
    <w:rsid w:val="004642BD"/>
    <w:rsid w:val="0046488D"/>
    <w:rsid w:val="004656E9"/>
    <w:rsid w:val="00466175"/>
    <w:rsid w:val="00466A7F"/>
    <w:rsid w:val="004670CC"/>
    <w:rsid w:val="004672FA"/>
    <w:rsid w:val="0046774B"/>
    <w:rsid w:val="00467E21"/>
    <w:rsid w:val="00471458"/>
    <w:rsid w:val="004714FA"/>
    <w:rsid w:val="00471943"/>
    <w:rsid w:val="00471A9B"/>
    <w:rsid w:val="00472A91"/>
    <w:rsid w:val="00472B1D"/>
    <w:rsid w:val="004737B9"/>
    <w:rsid w:val="00473D52"/>
    <w:rsid w:val="004740C2"/>
    <w:rsid w:val="00475521"/>
    <w:rsid w:val="004756A1"/>
    <w:rsid w:val="00475A07"/>
    <w:rsid w:val="00477774"/>
    <w:rsid w:val="00480944"/>
    <w:rsid w:val="00481242"/>
    <w:rsid w:val="00481361"/>
    <w:rsid w:val="00482A96"/>
    <w:rsid w:val="00482D90"/>
    <w:rsid w:val="0048387D"/>
    <w:rsid w:val="00483B08"/>
    <w:rsid w:val="00484DC3"/>
    <w:rsid w:val="0048630C"/>
    <w:rsid w:val="004863F1"/>
    <w:rsid w:val="004866CA"/>
    <w:rsid w:val="004869EC"/>
    <w:rsid w:val="0048721B"/>
    <w:rsid w:val="004901A1"/>
    <w:rsid w:val="00490D60"/>
    <w:rsid w:val="00491747"/>
    <w:rsid w:val="00491AD5"/>
    <w:rsid w:val="00492037"/>
    <w:rsid w:val="004943D9"/>
    <w:rsid w:val="004948C6"/>
    <w:rsid w:val="00494D5A"/>
    <w:rsid w:val="00495A10"/>
    <w:rsid w:val="00495A40"/>
    <w:rsid w:val="00495BEE"/>
    <w:rsid w:val="004964A7"/>
    <w:rsid w:val="00497519"/>
    <w:rsid w:val="004976C1"/>
    <w:rsid w:val="004A0D5D"/>
    <w:rsid w:val="004A1079"/>
    <w:rsid w:val="004A1840"/>
    <w:rsid w:val="004A1E7A"/>
    <w:rsid w:val="004A2EAD"/>
    <w:rsid w:val="004A3555"/>
    <w:rsid w:val="004A39AF"/>
    <w:rsid w:val="004A429D"/>
    <w:rsid w:val="004A58F8"/>
    <w:rsid w:val="004A7598"/>
    <w:rsid w:val="004B0668"/>
    <w:rsid w:val="004B0EAA"/>
    <w:rsid w:val="004B10B3"/>
    <w:rsid w:val="004B17C6"/>
    <w:rsid w:val="004B1C3E"/>
    <w:rsid w:val="004B1CDE"/>
    <w:rsid w:val="004B1F9C"/>
    <w:rsid w:val="004B216C"/>
    <w:rsid w:val="004B2292"/>
    <w:rsid w:val="004B3866"/>
    <w:rsid w:val="004B3EF6"/>
    <w:rsid w:val="004B42B2"/>
    <w:rsid w:val="004B4EF4"/>
    <w:rsid w:val="004B53C4"/>
    <w:rsid w:val="004B5FC2"/>
    <w:rsid w:val="004B683B"/>
    <w:rsid w:val="004B71A3"/>
    <w:rsid w:val="004B7552"/>
    <w:rsid w:val="004B7707"/>
    <w:rsid w:val="004B7919"/>
    <w:rsid w:val="004C05CF"/>
    <w:rsid w:val="004C135B"/>
    <w:rsid w:val="004C13E6"/>
    <w:rsid w:val="004C1994"/>
    <w:rsid w:val="004C22BA"/>
    <w:rsid w:val="004C24C6"/>
    <w:rsid w:val="004C282C"/>
    <w:rsid w:val="004C3336"/>
    <w:rsid w:val="004C3B3B"/>
    <w:rsid w:val="004C3EE4"/>
    <w:rsid w:val="004C4A31"/>
    <w:rsid w:val="004C5895"/>
    <w:rsid w:val="004C6851"/>
    <w:rsid w:val="004C77CA"/>
    <w:rsid w:val="004D1B5C"/>
    <w:rsid w:val="004D1F60"/>
    <w:rsid w:val="004D2433"/>
    <w:rsid w:val="004D305E"/>
    <w:rsid w:val="004D315E"/>
    <w:rsid w:val="004D4E65"/>
    <w:rsid w:val="004D6604"/>
    <w:rsid w:val="004D6818"/>
    <w:rsid w:val="004D7133"/>
    <w:rsid w:val="004E0499"/>
    <w:rsid w:val="004E1944"/>
    <w:rsid w:val="004E226C"/>
    <w:rsid w:val="004E295F"/>
    <w:rsid w:val="004E2F9A"/>
    <w:rsid w:val="004E3D40"/>
    <w:rsid w:val="004E4FA4"/>
    <w:rsid w:val="004E550F"/>
    <w:rsid w:val="004E55BA"/>
    <w:rsid w:val="004E5896"/>
    <w:rsid w:val="004E5B3C"/>
    <w:rsid w:val="004E6CE4"/>
    <w:rsid w:val="004E6DBC"/>
    <w:rsid w:val="004E73BF"/>
    <w:rsid w:val="004E7F9C"/>
    <w:rsid w:val="004F4C2F"/>
    <w:rsid w:val="004F523E"/>
    <w:rsid w:val="004F530E"/>
    <w:rsid w:val="004F5580"/>
    <w:rsid w:val="004F5AA1"/>
    <w:rsid w:val="004F5BDC"/>
    <w:rsid w:val="004F65B0"/>
    <w:rsid w:val="004F70DB"/>
    <w:rsid w:val="005004B5"/>
    <w:rsid w:val="0050238D"/>
    <w:rsid w:val="005023A7"/>
    <w:rsid w:val="00502645"/>
    <w:rsid w:val="0050299F"/>
    <w:rsid w:val="00503195"/>
    <w:rsid w:val="00503F79"/>
    <w:rsid w:val="00504058"/>
    <w:rsid w:val="00504174"/>
    <w:rsid w:val="00504497"/>
    <w:rsid w:val="005046CC"/>
    <w:rsid w:val="00504C80"/>
    <w:rsid w:val="00505E5D"/>
    <w:rsid w:val="005070B0"/>
    <w:rsid w:val="00507169"/>
    <w:rsid w:val="00507988"/>
    <w:rsid w:val="00511C67"/>
    <w:rsid w:val="00512167"/>
    <w:rsid w:val="0051254B"/>
    <w:rsid w:val="00512647"/>
    <w:rsid w:val="00512BA7"/>
    <w:rsid w:val="00512DD5"/>
    <w:rsid w:val="00513979"/>
    <w:rsid w:val="00514C2D"/>
    <w:rsid w:val="00515031"/>
    <w:rsid w:val="005151D1"/>
    <w:rsid w:val="005153CE"/>
    <w:rsid w:val="00517361"/>
    <w:rsid w:val="0051797B"/>
    <w:rsid w:val="00521247"/>
    <w:rsid w:val="0052265A"/>
    <w:rsid w:val="00523252"/>
    <w:rsid w:val="00523499"/>
    <w:rsid w:val="00523F94"/>
    <w:rsid w:val="005245C6"/>
    <w:rsid w:val="0052481A"/>
    <w:rsid w:val="00524DD6"/>
    <w:rsid w:val="00525035"/>
    <w:rsid w:val="00525285"/>
    <w:rsid w:val="00525738"/>
    <w:rsid w:val="005258B6"/>
    <w:rsid w:val="00526276"/>
    <w:rsid w:val="0052694E"/>
    <w:rsid w:val="00526A44"/>
    <w:rsid w:val="00527CC4"/>
    <w:rsid w:val="00530822"/>
    <w:rsid w:val="00530FA6"/>
    <w:rsid w:val="005319DC"/>
    <w:rsid w:val="00531F9E"/>
    <w:rsid w:val="005331A9"/>
    <w:rsid w:val="00534255"/>
    <w:rsid w:val="0053570B"/>
    <w:rsid w:val="005359AB"/>
    <w:rsid w:val="00535C2B"/>
    <w:rsid w:val="00535C82"/>
    <w:rsid w:val="00536091"/>
    <w:rsid w:val="005401B4"/>
    <w:rsid w:val="00540293"/>
    <w:rsid w:val="00540B74"/>
    <w:rsid w:val="005421B4"/>
    <w:rsid w:val="005428A1"/>
    <w:rsid w:val="005429C2"/>
    <w:rsid w:val="005433ED"/>
    <w:rsid w:val="00543B83"/>
    <w:rsid w:val="0054422A"/>
    <w:rsid w:val="00544842"/>
    <w:rsid w:val="005452C4"/>
    <w:rsid w:val="005453F3"/>
    <w:rsid w:val="00546558"/>
    <w:rsid w:val="00546EA0"/>
    <w:rsid w:val="005472C3"/>
    <w:rsid w:val="005474ED"/>
    <w:rsid w:val="00547A39"/>
    <w:rsid w:val="00551186"/>
    <w:rsid w:val="00551300"/>
    <w:rsid w:val="00551E69"/>
    <w:rsid w:val="005523AF"/>
    <w:rsid w:val="00552840"/>
    <w:rsid w:val="00553FC9"/>
    <w:rsid w:val="00554439"/>
    <w:rsid w:val="005549B2"/>
    <w:rsid w:val="00554E1C"/>
    <w:rsid w:val="00554FEA"/>
    <w:rsid w:val="005553E5"/>
    <w:rsid w:val="00555D43"/>
    <w:rsid w:val="005561C8"/>
    <w:rsid w:val="0055654E"/>
    <w:rsid w:val="0055693F"/>
    <w:rsid w:val="0055716A"/>
    <w:rsid w:val="00557330"/>
    <w:rsid w:val="00557AD0"/>
    <w:rsid w:val="00557C24"/>
    <w:rsid w:val="005605CD"/>
    <w:rsid w:val="00560722"/>
    <w:rsid w:val="0056083E"/>
    <w:rsid w:val="00561566"/>
    <w:rsid w:val="0056184A"/>
    <w:rsid w:val="00561EF9"/>
    <w:rsid w:val="005632FD"/>
    <w:rsid w:val="005633D0"/>
    <w:rsid w:val="005634DA"/>
    <w:rsid w:val="0056350B"/>
    <w:rsid w:val="00564476"/>
    <w:rsid w:val="005647D1"/>
    <w:rsid w:val="00564DA1"/>
    <w:rsid w:val="00564F4D"/>
    <w:rsid w:val="00565655"/>
    <w:rsid w:val="0056571A"/>
    <w:rsid w:val="00565C1C"/>
    <w:rsid w:val="005661F1"/>
    <w:rsid w:val="005667DD"/>
    <w:rsid w:val="005673B9"/>
    <w:rsid w:val="005675A4"/>
    <w:rsid w:val="005678EC"/>
    <w:rsid w:val="0057035E"/>
    <w:rsid w:val="005706DB"/>
    <w:rsid w:val="00570C1E"/>
    <w:rsid w:val="00571357"/>
    <w:rsid w:val="00571BEC"/>
    <w:rsid w:val="00572145"/>
    <w:rsid w:val="00572A9D"/>
    <w:rsid w:val="00573DEF"/>
    <w:rsid w:val="005745F8"/>
    <w:rsid w:val="00576425"/>
    <w:rsid w:val="00576E73"/>
    <w:rsid w:val="005771A6"/>
    <w:rsid w:val="005773B1"/>
    <w:rsid w:val="0057748B"/>
    <w:rsid w:val="00577790"/>
    <w:rsid w:val="005803FE"/>
    <w:rsid w:val="00581CFB"/>
    <w:rsid w:val="00581DDC"/>
    <w:rsid w:val="00581E66"/>
    <w:rsid w:val="005822DB"/>
    <w:rsid w:val="00582EB9"/>
    <w:rsid w:val="005838AE"/>
    <w:rsid w:val="005845AD"/>
    <w:rsid w:val="00584629"/>
    <w:rsid w:val="00584F01"/>
    <w:rsid w:val="00585127"/>
    <w:rsid w:val="00585C96"/>
    <w:rsid w:val="00585F37"/>
    <w:rsid w:val="005865F7"/>
    <w:rsid w:val="00587BCD"/>
    <w:rsid w:val="00587D8F"/>
    <w:rsid w:val="00590632"/>
    <w:rsid w:val="00590CF4"/>
    <w:rsid w:val="00591597"/>
    <w:rsid w:val="00591ABA"/>
    <w:rsid w:val="00593287"/>
    <w:rsid w:val="00593389"/>
    <w:rsid w:val="00593405"/>
    <w:rsid w:val="0059372E"/>
    <w:rsid w:val="00594619"/>
    <w:rsid w:val="00594A92"/>
    <w:rsid w:val="00594D68"/>
    <w:rsid w:val="005955E7"/>
    <w:rsid w:val="005959E7"/>
    <w:rsid w:val="00595D4D"/>
    <w:rsid w:val="00595DCC"/>
    <w:rsid w:val="005960BA"/>
    <w:rsid w:val="00596AA4"/>
    <w:rsid w:val="005975A3"/>
    <w:rsid w:val="00597B79"/>
    <w:rsid w:val="005A1102"/>
    <w:rsid w:val="005A1CA9"/>
    <w:rsid w:val="005A215C"/>
    <w:rsid w:val="005A21AC"/>
    <w:rsid w:val="005A2885"/>
    <w:rsid w:val="005A2E63"/>
    <w:rsid w:val="005A351F"/>
    <w:rsid w:val="005A42CB"/>
    <w:rsid w:val="005A493B"/>
    <w:rsid w:val="005A4B6D"/>
    <w:rsid w:val="005A4C17"/>
    <w:rsid w:val="005A4E3C"/>
    <w:rsid w:val="005A514C"/>
    <w:rsid w:val="005A5D05"/>
    <w:rsid w:val="005A708C"/>
    <w:rsid w:val="005A7141"/>
    <w:rsid w:val="005A7683"/>
    <w:rsid w:val="005A77D2"/>
    <w:rsid w:val="005B02C9"/>
    <w:rsid w:val="005B0D39"/>
    <w:rsid w:val="005B16C0"/>
    <w:rsid w:val="005B16D8"/>
    <w:rsid w:val="005B16ED"/>
    <w:rsid w:val="005B21C8"/>
    <w:rsid w:val="005B262F"/>
    <w:rsid w:val="005B26B0"/>
    <w:rsid w:val="005B31A1"/>
    <w:rsid w:val="005B67D2"/>
    <w:rsid w:val="005C1B1F"/>
    <w:rsid w:val="005C1E30"/>
    <w:rsid w:val="005C22AC"/>
    <w:rsid w:val="005C28D0"/>
    <w:rsid w:val="005C3187"/>
    <w:rsid w:val="005C3A67"/>
    <w:rsid w:val="005C44D6"/>
    <w:rsid w:val="005C473D"/>
    <w:rsid w:val="005C491C"/>
    <w:rsid w:val="005C57CA"/>
    <w:rsid w:val="005C5B5C"/>
    <w:rsid w:val="005C5B5D"/>
    <w:rsid w:val="005C6169"/>
    <w:rsid w:val="005C6A19"/>
    <w:rsid w:val="005C6C4C"/>
    <w:rsid w:val="005C7535"/>
    <w:rsid w:val="005C760E"/>
    <w:rsid w:val="005C79E4"/>
    <w:rsid w:val="005C7D05"/>
    <w:rsid w:val="005D016A"/>
    <w:rsid w:val="005D14BA"/>
    <w:rsid w:val="005D224B"/>
    <w:rsid w:val="005D303A"/>
    <w:rsid w:val="005D32CD"/>
    <w:rsid w:val="005D32E8"/>
    <w:rsid w:val="005D33A9"/>
    <w:rsid w:val="005D3736"/>
    <w:rsid w:val="005D3AF5"/>
    <w:rsid w:val="005D3B68"/>
    <w:rsid w:val="005D3F7D"/>
    <w:rsid w:val="005D443E"/>
    <w:rsid w:val="005D456D"/>
    <w:rsid w:val="005D4B86"/>
    <w:rsid w:val="005D54B9"/>
    <w:rsid w:val="005D679A"/>
    <w:rsid w:val="005D69DF"/>
    <w:rsid w:val="005D6B70"/>
    <w:rsid w:val="005D71C9"/>
    <w:rsid w:val="005D7645"/>
    <w:rsid w:val="005D7BF2"/>
    <w:rsid w:val="005E000A"/>
    <w:rsid w:val="005E04B5"/>
    <w:rsid w:val="005E05DE"/>
    <w:rsid w:val="005E0ACD"/>
    <w:rsid w:val="005E0F07"/>
    <w:rsid w:val="005E1BB3"/>
    <w:rsid w:val="005E1E07"/>
    <w:rsid w:val="005E3080"/>
    <w:rsid w:val="005E36D1"/>
    <w:rsid w:val="005E3A15"/>
    <w:rsid w:val="005E44CA"/>
    <w:rsid w:val="005E45AA"/>
    <w:rsid w:val="005E47F4"/>
    <w:rsid w:val="005E48E6"/>
    <w:rsid w:val="005E4BE4"/>
    <w:rsid w:val="005E4D9A"/>
    <w:rsid w:val="005E63BE"/>
    <w:rsid w:val="005E6D12"/>
    <w:rsid w:val="005F015F"/>
    <w:rsid w:val="005F097D"/>
    <w:rsid w:val="005F0C03"/>
    <w:rsid w:val="005F1086"/>
    <w:rsid w:val="005F182B"/>
    <w:rsid w:val="005F1859"/>
    <w:rsid w:val="005F2742"/>
    <w:rsid w:val="005F2FDE"/>
    <w:rsid w:val="005F3274"/>
    <w:rsid w:val="005F384A"/>
    <w:rsid w:val="005F3FFF"/>
    <w:rsid w:val="005F401C"/>
    <w:rsid w:val="005F414D"/>
    <w:rsid w:val="005F45AB"/>
    <w:rsid w:val="005F4DF3"/>
    <w:rsid w:val="005F4FC0"/>
    <w:rsid w:val="005F6035"/>
    <w:rsid w:val="005F71C4"/>
    <w:rsid w:val="005F7396"/>
    <w:rsid w:val="005F74E2"/>
    <w:rsid w:val="005F7E93"/>
    <w:rsid w:val="006003B7"/>
    <w:rsid w:val="0060061C"/>
    <w:rsid w:val="00600B30"/>
    <w:rsid w:val="00600DCD"/>
    <w:rsid w:val="00601119"/>
    <w:rsid w:val="00601BF0"/>
    <w:rsid w:val="00601EB3"/>
    <w:rsid w:val="006046C4"/>
    <w:rsid w:val="00604951"/>
    <w:rsid w:val="00604BEE"/>
    <w:rsid w:val="0060711F"/>
    <w:rsid w:val="00607B26"/>
    <w:rsid w:val="00607BC8"/>
    <w:rsid w:val="00610880"/>
    <w:rsid w:val="00612614"/>
    <w:rsid w:val="006128E9"/>
    <w:rsid w:val="006136B1"/>
    <w:rsid w:val="00613E8A"/>
    <w:rsid w:val="006145E6"/>
    <w:rsid w:val="00616004"/>
    <w:rsid w:val="00616EB5"/>
    <w:rsid w:val="00620602"/>
    <w:rsid w:val="00620900"/>
    <w:rsid w:val="00622637"/>
    <w:rsid w:val="00622662"/>
    <w:rsid w:val="006227D8"/>
    <w:rsid w:val="00622C8E"/>
    <w:rsid w:val="00622CC0"/>
    <w:rsid w:val="006246B1"/>
    <w:rsid w:val="00624CB9"/>
    <w:rsid w:val="006267CC"/>
    <w:rsid w:val="00627038"/>
    <w:rsid w:val="00627182"/>
    <w:rsid w:val="00627419"/>
    <w:rsid w:val="00627501"/>
    <w:rsid w:val="00627502"/>
    <w:rsid w:val="00627E44"/>
    <w:rsid w:val="006310A4"/>
    <w:rsid w:val="006317E2"/>
    <w:rsid w:val="00631B36"/>
    <w:rsid w:val="00633719"/>
    <w:rsid w:val="0063424F"/>
    <w:rsid w:val="00634F94"/>
    <w:rsid w:val="0063573A"/>
    <w:rsid w:val="0063580B"/>
    <w:rsid w:val="00635D93"/>
    <w:rsid w:val="00636150"/>
    <w:rsid w:val="0063719B"/>
    <w:rsid w:val="00637247"/>
    <w:rsid w:val="00637A96"/>
    <w:rsid w:val="00637D1B"/>
    <w:rsid w:val="006406B8"/>
    <w:rsid w:val="00640736"/>
    <w:rsid w:val="00641182"/>
    <w:rsid w:val="00641468"/>
    <w:rsid w:val="00641ADA"/>
    <w:rsid w:val="00641D78"/>
    <w:rsid w:val="0064208A"/>
    <w:rsid w:val="0064218C"/>
    <w:rsid w:val="00642D8A"/>
    <w:rsid w:val="00643666"/>
    <w:rsid w:val="006442D1"/>
    <w:rsid w:val="00644BA6"/>
    <w:rsid w:val="00644D62"/>
    <w:rsid w:val="006451BF"/>
    <w:rsid w:val="00646426"/>
    <w:rsid w:val="00646A95"/>
    <w:rsid w:val="00646CA8"/>
    <w:rsid w:val="00646D7A"/>
    <w:rsid w:val="00646E08"/>
    <w:rsid w:val="006503F7"/>
    <w:rsid w:val="006517FD"/>
    <w:rsid w:val="00651EAB"/>
    <w:rsid w:val="00652E2D"/>
    <w:rsid w:val="00652F99"/>
    <w:rsid w:val="00653DFC"/>
    <w:rsid w:val="006541E5"/>
    <w:rsid w:val="006554FB"/>
    <w:rsid w:val="00656AF8"/>
    <w:rsid w:val="00657096"/>
    <w:rsid w:val="00657429"/>
    <w:rsid w:val="00657DE3"/>
    <w:rsid w:val="00657F06"/>
    <w:rsid w:val="00660069"/>
    <w:rsid w:val="00660E1C"/>
    <w:rsid w:val="00660F94"/>
    <w:rsid w:val="006633BC"/>
    <w:rsid w:val="00663925"/>
    <w:rsid w:val="006639CE"/>
    <w:rsid w:val="00663E03"/>
    <w:rsid w:val="00664614"/>
    <w:rsid w:val="006654A0"/>
    <w:rsid w:val="00666D1B"/>
    <w:rsid w:val="00666F90"/>
    <w:rsid w:val="006675A3"/>
    <w:rsid w:val="00667A6D"/>
    <w:rsid w:val="00670247"/>
    <w:rsid w:val="00670864"/>
    <w:rsid w:val="00670AF5"/>
    <w:rsid w:val="00670E47"/>
    <w:rsid w:val="00671270"/>
    <w:rsid w:val="0067152C"/>
    <w:rsid w:val="00672BFC"/>
    <w:rsid w:val="00672C74"/>
    <w:rsid w:val="00672F52"/>
    <w:rsid w:val="0067321A"/>
    <w:rsid w:val="00673647"/>
    <w:rsid w:val="00673797"/>
    <w:rsid w:val="006738B3"/>
    <w:rsid w:val="00673F24"/>
    <w:rsid w:val="00674579"/>
    <w:rsid w:val="00674EBA"/>
    <w:rsid w:val="006750FA"/>
    <w:rsid w:val="006753B8"/>
    <w:rsid w:val="00675F80"/>
    <w:rsid w:val="0067603D"/>
    <w:rsid w:val="0067647C"/>
    <w:rsid w:val="00676778"/>
    <w:rsid w:val="00676D6B"/>
    <w:rsid w:val="00677821"/>
    <w:rsid w:val="006778F6"/>
    <w:rsid w:val="00677919"/>
    <w:rsid w:val="006816E2"/>
    <w:rsid w:val="0068184E"/>
    <w:rsid w:val="00682213"/>
    <w:rsid w:val="00684A58"/>
    <w:rsid w:val="00685130"/>
    <w:rsid w:val="0068535C"/>
    <w:rsid w:val="00685DBB"/>
    <w:rsid w:val="00685F14"/>
    <w:rsid w:val="0068744A"/>
    <w:rsid w:val="0068754C"/>
    <w:rsid w:val="0068777D"/>
    <w:rsid w:val="00687CC2"/>
    <w:rsid w:val="00687FA4"/>
    <w:rsid w:val="006915A8"/>
    <w:rsid w:val="0069169D"/>
    <w:rsid w:val="00691B2B"/>
    <w:rsid w:val="00692EE7"/>
    <w:rsid w:val="00693064"/>
    <w:rsid w:val="006933B4"/>
    <w:rsid w:val="00693B3A"/>
    <w:rsid w:val="00694C1E"/>
    <w:rsid w:val="00694D69"/>
    <w:rsid w:val="00694F57"/>
    <w:rsid w:val="00695339"/>
    <w:rsid w:val="006954EA"/>
    <w:rsid w:val="00695675"/>
    <w:rsid w:val="00696D9A"/>
    <w:rsid w:val="00697F69"/>
    <w:rsid w:val="006A030C"/>
    <w:rsid w:val="006A0528"/>
    <w:rsid w:val="006A127A"/>
    <w:rsid w:val="006A256C"/>
    <w:rsid w:val="006A48CC"/>
    <w:rsid w:val="006A5441"/>
    <w:rsid w:val="006A5486"/>
    <w:rsid w:val="006A668A"/>
    <w:rsid w:val="006A694E"/>
    <w:rsid w:val="006A7222"/>
    <w:rsid w:val="006A792A"/>
    <w:rsid w:val="006B04BB"/>
    <w:rsid w:val="006B0E3B"/>
    <w:rsid w:val="006B1847"/>
    <w:rsid w:val="006B1940"/>
    <w:rsid w:val="006B24AB"/>
    <w:rsid w:val="006B27C5"/>
    <w:rsid w:val="006B3282"/>
    <w:rsid w:val="006B3676"/>
    <w:rsid w:val="006B38BA"/>
    <w:rsid w:val="006B395F"/>
    <w:rsid w:val="006B4335"/>
    <w:rsid w:val="006B43CD"/>
    <w:rsid w:val="006B4B60"/>
    <w:rsid w:val="006B53BC"/>
    <w:rsid w:val="006B5D17"/>
    <w:rsid w:val="006B63EC"/>
    <w:rsid w:val="006B7443"/>
    <w:rsid w:val="006B75D8"/>
    <w:rsid w:val="006B772D"/>
    <w:rsid w:val="006B7EF4"/>
    <w:rsid w:val="006C04C2"/>
    <w:rsid w:val="006C0BCB"/>
    <w:rsid w:val="006C1484"/>
    <w:rsid w:val="006C2039"/>
    <w:rsid w:val="006C235C"/>
    <w:rsid w:val="006C27F5"/>
    <w:rsid w:val="006C2E40"/>
    <w:rsid w:val="006C351A"/>
    <w:rsid w:val="006C3599"/>
    <w:rsid w:val="006C41C0"/>
    <w:rsid w:val="006C430A"/>
    <w:rsid w:val="006C454F"/>
    <w:rsid w:val="006C5C51"/>
    <w:rsid w:val="006C722B"/>
    <w:rsid w:val="006D00FF"/>
    <w:rsid w:val="006D02A3"/>
    <w:rsid w:val="006D0403"/>
    <w:rsid w:val="006D1408"/>
    <w:rsid w:val="006D16CA"/>
    <w:rsid w:val="006D1828"/>
    <w:rsid w:val="006D2311"/>
    <w:rsid w:val="006D28D5"/>
    <w:rsid w:val="006D4181"/>
    <w:rsid w:val="006D4392"/>
    <w:rsid w:val="006D465A"/>
    <w:rsid w:val="006D46CA"/>
    <w:rsid w:val="006D5E84"/>
    <w:rsid w:val="006D6DFD"/>
    <w:rsid w:val="006D75BC"/>
    <w:rsid w:val="006D76D3"/>
    <w:rsid w:val="006E04E3"/>
    <w:rsid w:val="006E05C1"/>
    <w:rsid w:val="006E07EE"/>
    <w:rsid w:val="006E08F6"/>
    <w:rsid w:val="006E1666"/>
    <w:rsid w:val="006E2463"/>
    <w:rsid w:val="006E24D0"/>
    <w:rsid w:val="006E2640"/>
    <w:rsid w:val="006E2DE1"/>
    <w:rsid w:val="006E2EAC"/>
    <w:rsid w:val="006E348A"/>
    <w:rsid w:val="006E3B5E"/>
    <w:rsid w:val="006E40BB"/>
    <w:rsid w:val="006E4846"/>
    <w:rsid w:val="006E497B"/>
    <w:rsid w:val="006E53DF"/>
    <w:rsid w:val="006E5C8D"/>
    <w:rsid w:val="006E5E61"/>
    <w:rsid w:val="006E5F2B"/>
    <w:rsid w:val="006E65CC"/>
    <w:rsid w:val="006E6651"/>
    <w:rsid w:val="006E6902"/>
    <w:rsid w:val="006E7802"/>
    <w:rsid w:val="006E7A09"/>
    <w:rsid w:val="006F0963"/>
    <w:rsid w:val="006F1194"/>
    <w:rsid w:val="006F1B0A"/>
    <w:rsid w:val="006F1C17"/>
    <w:rsid w:val="006F2808"/>
    <w:rsid w:val="006F300C"/>
    <w:rsid w:val="006F383E"/>
    <w:rsid w:val="006F3AE5"/>
    <w:rsid w:val="006F3CD3"/>
    <w:rsid w:val="006F453D"/>
    <w:rsid w:val="006F4650"/>
    <w:rsid w:val="006F4F8F"/>
    <w:rsid w:val="006F522F"/>
    <w:rsid w:val="006F52A0"/>
    <w:rsid w:val="006F5673"/>
    <w:rsid w:val="006F5990"/>
    <w:rsid w:val="006F5F30"/>
    <w:rsid w:val="006F6959"/>
    <w:rsid w:val="006F6B69"/>
    <w:rsid w:val="006F7738"/>
    <w:rsid w:val="006F7881"/>
    <w:rsid w:val="006F7D71"/>
    <w:rsid w:val="007007B2"/>
    <w:rsid w:val="00701CBD"/>
    <w:rsid w:val="00701E47"/>
    <w:rsid w:val="00702A0F"/>
    <w:rsid w:val="007044A5"/>
    <w:rsid w:val="007047C6"/>
    <w:rsid w:val="007048C5"/>
    <w:rsid w:val="0070601E"/>
    <w:rsid w:val="007076A4"/>
    <w:rsid w:val="00707833"/>
    <w:rsid w:val="007078F3"/>
    <w:rsid w:val="00707DFE"/>
    <w:rsid w:val="00710160"/>
    <w:rsid w:val="007108D5"/>
    <w:rsid w:val="00711065"/>
    <w:rsid w:val="0071113A"/>
    <w:rsid w:val="00712023"/>
    <w:rsid w:val="00712316"/>
    <w:rsid w:val="007123CD"/>
    <w:rsid w:val="00712955"/>
    <w:rsid w:val="00712C81"/>
    <w:rsid w:val="00713929"/>
    <w:rsid w:val="00713E5A"/>
    <w:rsid w:val="0071456C"/>
    <w:rsid w:val="00715141"/>
    <w:rsid w:val="00715158"/>
    <w:rsid w:val="007153B0"/>
    <w:rsid w:val="00715525"/>
    <w:rsid w:val="00716BD7"/>
    <w:rsid w:val="00716E35"/>
    <w:rsid w:val="007174D1"/>
    <w:rsid w:val="00717C5A"/>
    <w:rsid w:val="00720A0E"/>
    <w:rsid w:val="00721F67"/>
    <w:rsid w:val="007224F7"/>
    <w:rsid w:val="00722E04"/>
    <w:rsid w:val="00723F49"/>
    <w:rsid w:val="007246EE"/>
    <w:rsid w:val="007251EE"/>
    <w:rsid w:val="007252C3"/>
    <w:rsid w:val="00725501"/>
    <w:rsid w:val="00726360"/>
    <w:rsid w:val="00726708"/>
    <w:rsid w:val="00726C2D"/>
    <w:rsid w:val="00726D12"/>
    <w:rsid w:val="00726E71"/>
    <w:rsid w:val="00730112"/>
    <w:rsid w:val="00732930"/>
    <w:rsid w:val="0073328D"/>
    <w:rsid w:val="007338B1"/>
    <w:rsid w:val="00734053"/>
    <w:rsid w:val="007347FA"/>
    <w:rsid w:val="00734B28"/>
    <w:rsid w:val="007354E9"/>
    <w:rsid w:val="00735740"/>
    <w:rsid w:val="007357A7"/>
    <w:rsid w:val="00735B64"/>
    <w:rsid w:val="007363DD"/>
    <w:rsid w:val="00736D2E"/>
    <w:rsid w:val="007371E3"/>
    <w:rsid w:val="0073754A"/>
    <w:rsid w:val="00737FB5"/>
    <w:rsid w:val="007406F6"/>
    <w:rsid w:val="0074077F"/>
    <w:rsid w:val="007416BF"/>
    <w:rsid w:val="00741AE6"/>
    <w:rsid w:val="0074214C"/>
    <w:rsid w:val="00742B3D"/>
    <w:rsid w:val="00742D83"/>
    <w:rsid w:val="0074333F"/>
    <w:rsid w:val="0074335B"/>
    <w:rsid w:val="00744D7D"/>
    <w:rsid w:val="007458A0"/>
    <w:rsid w:val="00745C02"/>
    <w:rsid w:val="00747784"/>
    <w:rsid w:val="0075084B"/>
    <w:rsid w:val="007511C1"/>
    <w:rsid w:val="00751411"/>
    <w:rsid w:val="007523C4"/>
    <w:rsid w:val="00753014"/>
    <w:rsid w:val="00753129"/>
    <w:rsid w:val="0075381C"/>
    <w:rsid w:val="00753D02"/>
    <w:rsid w:val="007540DE"/>
    <w:rsid w:val="00754744"/>
    <w:rsid w:val="00754A59"/>
    <w:rsid w:val="00754EF1"/>
    <w:rsid w:val="0075505D"/>
    <w:rsid w:val="00755414"/>
    <w:rsid w:val="00755549"/>
    <w:rsid w:val="0075590C"/>
    <w:rsid w:val="00755AAC"/>
    <w:rsid w:val="00755C30"/>
    <w:rsid w:val="00755CDF"/>
    <w:rsid w:val="00755E4A"/>
    <w:rsid w:val="007563CB"/>
    <w:rsid w:val="00757287"/>
    <w:rsid w:val="007578A9"/>
    <w:rsid w:val="007606B5"/>
    <w:rsid w:val="00760D1D"/>
    <w:rsid w:val="007613EF"/>
    <w:rsid w:val="007614FB"/>
    <w:rsid w:val="00761721"/>
    <w:rsid w:val="00761F72"/>
    <w:rsid w:val="00762D61"/>
    <w:rsid w:val="00762F12"/>
    <w:rsid w:val="00763A4D"/>
    <w:rsid w:val="00764185"/>
    <w:rsid w:val="007648E1"/>
    <w:rsid w:val="00764E78"/>
    <w:rsid w:val="00765BD1"/>
    <w:rsid w:val="00766607"/>
    <w:rsid w:val="0076715D"/>
    <w:rsid w:val="007701DD"/>
    <w:rsid w:val="0077058C"/>
    <w:rsid w:val="00771061"/>
    <w:rsid w:val="00772601"/>
    <w:rsid w:val="007735A2"/>
    <w:rsid w:val="00773730"/>
    <w:rsid w:val="00773AE0"/>
    <w:rsid w:val="00775EF9"/>
    <w:rsid w:val="00776054"/>
    <w:rsid w:val="00776438"/>
    <w:rsid w:val="007765D2"/>
    <w:rsid w:val="00776B22"/>
    <w:rsid w:val="0077718A"/>
    <w:rsid w:val="0077752F"/>
    <w:rsid w:val="007777B1"/>
    <w:rsid w:val="00777DB2"/>
    <w:rsid w:val="00780094"/>
    <w:rsid w:val="00781931"/>
    <w:rsid w:val="00781B05"/>
    <w:rsid w:val="00781D4A"/>
    <w:rsid w:val="0078207A"/>
    <w:rsid w:val="0078322E"/>
    <w:rsid w:val="0078370B"/>
    <w:rsid w:val="0078370D"/>
    <w:rsid w:val="0078503C"/>
    <w:rsid w:val="007850BF"/>
    <w:rsid w:val="00785984"/>
    <w:rsid w:val="0078643B"/>
    <w:rsid w:val="00787081"/>
    <w:rsid w:val="007876E0"/>
    <w:rsid w:val="0078779C"/>
    <w:rsid w:val="00787D91"/>
    <w:rsid w:val="007905A0"/>
    <w:rsid w:val="0079063F"/>
    <w:rsid w:val="00791358"/>
    <w:rsid w:val="007915B5"/>
    <w:rsid w:val="0079171C"/>
    <w:rsid w:val="00792454"/>
    <w:rsid w:val="00792458"/>
    <w:rsid w:val="007933BE"/>
    <w:rsid w:val="00794181"/>
    <w:rsid w:val="00794C1A"/>
    <w:rsid w:val="0079545D"/>
    <w:rsid w:val="00795770"/>
    <w:rsid w:val="0079676A"/>
    <w:rsid w:val="0079695B"/>
    <w:rsid w:val="007A12DB"/>
    <w:rsid w:val="007A17ED"/>
    <w:rsid w:val="007A288F"/>
    <w:rsid w:val="007A2AF3"/>
    <w:rsid w:val="007A2F92"/>
    <w:rsid w:val="007A3576"/>
    <w:rsid w:val="007A3DB3"/>
    <w:rsid w:val="007A4895"/>
    <w:rsid w:val="007A5299"/>
    <w:rsid w:val="007A58C5"/>
    <w:rsid w:val="007A649C"/>
    <w:rsid w:val="007A666D"/>
    <w:rsid w:val="007A72CB"/>
    <w:rsid w:val="007A7513"/>
    <w:rsid w:val="007B0756"/>
    <w:rsid w:val="007B2C24"/>
    <w:rsid w:val="007B4289"/>
    <w:rsid w:val="007B4BCC"/>
    <w:rsid w:val="007B54AD"/>
    <w:rsid w:val="007B5B26"/>
    <w:rsid w:val="007B5E94"/>
    <w:rsid w:val="007B5F85"/>
    <w:rsid w:val="007B6489"/>
    <w:rsid w:val="007B6787"/>
    <w:rsid w:val="007B6A0B"/>
    <w:rsid w:val="007B6A75"/>
    <w:rsid w:val="007B6F3F"/>
    <w:rsid w:val="007B7207"/>
    <w:rsid w:val="007B72B7"/>
    <w:rsid w:val="007B7579"/>
    <w:rsid w:val="007C01C6"/>
    <w:rsid w:val="007C049B"/>
    <w:rsid w:val="007C0B27"/>
    <w:rsid w:val="007C0D07"/>
    <w:rsid w:val="007C1144"/>
    <w:rsid w:val="007C178F"/>
    <w:rsid w:val="007C2A06"/>
    <w:rsid w:val="007C2DF1"/>
    <w:rsid w:val="007C2FB1"/>
    <w:rsid w:val="007C3010"/>
    <w:rsid w:val="007C3247"/>
    <w:rsid w:val="007C38C6"/>
    <w:rsid w:val="007C3AA7"/>
    <w:rsid w:val="007C3C56"/>
    <w:rsid w:val="007C4164"/>
    <w:rsid w:val="007C5142"/>
    <w:rsid w:val="007C5260"/>
    <w:rsid w:val="007C68FE"/>
    <w:rsid w:val="007C6A5A"/>
    <w:rsid w:val="007D01A6"/>
    <w:rsid w:val="007D140D"/>
    <w:rsid w:val="007D173E"/>
    <w:rsid w:val="007D1C30"/>
    <w:rsid w:val="007D1DE5"/>
    <w:rsid w:val="007D2137"/>
    <w:rsid w:val="007D27EC"/>
    <w:rsid w:val="007D28F1"/>
    <w:rsid w:val="007D386B"/>
    <w:rsid w:val="007D3EA5"/>
    <w:rsid w:val="007D5030"/>
    <w:rsid w:val="007D5580"/>
    <w:rsid w:val="007D55A6"/>
    <w:rsid w:val="007D6117"/>
    <w:rsid w:val="007D6FBA"/>
    <w:rsid w:val="007D7269"/>
    <w:rsid w:val="007D745E"/>
    <w:rsid w:val="007D7DB4"/>
    <w:rsid w:val="007E0E43"/>
    <w:rsid w:val="007E1835"/>
    <w:rsid w:val="007E38F9"/>
    <w:rsid w:val="007E3A45"/>
    <w:rsid w:val="007E42BF"/>
    <w:rsid w:val="007E531A"/>
    <w:rsid w:val="007E5E0F"/>
    <w:rsid w:val="007E678A"/>
    <w:rsid w:val="007E70E4"/>
    <w:rsid w:val="007F0830"/>
    <w:rsid w:val="007F0B6E"/>
    <w:rsid w:val="007F5F1F"/>
    <w:rsid w:val="007F62CC"/>
    <w:rsid w:val="007F6B73"/>
    <w:rsid w:val="007F7858"/>
    <w:rsid w:val="007F7EF8"/>
    <w:rsid w:val="00800254"/>
    <w:rsid w:val="00800A40"/>
    <w:rsid w:val="00801371"/>
    <w:rsid w:val="00801745"/>
    <w:rsid w:val="00801D01"/>
    <w:rsid w:val="00801F47"/>
    <w:rsid w:val="008023B5"/>
    <w:rsid w:val="00802D86"/>
    <w:rsid w:val="008041BF"/>
    <w:rsid w:val="0080425A"/>
    <w:rsid w:val="0080478B"/>
    <w:rsid w:val="008047C5"/>
    <w:rsid w:val="00804BCB"/>
    <w:rsid w:val="00805642"/>
    <w:rsid w:val="00805962"/>
    <w:rsid w:val="00805DE5"/>
    <w:rsid w:val="008063FA"/>
    <w:rsid w:val="008066C3"/>
    <w:rsid w:val="00806913"/>
    <w:rsid w:val="008069D2"/>
    <w:rsid w:val="0080721B"/>
    <w:rsid w:val="00807399"/>
    <w:rsid w:val="00810CFC"/>
    <w:rsid w:val="00810FEE"/>
    <w:rsid w:val="00811571"/>
    <w:rsid w:val="008123F0"/>
    <w:rsid w:val="00813624"/>
    <w:rsid w:val="00813B45"/>
    <w:rsid w:val="00813D64"/>
    <w:rsid w:val="00815B79"/>
    <w:rsid w:val="008164BC"/>
    <w:rsid w:val="00816AAE"/>
    <w:rsid w:val="00816CDD"/>
    <w:rsid w:val="00817847"/>
    <w:rsid w:val="00820E59"/>
    <w:rsid w:val="00821423"/>
    <w:rsid w:val="00821C78"/>
    <w:rsid w:val="00821C8C"/>
    <w:rsid w:val="00821D54"/>
    <w:rsid w:val="00821FEB"/>
    <w:rsid w:val="00822063"/>
    <w:rsid w:val="008224E8"/>
    <w:rsid w:val="00822579"/>
    <w:rsid w:val="008227A7"/>
    <w:rsid w:val="0082287E"/>
    <w:rsid w:val="00823616"/>
    <w:rsid w:val="008242E8"/>
    <w:rsid w:val="008254B6"/>
    <w:rsid w:val="00826418"/>
    <w:rsid w:val="00826DDE"/>
    <w:rsid w:val="008270B2"/>
    <w:rsid w:val="00827CCD"/>
    <w:rsid w:val="00832D0E"/>
    <w:rsid w:val="00833427"/>
    <w:rsid w:val="00833503"/>
    <w:rsid w:val="00833877"/>
    <w:rsid w:val="00834786"/>
    <w:rsid w:val="008358F4"/>
    <w:rsid w:val="00835FAE"/>
    <w:rsid w:val="0083755C"/>
    <w:rsid w:val="00837C12"/>
    <w:rsid w:val="00840191"/>
    <w:rsid w:val="00840D0A"/>
    <w:rsid w:val="00840DE3"/>
    <w:rsid w:val="0084237D"/>
    <w:rsid w:val="00842EB4"/>
    <w:rsid w:val="00842F72"/>
    <w:rsid w:val="00843CD6"/>
    <w:rsid w:val="00844009"/>
    <w:rsid w:val="00845087"/>
    <w:rsid w:val="00845568"/>
    <w:rsid w:val="00845C82"/>
    <w:rsid w:val="008460B4"/>
    <w:rsid w:val="00846455"/>
    <w:rsid w:val="00847148"/>
    <w:rsid w:val="008473BD"/>
    <w:rsid w:val="00847A3F"/>
    <w:rsid w:val="00847AD9"/>
    <w:rsid w:val="00847C43"/>
    <w:rsid w:val="00850638"/>
    <w:rsid w:val="008507FA"/>
    <w:rsid w:val="00851643"/>
    <w:rsid w:val="008518AA"/>
    <w:rsid w:val="00851925"/>
    <w:rsid w:val="008524C8"/>
    <w:rsid w:val="0085280B"/>
    <w:rsid w:val="00852C9C"/>
    <w:rsid w:val="008540D3"/>
    <w:rsid w:val="008545BA"/>
    <w:rsid w:val="00854EE9"/>
    <w:rsid w:val="0085586F"/>
    <w:rsid w:val="00856B40"/>
    <w:rsid w:val="00856D7A"/>
    <w:rsid w:val="00862B88"/>
    <w:rsid w:val="00863D2B"/>
    <w:rsid w:val="008640E4"/>
    <w:rsid w:val="00864F3B"/>
    <w:rsid w:val="00865A91"/>
    <w:rsid w:val="00865CD8"/>
    <w:rsid w:val="00866054"/>
    <w:rsid w:val="008667EF"/>
    <w:rsid w:val="00872385"/>
    <w:rsid w:val="00872CD8"/>
    <w:rsid w:val="00872EBA"/>
    <w:rsid w:val="008731FE"/>
    <w:rsid w:val="00873355"/>
    <w:rsid w:val="00873474"/>
    <w:rsid w:val="00873FA6"/>
    <w:rsid w:val="0087436E"/>
    <w:rsid w:val="00874DBC"/>
    <w:rsid w:val="00874F65"/>
    <w:rsid w:val="0087543E"/>
    <w:rsid w:val="008756C7"/>
    <w:rsid w:val="00876C49"/>
    <w:rsid w:val="0088006B"/>
    <w:rsid w:val="00880466"/>
    <w:rsid w:val="008807A3"/>
    <w:rsid w:val="00880815"/>
    <w:rsid w:val="00883AD6"/>
    <w:rsid w:val="00884043"/>
    <w:rsid w:val="008849EA"/>
    <w:rsid w:val="00884C79"/>
    <w:rsid w:val="008854B3"/>
    <w:rsid w:val="008856D5"/>
    <w:rsid w:val="008856ED"/>
    <w:rsid w:val="008860FA"/>
    <w:rsid w:val="00886213"/>
    <w:rsid w:val="0088671A"/>
    <w:rsid w:val="00887272"/>
    <w:rsid w:val="0088764A"/>
    <w:rsid w:val="00887870"/>
    <w:rsid w:val="00887935"/>
    <w:rsid w:val="00887B37"/>
    <w:rsid w:val="00887F5C"/>
    <w:rsid w:val="00890069"/>
    <w:rsid w:val="00890703"/>
    <w:rsid w:val="00891FC0"/>
    <w:rsid w:val="008927CE"/>
    <w:rsid w:val="00892E0F"/>
    <w:rsid w:val="00892F6F"/>
    <w:rsid w:val="008930E6"/>
    <w:rsid w:val="00893928"/>
    <w:rsid w:val="00895F2B"/>
    <w:rsid w:val="0089677A"/>
    <w:rsid w:val="00896B30"/>
    <w:rsid w:val="00896DBD"/>
    <w:rsid w:val="0089784F"/>
    <w:rsid w:val="00897936"/>
    <w:rsid w:val="00897977"/>
    <w:rsid w:val="00897BEE"/>
    <w:rsid w:val="008A0327"/>
    <w:rsid w:val="008A0506"/>
    <w:rsid w:val="008A0604"/>
    <w:rsid w:val="008A0A47"/>
    <w:rsid w:val="008A160D"/>
    <w:rsid w:val="008A18E6"/>
    <w:rsid w:val="008A1D37"/>
    <w:rsid w:val="008A1FC0"/>
    <w:rsid w:val="008A22D9"/>
    <w:rsid w:val="008A24F3"/>
    <w:rsid w:val="008A2AB7"/>
    <w:rsid w:val="008A44A3"/>
    <w:rsid w:val="008A47C8"/>
    <w:rsid w:val="008A4BF1"/>
    <w:rsid w:val="008A4F2C"/>
    <w:rsid w:val="008A5004"/>
    <w:rsid w:val="008A545D"/>
    <w:rsid w:val="008A596C"/>
    <w:rsid w:val="008A631C"/>
    <w:rsid w:val="008A69F8"/>
    <w:rsid w:val="008A6F8D"/>
    <w:rsid w:val="008A777A"/>
    <w:rsid w:val="008A7992"/>
    <w:rsid w:val="008B0623"/>
    <w:rsid w:val="008B0A58"/>
    <w:rsid w:val="008B11CB"/>
    <w:rsid w:val="008B12F6"/>
    <w:rsid w:val="008B13C1"/>
    <w:rsid w:val="008B181A"/>
    <w:rsid w:val="008B1A26"/>
    <w:rsid w:val="008B20E0"/>
    <w:rsid w:val="008B2BB6"/>
    <w:rsid w:val="008B3BA5"/>
    <w:rsid w:val="008B3BFE"/>
    <w:rsid w:val="008B3E31"/>
    <w:rsid w:val="008B4917"/>
    <w:rsid w:val="008B55F1"/>
    <w:rsid w:val="008B5CBF"/>
    <w:rsid w:val="008B6224"/>
    <w:rsid w:val="008B661C"/>
    <w:rsid w:val="008B6793"/>
    <w:rsid w:val="008B6F67"/>
    <w:rsid w:val="008B7C38"/>
    <w:rsid w:val="008C0210"/>
    <w:rsid w:val="008C10F5"/>
    <w:rsid w:val="008C110F"/>
    <w:rsid w:val="008C1C1F"/>
    <w:rsid w:val="008C2753"/>
    <w:rsid w:val="008C4966"/>
    <w:rsid w:val="008C4C74"/>
    <w:rsid w:val="008C4E9E"/>
    <w:rsid w:val="008C5D63"/>
    <w:rsid w:val="008C5EDA"/>
    <w:rsid w:val="008D0A1B"/>
    <w:rsid w:val="008D1265"/>
    <w:rsid w:val="008D153B"/>
    <w:rsid w:val="008D16E7"/>
    <w:rsid w:val="008D17E6"/>
    <w:rsid w:val="008D190F"/>
    <w:rsid w:val="008D1A99"/>
    <w:rsid w:val="008D284D"/>
    <w:rsid w:val="008D2CCB"/>
    <w:rsid w:val="008D31A4"/>
    <w:rsid w:val="008D33A8"/>
    <w:rsid w:val="008D3552"/>
    <w:rsid w:val="008D412E"/>
    <w:rsid w:val="008D4220"/>
    <w:rsid w:val="008D494E"/>
    <w:rsid w:val="008D4A6E"/>
    <w:rsid w:val="008D54FF"/>
    <w:rsid w:val="008D5BB9"/>
    <w:rsid w:val="008D610F"/>
    <w:rsid w:val="008D6530"/>
    <w:rsid w:val="008D671C"/>
    <w:rsid w:val="008D67FE"/>
    <w:rsid w:val="008D6BAB"/>
    <w:rsid w:val="008D6D6D"/>
    <w:rsid w:val="008E01AB"/>
    <w:rsid w:val="008E0791"/>
    <w:rsid w:val="008E0B92"/>
    <w:rsid w:val="008E0E67"/>
    <w:rsid w:val="008E1062"/>
    <w:rsid w:val="008E1146"/>
    <w:rsid w:val="008E147B"/>
    <w:rsid w:val="008E16EA"/>
    <w:rsid w:val="008E1ABC"/>
    <w:rsid w:val="008E2167"/>
    <w:rsid w:val="008E27C1"/>
    <w:rsid w:val="008E2A26"/>
    <w:rsid w:val="008E3919"/>
    <w:rsid w:val="008E3F59"/>
    <w:rsid w:val="008E4C65"/>
    <w:rsid w:val="008E4DE2"/>
    <w:rsid w:val="008E503F"/>
    <w:rsid w:val="008E5793"/>
    <w:rsid w:val="008E70CC"/>
    <w:rsid w:val="008E70CF"/>
    <w:rsid w:val="008E7698"/>
    <w:rsid w:val="008E7836"/>
    <w:rsid w:val="008E79DE"/>
    <w:rsid w:val="008F092C"/>
    <w:rsid w:val="008F0D2B"/>
    <w:rsid w:val="008F11EB"/>
    <w:rsid w:val="008F3095"/>
    <w:rsid w:val="008F3C8B"/>
    <w:rsid w:val="008F43F9"/>
    <w:rsid w:val="008F48E4"/>
    <w:rsid w:val="008F49F3"/>
    <w:rsid w:val="008F554E"/>
    <w:rsid w:val="008F6112"/>
    <w:rsid w:val="008F6131"/>
    <w:rsid w:val="008F6282"/>
    <w:rsid w:val="008F631C"/>
    <w:rsid w:val="00900457"/>
    <w:rsid w:val="009016E8"/>
    <w:rsid w:val="00901B76"/>
    <w:rsid w:val="00901E10"/>
    <w:rsid w:val="00902943"/>
    <w:rsid w:val="00902D7F"/>
    <w:rsid w:val="00903DE5"/>
    <w:rsid w:val="00904325"/>
    <w:rsid w:val="009049DC"/>
    <w:rsid w:val="00904C80"/>
    <w:rsid w:val="00905643"/>
    <w:rsid w:val="00905BFD"/>
    <w:rsid w:val="00905D0C"/>
    <w:rsid w:val="00906024"/>
    <w:rsid w:val="00907439"/>
    <w:rsid w:val="0090772E"/>
    <w:rsid w:val="00907EB7"/>
    <w:rsid w:val="00910090"/>
    <w:rsid w:val="009106A2"/>
    <w:rsid w:val="009106AE"/>
    <w:rsid w:val="009106FF"/>
    <w:rsid w:val="00910AA7"/>
    <w:rsid w:val="00911E4B"/>
    <w:rsid w:val="00912D52"/>
    <w:rsid w:val="00914204"/>
    <w:rsid w:val="009156ED"/>
    <w:rsid w:val="0091578D"/>
    <w:rsid w:val="00915AD0"/>
    <w:rsid w:val="00915DD4"/>
    <w:rsid w:val="0091615D"/>
    <w:rsid w:val="009166F9"/>
    <w:rsid w:val="00916A63"/>
    <w:rsid w:val="00916E2D"/>
    <w:rsid w:val="0091702D"/>
    <w:rsid w:val="009178CA"/>
    <w:rsid w:val="00921465"/>
    <w:rsid w:val="0092197D"/>
    <w:rsid w:val="00921EED"/>
    <w:rsid w:val="009229EE"/>
    <w:rsid w:val="00922D5F"/>
    <w:rsid w:val="009239A7"/>
    <w:rsid w:val="00924599"/>
    <w:rsid w:val="00925298"/>
    <w:rsid w:val="00925AC3"/>
    <w:rsid w:val="00926671"/>
    <w:rsid w:val="00926881"/>
    <w:rsid w:val="00926CF1"/>
    <w:rsid w:val="00927D18"/>
    <w:rsid w:val="00927E7B"/>
    <w:rsid w:val="009301B4"/>
    <w:rsid w:val="00930DC7"/>
    <w:rsid w:val="00931217"/>
    <w:rsid w:val="00931305"/>
    <w:rsid w:val="00931479"/>
    <w:rsid w:val="00931DBE"/>
    <w:rsid w:val="009327D2"/>
    <w:rsid w:val="00933E9E"/>
    <w:rsid w:val="00933F98"/>
    <w:rsid w:val="0093443E"/>
    <w:rsid w:val="0093537B"/>
    <w:rsid w:val="00935E13"/>
    <w:rsid w:val="0093660A"/>
    <w:rsid w:val="009369C1"/>
    <w:rsid w:val="00937779"/>
    <w:rsid w:val="009401A2"/>
    <w:rsid w:val="009410F0"/>
    <w:rsid w:val="00941467"/>
    <w:rsid w:val="009422A2"/>
    <w:rsid w:val="0094240E"/>
    <w:rsid w:val="009429C3"/>
    <w:rsid w:val="00943394"/>
    <w:rsid w:val="009434A9"/>
    <w:rsid w:val="009436ED"/>
    <w:rsid w:val="0094440A"/>
    <w:rsid w:val="00944A84"/>
    <w:rsid w:val="00944C6C"/>
    <w:rsid w:val="00944DD8"/>
    <w:rsid w:val="009459EF"/>
    <w:rsid w:val="00945BA2"/>
    <w:rsid w:val="00946F47"/>
    <w:rsid w:val="00947D0B"/>
    <w:rsid w:val="0095003C"/>
    <w:rsid w:val="00950417"/>
    <w:rsid w:val="00950850"/>
    <w:rsid w:val="00951DE3"/>
    <w:rsid w:val="00951E86"/>
    <w:rsid w:val="00953746"/>
    <w:rsid w:val="009545F0"/>
    <w:rsid w:val="0095462B"/>
    <w:rsid w:val="009554CD"/>
    <w:rsid w:val="00955C14"/>
    <w:rsid w:val="0095623E"/>
    <w:rsid w:val="009569F4"/>
    <w:rsid w:val="009571D0"/>
    <w:rsid w:val="009573EC"/>
    <w:rsid w:val="009576A8"/>
    <w:rsid w:val="00957C12"/>
    <w:rsid w:val="009606A6"/>
    <w:rsid w:val="009608BA"/>
    <w:rsid w:val="00960C9D"/>
    <w:rsid w:val="00961004"/>
    <w:rsid w:val="00961236"/>
    <w:rsid w:val="00961511"/>
    <w:rsid w:val="00961ED0"/>
    <w:rsid w:val="0096250A"/>
    <w:rsid w:val="00963C94"/>
    <w:rsid w:val="00964FBC"/>
    <w:rsid w:val="00965EDC"/>
    <w:rsid w:val="00967596"/>
    <w:rsid w:val="00967F42"/>
    <w:rsid w:val="00970591"/>
    <w:rsid w:val="00970DD9"/>
    <w:rsid w:val="00971972"/>
    <w:rsid w:val="00971EC6"/>
    <w:rsid w:val="00972A77"/>
    <w:rsid w:val="009734A5"/>
    <w:rsid w:val="00974E80"/>
    <w:rsid w:val="009759D9"/>
    <w:rsid w:val="00975BC5"/>
    <w:rsid w:val="009761F2"/>
    <w:rsid w:val="0097631A"/>
    <w:rsid w:val="009764AF"/>
    <w:rsid w:val="00976FB7"/>
    <w:rsid w:val="009809FD"/>
    <w:rsid w:val="00981EBE"/>
    <w:rsid w:val="00982209"/>
    <w:rsid w:val="00983F44"/>
    <w:rsid w:val="00984F09"/>
    <w:rsid w:val="00985026"/>
    <w:rsid w:val="009855D5"/>
    <w:rsid w:val="009855F0"/>
    <w:rsid w:val="00985823"/>
    <w:rsid w:val="00985E6E"/>
    <w:rsid w:val="00986117"/>
    <w:rsid w:val="00986453"/>
    <w:rsid w:val="0098775E"/>
    <w:rsid w:val="00987B17"/>
    <w:rsid w:val="009918DA"/>
    <w:rsid w:val="00991E72"/>
    <w:rsid w:val="00992859"/>
    <w:rsid w:val="009928F8"/>
    <w:rsid w:val="00993BCC"/>
    <w:rsid w:val="00993CBC"/>
    <w:rsid w:val="009947C0"/>
    <w:rsid w:val="00994C3A"/>
    <w:rsid w:val="00994FA1"/>
    <w:rsid w:val="009953FE"/>
    <w:rsid w:val="0099573F"/>
    <w:rsid w:val="009957D4"/>
    <w:rsid w:val="00995D79"/>
    <w:rsid w:val="00996EC0"/>
    <w:rsid w:val="00996F3C"/>
    <w:rsid w:val="009A09B3"/>
    <w:rsid w:val="009A116F"/>
    <w:rsid w:val="009A13A6"/>
    <w:rsid w:val="009A1468"/>
    <w:rsid w:val="009A17AB"/>
    <w:rsid w:val="009A2836"/>
    <w:rsid w:val="009A3542"/>
    <w:rsid w:val="009A3D6E"/>
    <w:rsid w:val="009A4E1A"/>
    <w:rsid w:val="009A5B79"/>
    <w:rsid w:val="009A60AE"/>
    <w:rsid w:val="009A74BF"/>
    <w:rsid w:val="009A7E08"/>
    <w:rsid w:val="009A7F62"/>
    <w:rsid w:val="009B00FE"/>
    <w:rsid w:val="009B03FD"/>
    <w:rsid w:val="009B088A"/>
    <w:rsid w:val="009B0F83"/>
    <w:rsid w:val="009B16EA"/>
    <w:rsid w:val="009B20C1"/>
    <w:rsid w:val="009B216B"/>
    <w:rsid w:val="009B4FB1"/>
    <w:rsid w:val="009B5187"/>
    <w:rsid w:val="009B593A"/>
    <w:rsid w:val="009B606C"/>
    <w:rsid w:val="009B6319"/>
    <w:rsid w:val="009B75EC"/>
    <w:rsid w:val="009C00BD"/>
    <w:rsid w:val="009C1778"/>
    <w:rsid w:val="009C24CB"/>
    <w:rsid w:val="009C3389"/>
    <w:rsid w:val="009C3B48"/>
    <w:rsid w:val="009C487E"/>
    <w:rsid w:val="009C5054"/>
    <w:rsid w:val="009C58AA"/>
    <w:rsid w:val="009C5EFA"/>
    <w:rsid w:val="009C7C2F"/>
    <w:rsid w:val="009D0429"/>
    <w:rsid w:val="009D0D37"/>
    <w:rsid w:val="009D1813"/>
    <w:rsid w:val="009D1FC3"/>
    <w:rsid w:val="009D2033"/>
    <w:rsid w:val="009D3762"/>
    <w:rsid w:val="009D3928"/>
    <w:rsid w:val="009D3E93"/>
    <w:rsid w:val="009D445C"/>
    <w:rsid w:val="009D4CF3"/>
    <w:rsid w:val="009D5B4E"/>
    <w:rsid w:val="009D5C1D"/>
    <w:rsid w:val="009D6A46"/>
    <w:rsid w:val="009D6A9A"/>
    <w:rsid w:val="009D72CB"/>
    <w:rsid w:val="009D7488"/>
    <w:rsid w:val="009E02B6"/>
    <w:rsid w:val="009E048E"/>
    <w:rsid w:val="009E0825"/>
    <w:rsid w:val="009E0C01"/>
    <w:rsid w:val="009E2134"/>
    <w:rsid w:val="009E2384"/>
    <w:rsid w:val="009E2AA7"/>
    <w:rsid w:val="009E34E1"/>
    <w:rsid w:val="009E407A"/>
    <w:rsid w:val="009E55B5"/>
    <w:rsid w:val="009E61A9"/>
    <w:rsid w:val="009E773B"/>
    <w:rsid w:val="009E7785"/>
    <w:rsid w:val="009F0046"/>
    <w:rsid w:val="009F06DE"/>
    <w:rsid w:val="009F14B2"/>
    <w:rsid w:val="009F1BAE"/>
    <w:rsid w:val="009F2933"/>
    <w:rsid w:val="009F2F41"/>
    <w:rsid w:val="009F3F7E"/>
    <w:rsid w:val="009F403A"/>
    <w:rsid w:val="009F42BC"/>
    <w:rsid w:val="009F4974"/>
    <w:rsid w:val="009F4B0D"/>
    <w:rsid w:val="009F58C2"/>
    <w:rsid w:val="009F5CD2"/>
    <w:rsid w:val="009F61B9"/>
    <w:rsid w:val="009F66DF"/>
    <w:rsid w:val="009F7535"/>
    <w:rsid w:val="009F7D96"/>
    <w:rsid w:val="00A002BB"/>
    <w:rsid w:val="00A00734"/>
    <w:rsid w:val="00A0086B"/>
    <w:rsid w:val="00A018DB"/>
    <w:rsid w:val="00A01D52"/>
    <w:rsid w:val="00A02715"/>
    <w:rsid w:val="00A02A74"/>
    <w:rsid w:val="00A03D96"/>
    <w:rsid w:val="00A040D0"/>
    <w:rsid w:val="00A0446D"/>
    <w:rsid w:val="00A049E3"/>
    <w:rsid w:val="00A04AE6"/>
    <w:rsid w:val="00A06086"/>
    <w:rsid w:val="00A064C3"/>
    <w:rsid w:val="00A0687C"/>
    <w:rsid w:val="00A06942"/>
    <w:rsid w:val="00A07955"/>
    <w:rsid w:val="00A10468"/>
    <w:rsid w:val="00A10653"/>
    <w:rsid w:val="00A10C43"/>
    <w:rsid w:val="00A11184"/>
    <w:rsid w:val="00A11290"/>
    <w:rsid w:val="00A11966"/>
    <w:rsid w:val="00A121C0"/>
    <w:rsid w:val="00A12AA8"/>
    <w:rsid w:val="00A13072"/>
    <w:rsid w:val="00A144C6"/>
    <w:rsid w:val="00A1555F"/>
    <w:rsid w:val="00A157CE"/>
    <w:rsid w:val="00A15CCA"/>
    <w:rsid w:val="00A16E6F"/>
    <w:rsid w:val="00A16F21"/>
    <w:rsid w:val="00A16FF3"/>
    <w:rsid w:val="00A17CD2"/>
    <w:rsid w:val="00A2053C"/>
    <w:rsid w:val="00A20E8C"/>
    <w:rsid w:val="00A24DB2"/>
    <w:rsid w:val="00A24E0D"/>
    <w:rsid w:val="00A25523"/>
    <w:rsid w:val="00A25A0B"/>
    <w:rsid w:val="00A25CC4"/>
    <w:rsid w:val="00A25F48"/>
    <w:rsid w:val="00A26617"/>
    <w:rsid w:val="00A27260"/>
    <w:rsid w:val="00A27F4B"/>
    <w:rsid w:val="00A30ED4"/>
    <w:rsid w:val="00A316BA"/>
    <w:rsid w:val="00A32309"/>
    <w:rsid w:val="00A32DA2"/>
    <w:rsid w:val="00A32E36"/>
    <w:rsid w:val="00A3308A"/>
    <w:rsid w:val="00A34CD3"/>
    <w:rsid w:val="00A35034"/>
    <w:rsid w:val="00A3534C"/>
    <w:rsid w:val="00A35511"/>
    <w:rsid w:val="00A35D68"/>
    <w:rsid w:val="00A3604D"/>
    <w:rsid w:val="00A3636A"/>
    <w:rsid w:val="00A36486"/>
    <w:rsid w:val="00A375C8"/>
    <w:rsid w:val="00A37AA6"/>
    <w:rsid w:val="00A37FD5"/>
    <w:rsid w:val="00A40CB4"/>
    <w:rsid w:val="00A41769"/>
    <w:rsid w:val="00A41BA4"/>
    <w:rsid w:val="00A42947"/>
    <w:rsid w:val="00A42A54"/>
    <w:rsid w:val="00A42EFC"/>
    <w:rsid w:val="00A43006"/>
    <w:rsid w:val="00A444F6"/>
    <w:rsid w:val="00A44582"/>
    <w:rsid w:val="00A4464D"/>
    <w:rsid w:val="00A44885"/>
    <w:rsid w:val="00A449D3"/>
    <w:rsid w:val="00A457FE"/>
    <w:rsid w:val="00A46097"/>
    <w:rsid w:val="00A46151"/>
    <w:rsid w:val="00A46776"/>
    <w:rsid w:val="00A46BF6"/>
    <w:rsid w:val="00A47046"/>
    <w:rsid w:val="00A476BD"/>
    <w:rsid w:val="00A47BB9"/>
    <w:rsid w:val="00A47E31"/>
    <w:rsid w:val="00A50761"/>
    <w:rsid w:val="00A50B4B"/>
    <w:rsid w:val="00A50DD6"/>
    <w:rsid w:val="00A51E32"/>
    <w:rsid w:val="00A52564"/>
    <w:rsid w:val="00A53015"/>
    <w:rsid w:val="00A53765"/>
    <w:rsid w:val="00A53D9C"/>
    <w:rsid w:val="00A54076"/>
    <w:rsid w:val="00A54C4E"/>
    <w:rsid w:val="00A54D0B"/>
    <w:rsid w:val="00A5529A"/>
    <w:rsid w:val="00A55450"/>
    <w:rsid w:val="00A56DB1"/>
    <w:rsid w:val="00A56DBC"/>
    <w:rsid w:val="00A57599"/>
    <w:rsid w:val="00A579DE"/>
    <w:rsid w:val="00A602DC"/>
    <w:rsid w:val="00A60833"/>
    <w:rsid w:val="00A6119B"/>
    <w:rsid w:val="00A62781"/>
    <w:rsid w:val="00A635C7"/>
    <w:rsid w:val="00A6367A"/>
    <w:rsid w:val="00A63946"/>
    <w:rsid w:val="00A641BF"/>
    <w:rsid w:val="00A647C0"/>
    <w:rsid w:val="00A64E3B"/>
    <w:rsid w:val="00A652D1"/>
    <w:rsid w:val="00A6586D"/>
    <w:rsid w:val="00A65988"/>
    <w:rsid w:val="00A668D2"/>
    <w:rsid w:val="00A669AA"/>
    <w:rsid w:val="00A66AE5"/>
    <w:rsid w:val="00A66B48"/>
    <w:rsid w:val="00A70BE8"/>
    <w:rsid w:val="00A70D95"/>
    <w:rsid w:val="00A712E0"/>
    <w:rsid w:val="00A71A9D"/>
    <w:rsid w:val="00A71C6C"/>
    <w:rsid w:val="00A72063"/>
    <w:rsid w:val="00A73784"/>
    <w:rsid w:val="00A7458A"/>
    <w:rsid w:val="00A75562"/>
    <w:rsid w:val="00A75917"/>
    <w:rsid w:val="00A75A91"/>
    <w:rsid w:val="00A76D39"/>
    <w:rsid w:val="00A76F6E"/>
    <w:rsid w:val="00A77711"/>
    <w:rsid w:val="00A778C2"/>
    <w:rsid w:val="00A77D3D"/>
    <w:rsid w:val="00A80041"/>
    <w:rsid w:val="00A818E2"/>
    <w:rsid w:val="00A81FEA"/>
    <w:rsid w:val="00A822B3"/>
    <w:rsid w:val="00A82496"/>
    <w:rsid w:val="00A824B0"/>
    <w:rsid w:val="00A824BC"/>
    <w:rsid w:val="00A82ACC"/>
    <w:rsid w:val="00A83519"/>
    <w:rsid w:val="00A84976"/>
    <w:rsid w:val="00A85412"/>
    <w:rsid w:val="00A85628"/>
    <w:rsid w:val="00A85C08"/>
    <w:rsid w:val="00A85CFD"/>
    <w:rsid w:val="00A85EB2"/>
    <w:rsid w:val="00A8646B"/>
    <w:rsid w:val="00A86EEE"/>
    <w:rsid w:val="00A87178"/>
    <w:rsid w:val="00A87701"/>
    <w:rsid w:val="00A905C1"/>
    <w:rsid w:val="00A9080E"/>
    <w:rsid w:val="00A91217"/>
    <w:rsid w:val="00A91479"/>
    <w:rsid w:val="00A920C0"/>
    <w:rsid w:val="00A922E9"/>
    <w:rsid w:val="00A92552"/>
    <w:rsid w:val="00A92EF1"/>
    <w:rsid w:val="00A93382"/>
    <w:rsid w:val="00A93855"/>
    <w:rsid w:val="00A9443B"/>
    <w:rsid w:val="00A94959"/>
    <w:rsid w:val="00A94C80"/>
    <w:rsid w:val="00A94F93"/>
    <w:rsid w:val="00A95300"/>
    <w:rsid w:val="00A954A5"/>
    <w:rsid w:val="00A95A38"/>
    <w:rsid w:val="00A966B4"/>
    <w:rsid w:val="00A968CE"/>
    <w:rsid w:val="00A96FA5"/>
    <w:rsid w:val="00A972E5"/>
    <w:rsid w:val="00AA0BED"/>
    <w:rsid w:val="00AA108C"/>
    <w:rsid w:val="00AA114D"/>
    <w:rsid w:val="00AA16AB"/>
    <w:rsid w:val="00AA21CC"/>
    <w:rsid w:val="00AA237D"/>
    <w:rsid w:val="00AA3260"/>
    <w:rsid w:val="00AA39AC"/>
    <w:rsid w:val="00AA3DE9"/>
    <w:rsid w:val="00AA49A2"/>
    <w:rsid w:val="00AA5BA2"/>
    <w:rsid w:val="00AA65E8"/>
    <w:rsid w:val="00AA673A"/>
    <w:rsid w:val="00AA7A46"/>
    <w:rsid w:val="00AB0020"/>
    <w:rsid w:val="00AB00C9"/>
    <w:rsid w:val="00AB011F"/>
    <w:rsid w:val="00AB0477"/>
    <w:rsid w:val="00AB0D24"/>
    <w:rsid w:val="00AB0FFC"/>
    <w:rsid w:val="00AB1396"/>
    <w:rsid w:val="00AB1CD5"/>
    <w:rsid w:val="00AB1E98"/>
    <w:rsid w:val="00AB2914"/>
    <w:rsid w:val="00AB3261"/>
    <w:rsid w:val="00AB3A1C"/>
    <w:rsid w:val="00AB4B28"/>
    <w:rsid w:val="00AB5572"/>
    <w:rsid w:val="00AB5B49"/>
    <w:rsid w:val="00AB6CD6"/>
    <w:rsid w:val="00AB6F46"/>
    <w:rsid w:val="00AB7CDC"/>
    <w:rsid w:val="00AC05B9"/>
    <w:rsid w:val="00AC0D9C"/>
    <w:rsid w:val="00AC1173"/>
    <w:rsid w:val="00AC120C"/>
    <w:rsid w:val="00AC1A72"/>
    <w:rsid w:val="00AC1B49"/>
    <w:rsid w:val="00AC1F2F"/>
    <w:rsid w:val="00AC26CB"/>
    <w:rsid w:val="00AC2BB3"/>
    <w:rsid w:val="00AC39FF"/>
    <w:rsid w:val="00AC4FF8"/>
    <w:rsid w:val="00AC56A9"/>
    <w:rsid w:val="00AC58DE"/>
    <w:rsid w:val="00AC647E"/>
    <w:rsid w:val="00AC659E"/>
    <w:rsid w:val="00AC6E04"/>
    <w:rsid w:val="00AC7812"/>
    <w:rsid w:val="00AD0B3A"/>
    <w:rsid w:val="00AD261A"/>
    <w:rsid w:val="00AD2B5B"/>
    <w:rsid w:val="00AD36D8"/>
    <w:rsid w:val="00AD43A1"/>
    <w:rsid w:val="00AD6462"/>
    <w:rsid w:val="00AE00A5"/>
    <w:rsid w:val="00AE063D"/>
    <w:rsid w:val="00AE1064"/>
    <w:rsid w:val="00AE13F2"/>
    <w:rsid w:val="00AE13F7"/>
    <w:rsid w:val="00AE1EB7"/>
    <w:rsid w:val="00AE2357"/>
    <w:rsid w:val="00AE2479"/>
    <w:rsid w:val="00AE3103"/>
    <w:rsid w:val="00AE35F0"/>
    <w:rsid w:val="00AE43C7"/>
    <w:rsid w:val="00AE441E"/>
    <w:rsid w:val="00AE4619"/>
    <w:rsid w:val="00AE4BB1"/>
    <w:rsid w:val="00AE55FE"/>
    <w:rsid w:val="00AE5D9F"/>
    <w:rsid w:val="00AE7270"/>
    <w:rsid w:val="00AE7FAF"/>
    <w:rsid w:val="00AF014A"/>
    <w:rsid w:val="00AF03C5"/>
    <w:rsid w:val="00AF104C"/>
    <w:rsid w:val="00AF1659"/>
    <w:rsid w:val="00AF1FFE"/>
    <w:rsid w:val="00AF29EA"/>
    <w:rsid w:val="00AF2C32"/>
    <w:rsid w:val="00AF3238"/>
    <w:rsid w:val="00AF4021"/>
    <w:rsid w:val="00AF40BD"/>
    <w:rsid w:val="00AF41A9"/>
    <w:rsid w:val="00AF4D27"/>
    <w:rsid w:val="00AF4E8B"/>
    <w:rsid w:val="00AF526A"/>
    <w:rsid w:val="00AF6498"/>
    <w:rsid w:val="00AF66E1"/>
    <w:rsid w:val="00AF73B6"/>
    <w:rsid w:val="00AF73FF"/>
    <w:rsid w:val="00AF7BB8"/>
    <w:rsid w:val="00AF7C69"/>
    <w:rsid w:val="00B00BD8"/>
    <w:rsid w:val="00B00F51"/>
    <w:rsid w:val="00B01037"/>
    <w:rsid w:val="00B019EF"/>
    <w:rsid w:val="00B03721"/>
    <w:rsid w:val="00B04053"/>
    <w:rsid w:val="00B050D3"/>
    <w:rsid w:val="00B052A5"/>
    <w:rsid w:val="00B06094"/>
    <w:rsid w:val="00B07B38"/>
    <w:rsid w:val="00B07B4B"/>
    <w:rsid w:val="00B07C70"/>
    <w:rsid w:val="00B11786"/>
    <w:rsid w:val="00B12274"/>
    <w:rsid w:val="00B124C2"/>
    <w:rsid w:val="00B13109"/>
    <w:rsid w:val="00B13A60"/>
    <w:rsid w:val="00B146A5"/>
    <w:rsid w:val="00B14CF8"/>
    <w:rsid w:val="00B14E98"/>
    <w:rsid w:val="00B15103"/>
    <w:rsid w:val="00B15F70"/>
    <w:rsid w:val="00B16043"/>
    <w:rsid w:val="00B176A0"/>
    <w:rsid w:val="00B20112"/>
    <w:rsid w:val="00B2017D"/>
    <w:rsid w:val="00B212DE"/>
    <w:rsid w:val="00B218D1"/>
    <w:rsid w:val="00B220D8"/>
    <w:rsid w:val="00B22AB1"/>
    <w:rsid w:val="00B233D5"/>
    <w:rsid w:val="00B23D23"/>
    <w:rsid w:val="00B23F39"/>
    <w:rsid w:val="00B2557C"/>
    <w:rsid w:val="00B2695D"/>
    <w:rsid w:val="00B2704E"/>
    <w:rsid w:val="00B27A8D"/>
    <w:rsid w:val="00B30778"/>
    <w:rsid w:val="00B30C6E"/>
    <w:rsid w:val="00B316B9"/>
    <w:rsid w:val="00B321D9"/>
    <w:rsid w:val="00B327EB"/>
    <w:rsid w:val="00B33C67"/>
    <w:rsid w:val="00B34257"/>
    <w:rsid w:val="00B35298"/>
    <w:rsid w:val="00B3563E"/>
    <w:rsid w:val="00B3565F"/>
    <w:rsid w:val="00B36338"/>
    <w:rsid w:val="00B363DD"/>
    <w:rsid w:val="00B3640C"/>
    <w:rsid w:val="00B37D47"/>
    <w:rsid w:val="00B40F4F"/>
    <w:rsid w:val="00B411CF"/>
    <w:rsid w:val="00B4236A"/>
    <w:rsid w:val="00B42533"/>
    <w:rsid w:val="00B42597"/>
    <w:rsid w:val="00B42AB7"/>
    <w:rsid w:val="00B42EC0"/>
    <w:rsid w:val="00B43063"/>
    <w:rsid w:val="00B43369"/>
    <w:rsid w:val="00B434D3"/>
    <w:rsid w:val="00B434FD"/>
    <w:rsid w:val="00B43554"/>
    <w:rsid w:val="00B43C02"/>
    <w:rsid w:val="00B43D36"/>
    <w:rsid w:val="00B440A7"/>
    <w:rsid w:val="00B44C43"/>
    <w:rsid w:val="00B4527B"/>
    <w:rsid w:val="00B45CE6"/>
    <w:rsid w:val="00B4665E"/>
    <w:rsid w:val="00B4675B"/>
    <w:rsid w:val="00B47274"/>
    <w:rsid w:val="00B474AF"/>
    <w:rsid w:val="00B47E34"/>
    <w:rsid w:val="00B5152B"/>
    <w:rsid w:val="00B51F1B"/>
    <w:rsid w:val="00B520EB"/>
    <w:rsid w:val="00B52320"/>
    <w:rsid w:val="00B52905"/>
    <w:rsid w:val="00B53A85"/>
    <w:rsid w:val="00B5436F"/>
    <w:rsid w:val="00B543F3"/>
    <w:rsid w:val="00B55EB5"/>
    <w:rsid w:val="00B562B0"/>
    <w:rsid w:val="00B563C6"/>
    <w:rsid w:val="00B5758E"/>
    <w:rsid w:val="00B5768B"/>
    <w:rsid w:val="00B57878"/>
    <w:rsid w:val="00B57F36"/>
    <w:rsid w:val="00B60155"/>
    <w:rsid w:val="00B605C3"/>
    <w:rsid w:val="00B607DB"/>
    <w:rsid w:val="00B60C50"/>
    <w:rsid w:val="00B61618"/>
    <w:rsid w:val="00B61697"/>
    <w:rsid w:val="00B61879"/>
    <w:rsid w:val="00B6298B"/>
    <w:rsid w:val="00B633BF"/>
    <w:rsid w:val="00B6491F"/>
    <w:rsid w:val="00B64A6B"/>
    <w:rsid w:val="00B64FDC"/>
    <w:rsid w:val="00B653D8"/>
    <w:rsid w:val="00B659F5"/>
    <w:rsid w:val="00B66A9B"/>
    <w:rsid w:val="00B66E56"/>
    <w:rsid w:val="00B67162"/>
    <w:rsid w:val="00B674CE"/>
    <w:rsid w:val="00B677D4"/>
    <w:rsid w:val="00B67E8B"/>
    <w:rsid w:val="00B70813"/>
    <w:rsid w:val="00B716A8"/>
    <w:rsid w:val="00B722EA"/>
    <w:rsid w:val="00B7259A"/>
    <w:rsid w:val="00B73727"/>
    <w:rsid w:val="00B7393B"/>
    <w:rsid w:val="00B73B01"/>
    <w:rsid w:val="00B742D6"/>
    <w:rsid w:val="00B74576"/>
    <w:rsid w:val="00B75201"/>
    <w:rsid w:val="00B775C0"/>
    <w:rsid w:val="00B80EA5"/>
    <w:rsid w:val="00B80ED2"/>
    <w:rsid w:val="00B81152"/>
    <w:rsid w:val="00B81673"/>
    <w:rsid w:val="00B8352A"/>
    <w:rsid w:val="00B83FED"/>
    <w:rsid w:val="00B84244"/>
    <w:rsid w:val="00B84909"/>
    <w:rsid w:val="00B84BB7"/>
    <w:rsid w:val="00B85757"/>
    <w:rsid w:val="00B85B6D"/>
    <w:rsid w:val="00B86B66"/>
    <w:rsid w:val="00B87012"/>
    <w:rsid w:val="00B8716D"/>
    <w:rsid w:val="00B87429"/>
    <w:rsid w:val="00B8796A"/>
    <w:rsid w:val="00B9033A"/>
    <w:rsid w:val="00B90B9C"/>
    <w:rsid w:val="00B916C2"/>
    <w:rsid w:val="00B93429"/>
    <w:rsid w:val="00B940C0"/>
    <w:rsid w:val="00B94E4F"/>
    <w:rsid w:val="00B94F3A"/>
    <w:rsid w:val="00B954D7"/>
    <w:rsid w:val="00B95DA5"/>
    <w:rsid w:val="00B96B33"/>
    <w:rsid w:val="00B96E57"/>
    <w:rsid w:val="00B97272"/>
    <w:rsid w:val="00BA004E"/>
    <w:rsid w:val="00BA0816"/>
    <w:rsid w:val="00BA0D63"/>
    <w:rsid w:val="00BA1688"/>
    <w:rsid w:val="00BA1F35"/>
    <w:rsid w:val="00BA2D64"/>
    <w:rsid w:val="00BA2E2E"/>
    <w:rsid w:val="00BA312E"/>
    <w:rsid w:val="00BA3269"/>
    <w:rsid w:val="00BA333E"/>
    <w:rsid w:val="00BA34EB"/>
    <w:rsid w:val="00BA50B2"/>
    <w:rsid w:val="00BA53EE"/>
    <w:rsid w:val="00BA563B"/>
    <w:rsid w:val="00BA5C02"/>
    <w:rsid w:val="00BA5DD3"/>
    <w:rsid w:val="00BA6D22"/>
    <w:rsid w:val="00BA6F08"/>
    <w:rsid w:val="00BA7467"/>
    <w:rsid w:val="00BA788E"/>
    <w:rsid w:val="00BB0205"/>
    <w:rsid w:val="00BB0268"/>
    <w:rsid w:val="00BB19B2"/>
    <w:rsid w:val="00BB1AC6"/>
    <w:rsid w:val="00BB1B11"/>
    <w:rsid w:val="00BB2577"/>
    <w:rsid w:val="00BB297C"/>
    <w:rsid w:val="00BB398E"/>
    <w:rsid w:val="00BB39FE"/>
    <w:rsid w:val="00BB46D8"/>
    <w:rsid w:val="00BB5A94"/>
    <w:rsid w:val="00BB5F84"/>
    <w:rsid w:val="00BB60D8"/>
    <w:rsid w:val="00BB6F2C"/>
    <w:rsid w:val="00BB78F4"/>
    <w:rsid w:val="00BB7939"/>
    <w:rsid w:val="00BB7E56"/>
    <w:rsid w:val="00BC00FE"/>
    <w:rsid w:val="00BC04D1"/>
    <w:rsid w:val="00BC062A"/>
    <w:rsid w:val="00BC1543"/>
    <w:rsid w:val="00BC15E0"/>
    <w:rsid w:val="00BC168C"/>
    <w:rsid w:val="00BC1771"/>
    <w:rsid w:val="00BC1949"/>
    <w:rsid w:val="00BC1C0C"/>
    <w:rsid w:val="00BC3552"/>
    <w:rsid w:val="00BC4E3E"/>
    <w:rsid w:val="00BC4EB8"/>
    <w:rsid w:val="00BC4FA6"/>
    <w:rsid w:val="00BC57D4"/>
    <w:rsid w:val="00BC58F2"/>
    <w:rsid w:val="00BC5999"/>
    <w:rsid w:val="00BC629F"/>
    <w:rsid w:val="00BD01F5"/>
    <w:rsid w:val="00BD1491"/>
    <w:rsid w:val="00BD22B9"/>
    <w:rsid w:val="00BD2ADF"/>
    <w:rsid w:val="00BD31F0"/>
    <w:rsid w:val="00BD38C4"/>
    <w:rsid w:val="00BD41B8"/>
    <w:rsid w:val="00BD458F"/>
    <w:rsid w:val="00BD4817"/>
    <w:rsid w:val="00BD4B08"/>
    <w:rsid w:val="00BD4F0B"/>
    <w:rsid w:val="00BD5266"/>
    <w:rsid w:val="00BD5E6F"/>
    <w:rsid w:val="00BD5EC5"/>
    <w:rsid w:val="00BD69C1"/>
    <w:rsid w:val="00BD761F"/>
    <w:rsid w:val="00BD76B5"/>
    <w:rsid w:val="00BD77CF"/>
    <w:rsid w:val="00BD780F"/>
    <w:rsid w:val="00BE0691"/>
    <w:rsid w:val="00BE1111"/>
    <w:rsid w:val="00BE111D"/>
    <w:rsid w:val="00BE119F"/>
    <w:rsid w:val="00BE2A17"/>
    <w:rsid w:val="00BE34AB"/>
    <w:rsid w:val="00BE3ABA"/>
    <w:rsid w:val="00BE4AD1"/>
    <w:rsid w:val="00BE5281"/>
    <w:rsid w:val="00BE5389"/>
    <w:rsid w:val="00BF001A"/>
    <w:rsid w:val="00BF390B"/>
    <w:rsid w:val="00BF4218"/>
    <w:rsid w:val="00BF42D1"/>
    <w:rsid w:val="00BF4339"/>
    <w:rsid w:val="00BF4399"/>
    <w:rsid w:val="00BF59E1"/>
    <w:rsid w:val="00C0061F"/>
    <w:rsid w:val="00C01CB1"/>
    <w:rsid w:val="00C02406"/>
    <w:rsid w:val="00C03CA3"/>
    <w:rsid w:val="00C058CC"/>
    <w:rsid w:val="00C07588"/>
    <w:rsid w:val="00C1010C"/>
    <w:rsid w:val="00C1012D"/>
    <w:rsid w:val="00C10219"/>
    <w:rsid w:val="00C11117"/>
    <w:rsid w:val="00C112DC"/>
    <w:rsid w:val="00C120FA"/>
    <w:rsid w:val="00C12ED7"/>
    <w:rsid w:val="00C137FF"/>
    <w:rsid w:val="00C13BEA"/>
    <w:rsid w:val="00C14348"/>
    <w:rsid w:val="00C145D6"/>
    <w:rsid w:val="00C14C02"/>
    <w:rsid w:val="00C1500A"/>
    <w:rsid w:val="00C15184"/>
    <w:rsid w:val="00C15564"/>
    <w:rsid w:val="00C17644"/>
    <w:rsid w:val="00C200DD"/>
    <w:rsid w:val="00C205F0"/>
    <w:rsid w:val="00C210F7"/>
    <w:rsid w:val="00C213C5"/>
    <w:rsid w:val="00C21F35"/>
    <w:rsid w:val="00C22577"/>
    <w:rsid w:val="00C22F3C"/>
    <w:rsid w:val="00C24932"/>
    <w:rsid w:val="00C24FB9"/>
    <w:rsid w:val="00C253A0"/>
    <w:rsid w:val="00C253C8"/>
    <w:rsid w:val="00C27A69"/>
    <w:rsid w:val="00C31FCD"/>
    <w:rsid w:val="00C323A5"/>
    <w:rsid w:val="00C330E1"/>
    <w:rsid w:val="00C334BA"/>
    <w:rsid w:val="00C33888"/>
    <w:rsid w:val="00C3405D"/>
    <w:rsid w:val="00C34484"/>
    <w:rsid w:val="00C34936"/>
    <w:rsid w:val="00C36487"/>
    <w:rsid w:val="00C36994"/>
    <w:rsid w:val="00C36DEE"/>
    <w:rsid w:val="00C401A4"/>
    <w:rsid w:val="00C41290"/>
    <w:rsid w:val="00C41302"/>
    <w:rsid w:val="00C41589"/>
    <w:rsid w:val="00C419FA"/>
    <w:rsid w:val="00C45952"/>
    <w:rsid w:val="00C4630D"/>
    <w:rsid w:val="00C46391"/>
    <w:rsid w:val="00C46A14"/>
    <w:rsid w:val="00C46A83"/>
    <w:rsid w:val="00C47A76"/>
    <w:rsid w:val="00C47C20"/>
    <w:rsid w:val="00C47D1F"/>
    <w:rsid w:val="00C50CB3"/>
    <w:rsid w:val="00C5128C"/>
    <w:rsid w:val="00C52433"/>
    <w:rsid w:val="00C525C5"/>
    <w:rsid w:val="00C52D20"/>
    <w:rsid w:val="00C53307"/>
    <w:rsid w:val="00C53540"/>
    <w:rsid w:val="00C535AB"/>
    <w:rsid w:val="00C53A33"/>
    <w:rsid w:val="00C5403D"/>
    <w:rsid w:val="00C54106"/>
    <w:rsid w:val="00C543B6"/>
    <w:rsid w:val="00C54503"/>
    <w:rsid w:val="00C545EA"/>
    <w:rsid w:val="00C546DD"/>
    <w:rsid w:val="00C554D1"/>
    <w:rsid w:val="00C55AD9"/>
    <w:rsid w:val="00C561C8"/>
    <w:rsid w:val="00C56BA4"/>
    <w:rsid w:val="00C56C71"/>
    <w:rsid w:val="00C56EEC"/>
    <w:rsid w:val="00C60585"/>
    <w:rsid w:val="00C60C15"/>
    <w:rsid w:val="00C612C4"/>
    <w:rsid w:val="00C612F5"/>
    <w:rsid w:val="00C62716"/>
    <w:rsid w:val="00C62C08"/>
    <w:rsid w:val="00C62EC0"/>
    <w:rsid w:val="00C6311F"/>
    <w:rsid w:val="00C63E1D"/>
    <w:rsid w:val="00C645BF"/>
    <w:rsid w:val="00C64E5F"/>
    <w:rsid w:val="00C654F8"/>
    <w:rsid w:val="00C66EE4"/>
    <w:rsid w:val="00C672BF"/>
    <w:rsid w:val="00C675D9"/>
    <w:rsid w:val="00C67D20"/>
    <w:rsid w:val="00C7042D"/>
    <w:rsid w:val="00C70681"/>
    <w:rsid w:val="00C71043"/>
    <w:rsid w:val="00C71533"/>
    <w:rsid w:val="00C7242F"/>
    <w:rsid w:val="00C725FE"/>
    <w:rsid w:val="00C72829"/>
    <w:rsid w:val="00C72E26"/>
    <w:rsid w:val="00C7304E"/>
    <w:rsid w:val="00C737F2"/>
    <w:rsid w:val="00C73807"/>
    <w:rsid w:val="00C74721"/>
    <w:rsid w:val="00C74ACA"/>
    <w:rsid w:val="00C74FD9"/>
    <w:rsid w:val="00C75C48"/>
    <w:rsid w:val="00C75D7C"/>
    <w:rsid w:val="00C75EE4"/>
    <w:rsid w:val="00C762CA"/>
    <w:rsid w:val="00C764E0"/>
    <w:rsid w:val="00C76935"/>
    <w:rsid w:val="00C76F67"/>
    <w:rsid w:val="00C77740"/>
    <w:rsid w:val="00C77A49"/>
    <w:rsid w:val="00C77B1C"/>
    <w:rsid w:val="00C77F24"/>
    <w:rsid w:val="00C808CD"/>
    <w:rsid w:val="00C80963"/>
    <w:rsid w:val="00C82496"/>
    <w:rsid w:val="00C82B76"/>
    <w:rsid w:val="00C82BBD"/>
    <w:rsid w:val="00C83041"/>
    <w:rsid w:val="00C83413"/>
    <w:rsid w:val="00C84172"/>
    <w:rsid w:val="00C849E1"/>
    <w:rsid w:val="00C84BD0"/>
    <w:rsid w:val="00C85049"/>
    <w:rsid w:val="00C852C8"/>
    <w:rsid w:val="00C85D5B"/>
    <w:rsid w:val="00C87F1D"/>
    <w:rsid w:val="00C90AD3"/>
    <w:rsid w:val="00C913F9"/>
    <w:rsid w:val="00C914F6"/>
    <w:rsid w:val="00C91A6A"/>
    <w:rsid w:val="00C925C6"/>
    <w:rsid w:val="00C9307C"/>
    <w:rsid w:val="00C93317"/>
    <w:rsid w:val="00C933A4"/>
    <w:rsid w:val="00C93791"/>
    <w:rsid w:val="00C93D66"/>
    <w:rsid w:val="00C93E6F"/>
    <w:rsid w:val="00C963B7"/>
    <w:rsid w:val="00C96B60"/>
    <w:rsid w:val="00C96D6A"/>
    <w:rsid w:val="00C970C4"/>
    <w:rsid w:val="00C97697"/>
    <w:rsid w:val="00CA066A"/>
    <w:rsid w:val="00CA0920"/>
    <w:rsid w:val="00CA0BF3"/>
    <w:rsid w:val="00CA11E5"/>
    <w:rsid w:val="00CA2FA8"/>
    <w:rsid w:val="00CA2FC6"/>
    <w:rsid w:val="00CA31AC"/>
    <w:rsid w:val="00CA43AA"/>
    <w:rsid w:val="00CA4748"/>
    <w:rsid w:val="00CA47D9"/>
    <w:rsid w:val="00CA4A8E"/>
    <w:rsid w:val="00CA587C"/>
    <w:rsid w:val="00CA5AE4"/>
    <w:rsid w:val="00CA5CFF"/>
    <w:rsid w:val="00CA6039"/>
    <w:rsid w:val="00CA65AF"/>
    <w:rsid w:val="00CA68A4"/>
    <w:rsid w:val="00CA7570"/>
    <w:rsid w:val="00CB15A2"/>
    <w:rsid w:val="00CB17EB"/>
    <w:rsid w:val="00CB2429"/>
    <w:rsid w:val="00CB26ED"/>
    <w:rsid w:val="00CB2734"/>
    <w:rsid w:val="00CB2E8A"/>
    <w:rsid w:val="00CB3F19"/>
    <w:rsid w:val="00CB4330"/>
    <w:rsid w:val="00CB43B4"/>
    <w:rsid w:val="00CB5133"/>
    <w:rsid w:val="00CB56F2"/>
    <w:rsid w:val="00CB58D2"/>
    <w:rsid w:val="00CB7427"/>
    <w:rsid w:val="00CB74F6"/>
    <w:rsid w:val="00CB7B04"/>
    <w:rsid w:val="00CC05CA"/>
    <w:rsid w:val="00CC0A91"/>
    <w:rsid w:val="00CC149D"/>
    <w:rsid w:val="00CC2419"/>
    <w:rsid w:val="00CC26D4"/>
    <w:rsid w:val="00CC2785"/>
    <w:rsid w:val="00CC2A6B"/>
    <w:rsid w:val="00CC3588"/>
    <w:rsid w:val="00CC383C"/>
    <w:rsid w:val="00CC3888"/>
    <w:rsid w:val="00CC3D32"/>
    <w:rsid w:val="00CC4297"/>
    <w:rsid w:val="00CC4EAF"/>
    <w:rsid w:val="00CC584F"/>
    <w:rsid w:val="00CC5913"/>
    <w:rsid w:val="00CC6C90"/>
    <w:rsid w:val="00CC7125"/>
    <w:rsid w:val="00CD0420"/>
    <w:rsid w:val="00CD144B"/>
    <w:rsid w:val="00CD25E3"/>
    <w:rsid w:val="00CD41CF"/>
    <w:rsid w:val="00CD4A9C"/>
    <w:rsid w:val="00CD5A52"/>
    <w:rsid w:val="00CD67B4"/>
    <w:rsid w:val="00CD69B2"/>
    <w:rsid w:val="00CD6C4C"/>
    <w:rsid w:val="00CD6CFA"/>
    <w:rsid w:val="00CD7EAA"/>
    <w:rsid w:val="00CE0244"/>
    <w:rsid w:val="00CE0E7F"/>
    <w:rsid w:val="00CE1A96"/>
    <w:rsid w:val="00CE1EAF"/>
    <w:rsid w:val="00CE341F"/>
    <w:rsid w:val="00CE46AA"/>
    <w:rsid w:val="00CE48E0"/>
    <w:rsid w:val="00CE4C28"/>
    <w:rsid w:val="00CE4EA8"/>
    <w:rsid w:val="00CE5B9A"/>
    <w:rsid w:val="00CE722B"/>
    <w:rsid w:val="00CF01B5"/>
    <w:rsid w:val="00CF034D"/>
    <w:rsid w:val="00CF223F"/>
    <w:rsid w:val="00CF2A22"/>
    <w:rsid w:val="00CF2EBC"/>
    <w:rsid w:val="00CF3272"/>
    <w:rsid w:val="00CF33F1"/>
    <w:rsid w:val="00CF385B"/>
    <w:rsid w:val="00CF3F57"/>
    <w:rsid w:val="00CF40E3"/>
    <w:rsid w:val="00CF41FC"/>
    <w:rsid w:val="00CF4AD3"/>
    <w:rsid w:val="00CF4C6D"/>
    <w:rsid w:val="00CF4E82"/>
    <w:rsid w:val="00CF53AA"/>
    <w:rsid w:val="00CF5A95"/>
    <w:rsid w:val="00CF5E8E"/>
    <w:rsid w:val="00CF63FA"/>
    <w:rsid w:val="00CF69BA"/>
    <w:rsid w:val="00CF7295"/>
    <w:rsid w:val="00CF7C40"/>
    <w:rsid w:val="00CF7D03"/>
    <w:rsid w:val="00CF7E35"/>
    <w:rsid w:val="00D004C5"/>
    <w:rsid w:val="00D01008"/>
    <w:rsid w:val="00D019D0"/>
    <w:rsid w:val="00D02510"/>
    <w:rsid w:val="00D02526"/>
    <w:rsid w:val="00D0269F"/>
    <w:rsid w:val="00D0273C"/>
    <w:rsid w:val="00D02D3C"/>
    <w:rsid w:val="00D02FAE"/>
    <w:rsid w:val="00D03D87"/>
    <w:rsid w:val="00D03E16"/>
    <w:rsid w:val="00D041D1"/>
    <w:rsid w:val="00D046D7"/>
    <w:rsid w:val="00D04E6E"/>
    <w:rsid w:val="00D05897"/>
    <w:rsid w:val="00D0648C"/>
    <w:rsid w:val="00D0718C"/>
    <w:rsid w:val="00D071DE"/>
    <w:rsid w:val="00D07282"/>
    <w:rsid w:val="00D07AEE"/>
    <w:rsid w:val="00D07BEB"/>
    <w:rsid w:val="00D116B3"/>
    <w:rsid w:val="00D14E5C"/>
    <w:rsid w:val="00D15994"/>
    <w:rsid w:val="00D15A19"/>
    <w:rsid w:val="00D15C57"/>
    <w:rsid w:val="00D15D8E"/>
    <w:rsid w:val="00D169B4"/>
    <w:rsid w:val="00D16E70"/>
    <w:rsid w:val="00D1705B"/>
    <w:rsid w:val="00D2004D"/>
    <w:rsid w:val="00D202F2"/>
    <w:rsid w:val="00D20E4D"/>
    <w:rsid w:val="00D2190F"/>
    <w:rsid w:val="00D2256B"/>
    <w:rsid w:val="00D22B7B"/>
    <w:rsid w:val="00D22B8C"/>
    <w:rsid w:val="00D248FC"/>
    <w:rsid w:val="00D24CFC"/>
    <w:rsid w:val="00D253CA"/>
    <w:rsid w:val="00D259F3"/>
    <w:rsid w:val="00D25A2B"/>
    <w:rsid w:val="00D276B1"/>
    <w:rsid w:val="00D323FB"/>
    <w:rsid w:val="00D326A7"/>
    <w:rsid w:val="00D331BE"/>
    <w:rsid w:val="00D344EE"/>
    <w:rsid w:val="00D34C0D"/>
    <w:rsid w:val="00D35006"/>
    <w:rsid w:val="00D350A9"/>
    <w:rsid w:val="00D3522A"/>
    <w:rsid w:val="00D356CF"/>
    <w:rsid w:val="00D359BF"/>
    <w:rsid w:val="00D401E1"/>
    <w:rsid w:val="00D40BEA"/>
    <w:rsid w:val="00D40EEB"/>
    <w:rsid w:val="00D429A2"/>
    <w:rsid w:val="00D429EB"/>
    <w:rsid w:val="00D42C08"/>
    <w:rsid w:val="00D42FB0"/>
    <w:rsid w:val="00D4430F"/>
    <w:rsid w:val="00D44F6B"/>
    <w:rsid w:val="00D45C9A"/>
    <w:rsid w:val="00D45E74"/>
    <w:rsid w:val="00D4699F"/>
    <w:rsid w:val="00D46DE1"/>
    <w:rsid w:val="00D47371"/>
    <w:rsid w:val="00D47635"/>
    <w:rsid w:val="00D47792"/>
    <w:rsid w:val="00D5041A"/>
    <w:rsid w:val="00D511DE"/>
    <w:rsid w:val="00D51477"/>
    <w:rsid w:val="00D5164B"/>
    <w:rsid w:val="00D520D4"/>
    <w:rsid w:val="00D52115"/>
    <w:rsid w:val="00D52354"/>
    <w:rsid w:val="00D52397"/>
    <w:rsid w:val="00D52522"/>
    <w:rsid w:val="00D53E24"/>
    <w:rsid w:val="00D5413C"/>
    <w:rsid w:val="00D54A7E"/>
    <w:rsid w:val="00D54AB1"/>
    <w:rsid w:val="00D55118"/>
    <w:rsid w:val="00D5570E"/>
    <w:rsid w:val="00D55F9E"/>
    <w:rsid w:val="00D564CF"/>
    <w:rsid w:val="00D56661"/>
    <w:rsid w:val="00D56979"/>
    <w:rsid w:val="00D56A20"/>
    <w:rsid w:val="00D60B60"/>
    <w:rsid w:val="00D61C95"/>
    <w:rsid w:val="00D62336"/>
    <w:rsid w:val="00D625E0"/>
    <w:rsid w:val="00D62A70"/>
    <w:rsid w:val="00D62ABE"/>
    <w:rsid w:val="00D630A9"/>
    <w:rsid w:val="00D65CA7"/>
    <w:rsid w:val="00D67C1F"/>
    <w:rsid w:val="00D700FD"/>
    <w:rsid w:val="00D7266A"/>
    <w:rsid w:val="00D72940"/>
    <w:rsid w:val="00D7315E"/>
    <w:rsid w:val="00D7358D"/>
    <w:rsid w:val="00D736BB"/>
    <w:rsid w:val="00D7515E"/>
    <w:rsid w:val="00D752E8"/>
    <w:rsid w:val="00D76D42"/>
    <w:rsid w:val="00D77936"/>
    <w:rsid w:val="00D77CF1"/>
    <w:rsid w:val="00D801FB"/>
    <w:rsid w:val="00D80657"/>
    <w:rsid w:val="00D810E0"/>
    <w:rsid w:val="00D816C8"/>
    <w:rsid w:val="00D81A17"/>
    <w:rsid w:val="00D8245F"/>
    <w:rsid w:val="00D8276C"/>
    <w:rsid w:val="00D8282E"/>
    <w:rsid w:val="00D842D5"/>
    <w:rsid w:val="00D84338"/>
    <w:rsid w:val="00D84845"/>
    <w:rsid w:val="00D85071"/>
    <w:rsid w:val="00D850B4"/>
    <w:rsid w:val="00D851B9"/>
    <w:rsid w:val="00D85A70"/>
    <w:rsid w:val="00D85BF3"/>
    <w:rsid w:val="00D85F0A"/>
    <w:rsid w:val="00D86BC2"/>
    <w:rsid w:val="00D87CF3"/>
    <w:rsid w:val="00D87DB2"/>
    <w:rsid w:val="00D907EC"/>
    <w:rsid w:val="00D90EB9"/>
    <w:rsid w:val="00D933E2"/>
    <w:rsid w:val="00D936F9"/>
    <w:rsid w:val="00D93F2C"/>
    <w:rsid w:val="00D946BC"/>
    <w:rsid w:val="00D94D88"/>
    <w:rsid w:val="00D951B2"/>
    <w:rsid w:val="00D959EE"/>
    <w:rsid w:val="00D95A61"/>
    <w:rsid w:val="00D960B9"/>
    <w:rsid w:val="00D96690"/>
    <w:rsid w:val="00D966FC"/>
    <w:rsid w:val="00D96DC4"/>
    <w:rsid w:val="00D97262"/>
    <w:rsid w:val="00DA0C71"/>
    <w:rsid w:val="00DA1491"/>
    <w:rsid w:val="00DA17D7"/>
    <w:rsid w:val="00DA2154"/>
    <w:rsid w:val="00DA2D64"/>
    <w:rsid w:val="00DA4432"/>
    <w:rsid w:val="00DA5A01"/>
    <w:rsid w:val="00DA5CB3"/>
    <w:rsid w:val="00DA64DB"/>
    <w:rsid w:val="00DA7760"/>
    <w:rsid w:val="00DA77B6"/>
    <w:rsid w:val="00DA78F8"/>
    <w:rsid w:val="00DB0A4E"/>
    <w:rsid w:val="00DB17D3"/>
    <w:rsid w:val="00DB1C8E"/>
    <w:rsid w:val="00DB256B"/>
    <w:rsid w:val="00DB278B"/>
    <w:rsid w:val="00DB2E10"/>
    <w:rsid w:val="00DB348E"/>
    <w:rsid w:val="00DB3857"/>
    <w:rsid w:val="00DB3901"/>
    <w:rsid w:val="00DB4DD4"/>
    <w:rsid w:val="00DB518E"/>
    <w:rsid w:val="00DB5275"/>
    <w:rsid w:val="00DB576E"/>
    <w:rsid w:val="00DB5C55"/>
    <w:rsid w:val="00DB6D69"/>
    <w:rsid w:val="00DB6EC1"/>
    <w:rsid w:val="00DB79C5"/>
    <w:rsid w:val="00DB7F6D"/>
    <w:rsid w:val="00DB7FAA"/>
    <w:rsid w:val="00DC16F5"/>
    <w:rsid w:val="00DC23CC"/>
    <w:rsid w:val="00DC3095"/>
    <w:rsid w:val="00DC30AF"/>
    <w:rsid w:val="00DC3802"/>
    <w:rsid w:val="00DC3AF1"/>
    <w:rsid w:val="00DC4184"/>
    <w:rsid w:val="00DC4270"/>
    <w:rsid w:val="00DC4505"/>
    <w:rsid w:val="00DC4A50"/>
    <w:rsid w:val="00DC4BAA"/>
    <w:rsid w:val="00DC68CD"/>
    <w:rsid w:val="00DC6E98"/>
    <w:rsid w:val="00DC71F5"/>
    <w:rsid w:val="00DC7F88"/>
    <w:rsid w:val="00DD0C24"/>
    <w:rsid w:val="00DD0D3B"/>
    <w:rsid w:val="00DD0E0E"/>
    <w:rsid w:val="00DD2473"/>
    <w:rsid w:val="00DD277E"/>
    <w:rsid w:val="00DD2D3E"/>
    <w:rsid w:val="00DD306F"/>
    <w:rsid w:val="00DD3483"/>
    <w:rsid w:val="00DD34A9"/>
    <w:rsid w:val="00DD35D7"/>
    <w:rsid w:val="00DD428B"/>
    <w:rsid w:val="00DD430A"/>
    <w:rsid w:val="00DD4F90"/>
    <w:rsid w:val="00DD4FE5"/>
    <w:rsid w:val="00DD5070"/>
    <w:rsid w:val="00DD67D2"/>
    <w:rsid w:val="00DD6C09"/>
    <w:rsid w:val="00DD71A5"/>
    <w:rsid w:val="00DD76DE"/>
    <w:rsid w:val="00DD7958"/>
    <w:rsid w:val="00DD7D5D"/>
    <w:rsid w:val="00DD7E57"/>
    <w:rsid w:val="00DE02E5"/>
    <w:rsid w:val="00DE0912"/>
    <w:rsid w:val="00DE0E51"/>
    <w:rsid w:val="00DE2278"/>
    <w:rsid w:val="00DE25AB"/>
    <w:rsid w:val="00DE3B8B"/>
    <w:rsid w:val="00DE4F59"/>
    <w:rsid w:val="00DE4F91"/>
    <w:rsid w:val="00DE5CE5"/>
    <w:rsid w:val="00DE6B38"/>
    <w:rsid w:val="00DE6E70"/>
    <w:rsid w:val="00DE7410"/>
    <w:rsid w:val="00DF0842"/>
    <w:rsid w:val="00DF1A35"/>
    <w:rsid w:val="00DF2A69"/>
    <w:rsid w:val="00DF392B"/>
    <w:rsid w:val="00DF42B8"/>
    <w:rsid w:val="00DF442B"/>
    <w:rsid w:val="00DF4CE5"/>
    <w:rsid w:val="00DF4E1A"/>
    <w:rsid w:val="00DF51B8"/>
    <w:rsid w:val="00DF560B"/>
    <w:rsid w:val="00DF5B81"/>
    <w:rsid w:val="00DF5E7E"/>
    <w:rsid w:val="00DF62F6"/>
    <w:rsid w:val="00DF64FB"/>
    <w:rsid w:val="00DF6727"/>
    <w:rsid w:val="00DF6C0C"/>
    <w:rsid w:val="00DF7ACE"/>
    <w:rsid w:val="00DF7DEE"/>
    <w:rsid w:val="00E0081B"/>
    <w:rsid w:val="00E00929"/>
    <w:rsid w:val="00E01615"/>
    <w:rsid w:val="00E01847"/>
    <w:rsid w:val="00E02DBE"/>
    <w:rsid w:val="00E036CD"/>
    <w:rsid w:val="00E03D6A"/>
    <w:rsid w:val="00E0453C"/>
    <w:rsid w:val="00E046C6"/>
    <w:rsid w:val="00E05562"/>
    <w:rsid w:val="00E0583E"/>
    <w:rsid w:val="00E058A3"/>
    <w:rsid w:val="00E0760E"/>
    <w:rsid w:val="00E07648"/>
    <w:rsid w:val="00E07FDC"/>
    <w:rsid w:val="00E100B7"/>
    <w:rsid w:val="00E10602"/>
    <w:rsid w:val="00E106F6"/>
    <w:rsid w:val="00E10D59"/>
    <w:rsid w:val="00E11773"/>
    <w:rsid w:val="00E12FE3"/>
    <w:rsid w:val="00E13988"/>
    <w:rsid w:val="00E13F3E"/>
    <w:rsid w:val="00E141F9"/>
    <w:rsid w:val="00E1457D"/>
    <w:rsid w:val="00E14856"/>
    <w:rsid w:val="00E14BA2"/>
    <w:rsid w:val="00E14F1B"/>
    <w:rsid w:val="00E162CE"/>
    <w:rsid w:val="00E16850"/>
    <w:rsid w:val="00E17194"/>
    <w:rsid w:val="00E1777C"/>
    <w:rsid w:val="00E17B4C"/>
    <w:rsid w:val="00E20A6D"/>
    <w:rsid w:val="00E22071"/>
    <w:rsid w:val="00E223EA"/>
    <w:rsid w:val="00E22F9A"/>
    <w:rsid w:val="00E234F7"/>
    <w:rsid w:val="00E23B1F"/>
    <w:rsid w:val="00E23ED9"/>
    <w:rsid w:val="00E251D7"/>
    <w:rsid w:val="00E25C4C"/>
    <w:rsid w:val="00E2613C"/>
    <w:rsid w:val="00E269FA"/>
    <w:rsid w:val="00E26C38"/>
    <w:rsid w:val="00E27BE4"/>
    <w:rsid w:val="00E30D73"/>
    <w:rsid w:val="00E31325"/>
    <w:rsid w:val="00E319F4"/>
    <w:rsid w:val="00E3260D"/>
    <w:rsid w:val="00E32939"/>
    <w:rsid w:val="00E335D6"/>
    <w:rsid w:val="00E33631"/>
    <w:rsid w:val="00E3364B"/>
    <w:rsid w:val="00E33906"/>
    <w:rsid w:val="00E33A87"/>
    <w:rsid w:val="00E34CB8"/>
    <w:rsid w:val="00E3506C"/>
    <w:rsid w:val="00E3514F"/>
    <w:rsid w:val="00E36B5E"/>
    <w:rsid w:val="00E36FA4"/>
    <w:rsid w:val="00E37563"/>
    <w:rsid w:val="00E37947"/>
    <w:rsid w:val="00E4003B"/>
    <w:rsid w:val="00E41AE3"/>
    <w:rsid w:val="00E42040"/>
    <w:rsid w:val="00E428B4"/>
    <w:rsid w:val="00E429B7"/>
    <w:rsid w:val="00E42FA6"/>
    <w:rsid w:val="00E42FF3"/>
    <w:rsid w:val="00E47360"/>
    <w:rsid w:val="00E5286D"/>
    <w:rsid w:val="00E529F4"/>
    <w:rsid w:val="00E52A9D"/>
    <w:rsid w:val="00E52B81"/>
    <w:rsid w:val="00E52D3C"/>
    <w:rsid w:val="00E537DD"/>
    <w:rsid w:val="00E54E53"/>
    <w:rsid w:val="00E54EA6"/>
    <w:rsid w:val="00E5658B"/>
    <w:rsid w:val="00E57249"/>
    <w:rsid w:val="00E5729E"/>
    <w:rsid w:val="00E574BB"/>
    <w:rsid w:val="00E60D53"/>
    <w:rsid w:val="00E6173A"/>
    <w:rsid w:val="00E62176"/>
    <w:rsid w:val="00E629A7"/>
    <w:rsid w:val="00E633CA"/>
    <w:rsid w:val="00E634A0"/>
    <w:rsid w:val="00E63553"/>
    <w:rsid w:val="00E63AC7"/>
    <w:rsid w:val="00E63D5C"/>
    <w:rsid w:val="00E64A1F"/>
    <w:rsid w:val="00E651EC"/>
    <w:rsid w:val="00E65D24"/>
    <w:rsid w:val="00E6604D"/>
    <w:rsid w:val="00E669A0"/>
    <w:rsid w:val="00E66A90"/>
    <w:rsid w:val="00E66BBD"/>
    <w:rsid w:val="00E67BCD"/>
    <w:rsid w:val="00E70680"/>
    <w:rsid w:val="00E71D7F"/>
    <w:rsid w:val="00E7202F"/>
    <w:rsid w:val="00E720EE"/>
    <w:rsid w:val="00E721EC"/>
    <w:rsid w:val="00E723AE"/>
    <w:rsid w:val="00E7298A"/>
    <w:rsid w:val="00E72D3C"/>
    <w:rsid w:val="00E73638"/>
    <w:rsid w:val="00E73686"/>
    <w:rsid w:val="00E7413F"/>
    <w:rsid w:val="00E7467D"/>
    <w:rsid w:val="00E74857"/>
    <w:rsid w:val="00E751A0"/>
    <w:rsid w:val="00E76D47"/>
    <w:rsid w:val="00E77CF6"/>
    <w:rsid w:val="00E80B1D"/>
    <w:rsid w:val="00E80EE4"/>
    <w:rsid w:val="00E8151D"/>
    <w:rsid w:val="00E819BD"/>
    <w:rsid w:val="00E82A39"/>
    <w:rsid w:val="00E82C3E"/>
    <w:rsid w:val="00E840EF"/>
    <w:rsid w:val="00E841F9"/>
    <w:rsid w:val="00E84F33"/>
    <w:rsid w:val="00E8542B"/>
    <w:rsid w:val="00E85AA9"/>
    <w:rsid w:val="00E85FF7"/>
    <w:rsid w:val="00E87F6D"/>
    <w:rsid w:val="00E90A39"/>
    <w:rsid w:val="00E90D05"/>
    <w:rsid w:val="00E9140A"/>
    <w:rsid w:val="00E91A63"/>
    <w:rsid w:val="00E91DC3"/>
    <w:rsid w:val="00E91FF5"/>
    <w:rsid w:val="00E93080"/>
    <w:rsid w:val="00E935D3"/>
    <w:rsid w:val="00E93710"/>
    <w:rsid w:val="00E938BA"/>
    <w:rsid w:val="00E93A4A"/>
    <w:rsid w:val="00E93EF3"/>
    <w:rsid w:val="00E944B1"/>
    <w:rsid w:val="00E94567"/>
    <w:rsid w:val="00E94D4D"/>
    <w:rsid w:val="00E9569F"/>
    <w:rsid w:val="00E95CE7"/>
    <w:rsid w:val="00E9601D"/>
    <w:rsid w:val="00E96291"/>
    <w:rsid w:val="00E97754"/>
    <w:rsid w:val="00EA0AF1"/>
    <w:rsid w:val="00EA0FC7"/>
    <w:rsid w:val="00EA1538"/>
    <w:rsid w:val="00EA1E5C"/>
    <w:rsid w:val="00EA3C10"/>
    <w:rsid w:val="00EA3FAB"/>
    <w:rsid w:val="00EA445E"/>
    <w:rsid w:val="00EA549D"/>
    <w:rsid w:val="00EA54B6"/>
    <w:rsid w:val="00EA5E32"/>
    <w:rsid w:val="00EA638E"/>
    <w:rsid w:val="00EA670C"/>
    <w:rsid w:val="00EA6F41"/>
    <w:rsid w:val="00EB05CA"/>
    <w:rsid w:val="00EB181E"/>
    <w:rsid w:val="00EB19C9"/>
    <w:rsid w:val="00EB1F9C"/>
    <w:rsid w:val="00EB22C1"/>
    <w:rsid w:val="00EB2582"/>
    <w:rsid w:val="00EB260E"/>
    <w:rsid w:val="00EB2DB1"/>
    <w:rsid w:val="00EB371C"/>
    <w:rsid w:val="00EB44C9"/>
    <w:rsid w:val="00EB63CF"/>
    <w:rsid w:val="00EB64F6"/>
    <w:rsid w:val="00EB6B9B"/>
    <w:rsid w:val="00EB79EC"/>
    <w:rsid w:val="00EC059E"/>
    <w:rsid w:val="00EC07DD"/>
    <w:rsid w:val="00EC0D4E"/>
    <w:rsid w:val="00EC1D11"/>
    <w:rsid w:val="00EC2077"/>
    <w:rsid w:val="00EC225E"/>
    <w:rsid w:val="00EC30A3"/>
    <w:rsid w:val="00EC3176"/>
    <w:rsid w:val="00EC3467"/>
    <w:rsid w:val="00EC3767"/>
    <w:rsid w:val="00EC4200"/>
    <w:rsid w:val="00EC4529"/>
    <w:rsid w:val="00EC4E44"/>
    <w:rsid w:val="00EC5301"/>
    <w:rsid w:val="00EC59B8"/>
    <w:rsid w:val="00EC68F9"/>
    <w:rsid w:val="00EC6FB2"/>
    <w:rsid w:val="00EC7AA4"/>
    <w:rsid w:val="00ED0670"/>
    <w:rsid w:val="00ED08B3"/>
    <w:rsid w:val="00ED2432"/>
    <w:rsid w:val="00ED2AE6"/>
    <w:rsid w:val="00ED5CCA"/>
    <w:rsid w:val="00ED5EC3"/>
    <w:rsid w:val="00ED67B0"/>
    <w:rsid w:val="00ED6ADE"/>
    <w:rsid w:val="00ED7C57"/>
    <w:rsid w:val="00EE04F6"/>
    <w:rsid w:val="00EE0DEB"/>
    <w:rsid w:val="00EE2422"/>
    <w:rsid w:val="00EE286B"/>
    <w:rsid w:val="00EE28A4"/>
    <w:rsid w:val="00EE2A3E"/>
    <w:rsid w:val="00EE3A1A"/>
    <w:rsid w:val="00EE3CDA"/>
    <w:rsid w:val="00EE3D7B"/>
    <w:rsid w:val="00EE3F59"/>
    <w:rsid w:val="00EE4E26"/>
    <w:rsid w:val="00EE5318"/>
    <w:rsid w:val="00EE532F"/>
    <w:rsid w:val="00EE55D5"/>
    <w:rsid w:val="00EE56EF"/>
    <w:rsid w:val="00EE5B86"/>
    <w:rsid w:val="00EE5DA6"/>
    <w:rsid w:val="00EE62FF"/>
    <w:rsid w:val="00EE6D5E"/>
    <w:rsid w:val="00EE71E1"/>
    <w:rsid w:val="00EE7BF7"/>
    <w:rsid w:val="00EF0719"/>
    <w:rsid w:val="00EF1090"/>
    <w:rsid w:val="00EF1208"/>
    <w:rsid w:val="00EF1565"/>
    <w:rsid w:val="00EF2333"/>
    <w:rsid w:val="00EF2A1B"/>
    <w:rsid w:val="00EF2D52"/>
    <w:rsid w:val="00EF2EA2"/>
    <w:rsid w:val="00EF3795"/>
    <w:rsid w:val="00EF443B"/>
    <w:rsid w:val="00EF4F25"/>
    <w:rsid w:val="00EF530F"/>
    <w:rsid w:val="00EF5BA1"/>
    <w:rsid w:val="00EF634A"/>
    <w:rsid w:val="00EF681E"/>
    <w:rsid w:val="00EF6A11"/>
    <w:rsid w:val="00EF7324"/>
    <w:rsid w:val="00F00088"/>
    <w:rsid w:val="00F00890"/>
    <w:rsid w:val="00F00CDA"/>
    <w:rsid w:val="00F01EBB"/>
    <w:rsid w:val="00F0384E"/>
    <w:rsid w:val="00F039D8"/>
    <w:rsid w:val="00F03FD2"/>
    <w:rsid w:val="00F04255"/>
    <w:rsid w:val="00F04564"/>
    <w:rsid w:val="00F04DE7"/>
    <w:rsid w:val="00F054C1"/>
    <w:rsid w:val="00F0624B"/>
    <w:rsid w:val="00F067B6"/>
    <w:rsid w:val="00F0682E"/>
    <w:rsid w:val="00F115D1"/>
    <w:rsid w:val="00F1160B"/>
    <w:rsid w:val="00F11C74"/>
    <w:rsid w:val="00F135B5"/>
    <w:rsid w:val="00F135CE"/>
    <w:rsid w:val="00F1396D"/>
    <w:rsid w:val="00F13B14"/>
    <w:rsid w:val="00F14877"/>
    <w:rsid w:val="00F153FB"/>
    <w:rsid w:val="00F1542D"/>
    <w:rsid w:val="00F16993"/>
    <w:rsid w:val="00F16C3A"/>
    <w:rsid w:val="00F2285D"/>
    <w:rsid w:val="00F237A2"/>
    <w:rsid w:val="00F24859"/>
    <w:rsid w:val="00F2575E"/>
    <w:rsid w:val="00F264A4"/>
    <w:rsid w:val="00F2651E"/>
    <w:rsid w:val="00F26937"/>
    <w:rsid w:val="00F26AF8"/>
    <w:rsid w:val="00F271AA"/>
    <w:rsid w:val="00F27423"/>
    <w:rsid w:val="00F30478"/>
    <w:rsid w:val="00F30BEC"/>
    <w:rsid w:val="00F31608"/>
    <w:rsid w:val="00F318E2"/>
    <w:rsid w:val="00F31E56"/>
    <w:rsid w:val="00F32163"/>
    <w:rsid w:val="00F331B2"/>
    <w:rsid w:val="00F33AF9"/>
    <w:rsid w:val="00F35789"/>
    <w:rsid w:val="00F35953"/>
    <w:rsid w:val="00F3625F"/>
    <w:rsid w:val="00F3639E"/>
    <w:rsid w:val="00F367E1"/>
    <w:rsid w:val="00F36E31"/>
    <w:rsid w:val="00F3711C"/>
    <w:rsid w:val="00F37279"/>
    <w:rsid w:val="00F374D1"/>
    <w:rsid w:val="00F37D18"/>
    <w:rsid w:val="00F4003F"/>
    <w:rsid w:val="00F40085"/>
    <w:rsid w:val="00F40B5B"/>
    <w:rsid w:val="00F40B76"/>
    <w:rsid w:val="00F41191"/>
    <w:rsid w:val="00F412AE"/>
    <w:rsid w:val="00F41B1C"/>
    <w:rsid w:val="00F42274"/>
    <w:rsid w:val="00F42BA1"/>
    <w:rsid w:val="00F43037"/>
    <w:rsid w:val="00F438C5"/>
    <w:rsid w:val="00F43B26"/>
    <w:rsid w:val="00F44A5B"/>
    <w:rsid w:val="00F451E8"/>
    <w:rsid w:val="00F454E0"/>
    <w:rsid w:val="00F454EF"/>
    <w:rsid w:val="00F455E4"/>
    <w:rsid w:val="00F45E71"/>
    <w:rsid w:val="00F4626C"/>
    <w:rsid w:val="00F46286"/>
    <w:rsid w:val="00F462A0"/>
    <w:rsid w:val="00F46795"/>
    <w:rsid w:val="00F46E9A"/>
    <w:rsid w:val="00F47485"/>
    <w:rsid w:val="00F500F9"/>
    <w:rsid w:val="00F507B3"/>
    <w:rsid w:val="00F5103A"/>
    <w:rsid w:val="00F5104B"/>
    <w:rsid w:val="00F5191A"/>
    <w:rsid w:val="00F52091"/>
    <w:rsid w:val="00F52D01"/>
    <w:rsid w:val="00F52EA1"/>
    <w:rsid w:val="00F53E3F"/>
    <w:rsid w:val="00F54084"/>
    <w:rsid w:val="00F54C9C"/>
    <w:rsid w:val="00F56490"/>
    <w:rsid w:val="00F56719"/>
    <w:rsid w:val="00F567E9"/>
    <w:rsid w:val="00F578D1"/>
    <w:rsid w:val="00F579E0"/>
    <w:rsid w:val="00F6088E"/>
    <w:rsid w:val="00F60DA5"/>
    <w:rsid w:val="00F611A8"/>
    <w:rsid w:val="00F61326"/>
    <w:rsid w:val="00F616B9"/>
    <w:rsid w:val="00F61BDC"/>
    <w:rsid w:val="00F6224B"/>
    <w:rsid w:val="00F625FB"/>
    <w:rsid w:val="00F62908"/>
    <w:rsid w:val="00F62B04"/>
    <w:rsid w:val="00F63AFF"/>
    <w:rsid w:val="00F64487"/>
    <w:rsid w:val="00F6455E"/>
    <w:rsid w:val="00F65613"/>
    <w:rsid w:val="00F65971"/>
    <w:rsid w:val="00F66A02"/>
    <w:rsid w:val="00F6736F"/>
    <w:rsid w:val="00F673D4"/>
    <w:rsid w:val="00F70BFB"/>
    <w:rsid w:val="00F71A8B"/>
    <w:rsid w:val="00F73B4F"/>
    <w:rsid w:val="00F7459A"/>
    <w:rsid w:val="00F746A1"/>
    <w:rsid w:val="00F7597B"/>
    <w:rsid w:val="00F75A90"/>
    <w:rsid w:val="00F763A4"/>
    <w:rsid w:val="00F76996"/>
    <w:rsid w:val="00F76B1A"/>
    <w:rsid w:val="00F76C62"/>
    <w:rsid w:val="00F77244"/>
    <w:rsid w:val="00F809B4"/>
    <w:rsid w:val="00F81377"/>
    <w:rsid w:val="00F82EA8"/>
    <w:rsid w:val="00F84788"/>
    <w:rsid w:val="00F847DC"/>
    <w:rsid w:val="00F85682"/>
    <w:rsid w:val="00F86B6F"/>
    <w:rsid w:val="00F876FF"/>
    <w:rsid w:val="00F9025B"/>
    <w:rsid w:val="00F90BAF"/>
    <w:rsid w:val="00F91DE0"/>
    <w:rsid w:val="00F9288D"/>
    <w:rsid w:val="00F92E09"/>
    <w:rsid w:val="00F9309E"/>
    <w:rsid w:val="00F93FD5"/>
    <w:rsid w:val="00F941CE"/>
    <w:rsid w:val="00F94EDE"/>
    <w:rsid w:val="00F953A4"/>
    <w:rsid w:val="00F953F2"/>
    <w:rsid w:val="00F954B0"/>
    <w:rsid w:val="00FA06B1"/>
    <w:rsid w:val="00FA10C6"/>
    <w:rsid w:val="00FA216C"/>
    <w:rsid w:val="00FA23DF"/>
    <w:rsid w:val="00FA2587"/>
    <w:rsid w:val="00FA2A07"/>
    <w:rsid w:val="00FA2C7E"/>
    <w:rsid w:val="00FA2CFE"/>
    <w:rsid w:val="00FA3AC8"/>
    <w:rsid w:val="00FA3E73"/>
    <w:rsid w:val="00FA3EEB"/>
    <w:rsid w:val="00FA428E"/>
    <w:rsid w:val="00FA4B52"/>
    <w:rsid w:val="00FA4EDA"/>
    <w:rsid w:val="00FA4F4A"/>
    <w:rsid w:val="00FA5416"/>
    <w:rsid w:val="00FA5462"/>
    <w:rsid w:val="00FA64C4"/>
    <w:rsid w:val="00FA6720"/>
    <w:rsid w:val="00FA6CF3"/>
    <w:rsid w:val="00FB029B"/>
    <w:rsid w:val="00FB0F32"/>
    <w:rsid w:val="00FB1D16"/>
    <w:rsid w:val="00FB1D69"/>
    <w:rsid w:val="00FB200C"/>
    <w:rsid w:val="00FB21E3"/>
    <w:rsid w:val="00FB3A2D"/>
    <w:rsid w:val="00FB435E"/>
    <w:rsid w:val="00FB5157"/>
    <w:rsid w:val="00FB56D6"/>
    <w:rsid w:val="00FB653B"/>
    <w:rsid w:val="00FB65FA"/>
    <w:rsid w:val="00FB6E81"/>
    <w:rsid w:val="00FB753F"/>
    <w:rsid w:val="00FB77C7"/>
    <w:rsid w:val="00FC0633"/>
    <w:rsid w:val="00FC3372"/>
    <w:rsid w:val="00FC40B7"/>
    <w:rsid w:val="00FC50AC"/>
    <w:rsid w:val="00FC55F1"/>
    <w:rsid w:val="00FC6242"/>
    <w:rsid w:val="00FC6381"/>
    <w:rsid w:val="00FC65B1"/>
    <w:rsid w:val="00FC6CA8"/>
    <w:rsid w:val="00FC6E07"/>
    <w:rsid w:val="00FC7244"/>
    <w:rsid w:val="00FC7953"/>
    <w:rsid w:val="00FC7E75"/>
    <w:rsid w:val="00FD065A"/>
    <w:rsid w:val="00FD0901"/>
    <w:rsid w:val="00FD0E0F"/>
    <w:rsid w:val="00FD23CF"/>
    <w:rsid w:val="00FD2C49"/>
    <w:rsid w:val="00FD30DB"/>
    <w:rsid w:val="00FD3ACC"/>
    <w:rsid w:val="00FD4202"/>
    <w:rsid w:val="00FD4460"/>
    <w:rsid w:val="00FD4B69"/>
    <w:rsid w:val="00FD5C24"/>
    <w:rsid w:val="00FD683D"/>
    <w:rsid w:val="00FD6E2E"/>
    <w:rsid w:val="00FD7069"/>
    <w:rsid w:val="00FD7C1C"/>
    <w:rsid w:val="00FD7DBA"/>
    <w:rsid w:val="00FE0044"/>
    <w:rsid w:val="00FE05B1"/>
    <w:rsid w:val="00FE0864"/>
    <w:rsid w:val="00FE0DF5"/>
    <w:rsid w:val="00FE124A"/>
    <w:rsid w:val="00FE19BB"/>
    <w:rsid w:val="00FE2040"/>
    <w:rsid w:val="00FE2604"/>
    <w:rsid w:val="00FE27DB"/>
    <w:rsid w:val="00FE332C"/>
    <w:rsid w:val="00FE44B1"/>
    <w:rsid w:val="00FE478F"/>
    <w:rsid w:val="00FE494D"/>
    <w:rsid w:val="00FE4C05"/>
    <w:rsid w:val="00FE5F6A"/>
    <w:rsid w:val="00FE69C6"/>
    <w:rsid w:val="00FE6B83"/>
    <w:rsid w:val="00FE71EB"/>
    <w:rsid w:val="00FE7756"/>
    <w:rsid w:val="00FF0124"/>
    <w:rsid w:val="00FF0218"/>
    <w:rsid w:val="00FF0391"/>
    <w:rsid w:val="00FF14AE"/>
    <w:rsid w:val="00FF15C3"/>
    <w:rsid w:val="00FF16AE"/>
    <w:rsid w:val="00FF1860"/>
    <w:rsid w:val="00FF2315"/>
    <w:rsid w:val="00FF39FF"/>
    <w:rsid w:val="00FF3C0F"/>
    <w:rsid w:val="00FF603A"/>
    <w:rsid w:val="00FF696D"/>
    <w:rsid w:val="00FF69FB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3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65C"/>
  </w:style>
  <w:style w:type="paragraph" w:styleId="Pieddepage">
    <w:name w:val="footer"/>
    <w:basedOn w:val="Normal"/>
    <w:link w:val="PieddepageCar"/>
    <w:uiPriority w:val="99"/>
    <w:unhideWhenUsed/>
    <w:rsid w:val="002736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65C"/>
  </w:style>
  <w:style w:type="paragraph" w:styleId="Textedebulles">
    <w:name w:val="Balloon Text"/>
    <w:basedOn w:val="Normal"/>
    <w:link w:val="TextedebullesCar"/>
    <w:uiPriority w:val="99"/>
    <w:semiHidden/>
    <w:unhideWhenUsed/>
    <w:rsid w:val="0027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65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4F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5BB1F-C62F-4727-B6F2-00E2341C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_l'arc-en-ciel</dc:creator>
  <cp:lastModifiedBy>Renée_l'arc-en-ciel</cp:lastModifiedBy>
  <cp:revision>4</cp:revision>
  <cp:lastPrinted>2019-10-08T15:13:00Z</cp:lastPrinted>
  <dcterms:created xsi:type="dcterms:W3CDTF">2020-03-04T19:11:00Z</dcterms:created>
  <dcterms:modified xsi:type="dcterms:W3CDTF">2020-04-20T16:47:00Z</dcterms:modified>
</cp:coreProperties>
</file>